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2EAF" w14:textId="02BF880D" w:rsidR="00354FEA" w:rsidRPr="00782682" w:rsidRDefault="00782682" w:rsidP="00CD2CA6">
      <w:pPr>
        <w:spacing w:after="120"/>
        <w:jc w:val="center"/>
        <w:rPr>
          <w:b/>
          <w:color w:val="4C94D8" w:themeColor="text2" w:themeTint="80"/>
          <w:lang w:eastAsia="fr-CA"/>
        </w:rPr>
      </w:pPr>
      <w:r w:rsidRPr="00782682">
        <w:rPr>
          <w:b/>
          <w:color w:val="4C94D8" w:themeColor="text2" w:themeTint="80"/>
          <w:lang w:eastAsia="fr-CA"/>
        </w:rPr>
        <w:t>REGROUPEMENTS DE RECHERCHE IAR</w:t>
      </w:r>
      <w:r w:rsidRPr="00782682">
        <w:rPr>
          <w:b/>
          <w:color w:val="4C94D8" w:themeColor="text2" w:themeTint="80"/>
          <w:vertAlign w:val="superscript"/>
          <w:lang w:eastAsia="fr-CA"/>
        </w:rPr>
        <w:t>3</w:t>
      </w:r>
      <w:r w:rsidRPr="00782682">
        <w:rPr>
          <w:b/>
          <w:color w:val="4C94D8" w:themeColor="text2" w:themeTint="80"/>
          <w:lang w:eastAsia="fr-CA"/>
        </w:rPr>
        <w:t xml:space="preserve"> D’IVADO</w:t>
      </w:r>
      <w:r w:rsidR="007B7369">
        <w:rPr>
          <w:b/>
          <w:color w:val="4C94D8" w:themeColor="text2" w:themeTint="80"/>
          <w:lang w:eastAsia="fr-CA"/>
        </w:rPr>
        <w:t xml:space="preserve"> | </w:t>
      </w:r>
      <w:r w:rsidR="007B7369" w:rsidRPr="00782682">
        <w:rPr>
          <w:b/>
          <w:color w:val="4C94D8" w:themeColor="text2" w:themeTint="80"/>
          <w:lang w:eastAsia="fr-CA"/>
        </w:rPr>
        <w:t>APPEL À PROPOSITIONS</w:t>
      </w:r>
    </w:p>
    <w:p w14:paraId="1D7F9653" w14:textId="1CF0E8D4" w:rsidR="00354FEA" w:rsidRPr="007B7369" w:rsidRDefault="00782682" w:rsidP="00354FEA">
      <w:pPr>
        <w:spacing w:after="120"/>
        <w:jc w:val="center"/>
        <w:rPr>
          <w:b/>
          <w:color w:val="4C94D8" w:themeColor="text2" w:themeTint="80"/>
          <w:lang w:eastAsia="fr-CA"/>
        </w:rPr>
      </w:pPr>
      <w:r w:rsidRPr="007B7369">
        <w:rPr>
          <w:b/>
          <w:color w:val="4C94D8" w:themeColor="text2" w:themeTint="80"/>
          <w:lang w:eastAsia="fr-CA"/>
        </w:rPr>
        <w:t>LETTRE D’INTENTION</w:t>
      </w:r>
      <w:r w:rsidR="00CA5BE4" w:rsidRPr="007B7369">
        <w:rPr>
          <w:b/>
          <w:color w:val="4C94D8" w:themeColor="text2" w:themeTint="80"/>
          <w:lang w:eastAsia="fr-CA"/>
        </w:rPr>
        <w:t xml:space="preserve"> (LI)</w:t>
      </w:r>
    </w:p>
    <w:p w14:paraId="30F642AD" w14:textId="77777777" w:rsidR="00782682" w:rsidRPr="007B7369" w:rsidRDefault="00782682" w:rsidP="00782682">
      <w:pPr>
        <w:spacing w:after="120"/>
        <w:jc w:val="center"/>
        <w:rPr>
          <w:rFonts w:ascii="Century Gothic" w:hAnsi="Century Gothic"/>
          <w:b/>
          <w:color w:val="4C94D8" w:themeColor="text2" w:themeTint="80"/>
          <w:lang w:eastAsia="fr-CA"/>
        </w:rPr>
      </w:pPr>
    </w:p>
    <w:tbl>
      <w:tblPr>
        <w:tblW w:w="0" w:type="auto"/>
        <w:shd w:val="clear" w:color="auto" w:fill="C1E4F5" w:themeFill="accent1" w:themeFillTint="33"/>
        <w:tblLook w:val="04A0" w:firstRow="1" w:lastRow="0" w:firstColumn="1" w:lastColumn="0" w:noHBand="0" w:noVBand="1"/>
      </w:tblPr>
      <w:tblGrid>
        <w:gridCol w:w="10110"/>
      </w:tblGrid>
      <w:tr w:rsidR="00782682" w:rsidRPr="00E214E1" w14:paraId="35C34C02" w14:textId="77777777">
        <w:tc>
          <w:tcPr>
            <w:tcW w:w="10110" w:type="dxa"/>
            <w:shd w:val="clear" w:color="auto" w:fill="C1E4F5" w:themeFill="accent1" w:themeFillTint="33"/>
          </w:tcPr>
          <w:p w14:paraId="7268B3B6" w14:textId="47DA99C0" w:rsidR="00782682" w:rsidRPr="008D565E" w:rsidRDefault="09A7EE8C">
            <w:pPr>
              <w:spacing w:before="40" w:after="40"/>
              <w:jc w:val="center"/>
              <w:rPr>
                <w:b/>
                <w:lang w:val="fr-FR" w:eastAsia="fr-CA"/>
              </w:rPr>
            </w:pPr>
            <w:r w:rsidRPr="1049F88F">
              <w:rPr>
                <w:b/>
                <w:bCs/>
                <w:lang w:val="fr-FR" w:eastAsia="fr-CA"/>
              </w:rPr>
              <w:t>Veuillez consulter le</w:t>
            </w:r>
            <w:r w:rsidR="002E3680">
              <w:rPr>
                <w:b/>
                <w:bCs/>
                <w:lang w:val="fr-FR" w:eastAsia="fr-CA"/>
              </w:rPr>
              <w:t xml:space="preserve">s </w:t>
            </w:r>
            <w:r w:rsidR="002E3680" w:rsidRPr="00195E07">
              <w:rPr>
                <w:b/>
                <w:bCs/>
                <w:lang w:val="fr-FR" w:eastAsia="fr-CA"/>
              </w:rPr>
              <w:t>Lignes directrices</w:t>
            </w:r>
            <w:r w:rsidRPr="00195E07">
              <w:rPr>
                <w:b/>
                <w:bCs/>
                <w:lang w:val="fr-FR" w:eastAsia="fr-CA"/>
              </w:rPr>
              <w:t xml:space="preserve"> de l’</w:t>
            </w:r>
            <w:r w:rsidR="002E3680" w:rsidRPr="00195E07">
              <w:rPr>
                <w:b/>
                <w:bCs/>
                <w:lang w:val="fr-FR" w:eastAsia="fr-CA"/>
              </w:rPr>
              <w:t>a</w:t>
            </w:r>
            <w:r w:rsidRPr="00195E07">
              <w:rPr>
                <w:b/>
                <w:bCs/>
                <w:lang w:val="fr-FR" w:eastAsia="fr-CA"/>
              </w:rPr>
              <w:t>ppel à propositions</w:t>
            </w:r>
            <w:r w:rsidRPr="1049F88F">
              <w:rPr>
                <w:b/>
                <w:bCs/>
                <w:lang w:val="fr-FR" w:eastAsia="fr-CA"/>
              </w:rPr>
              <w:t xml:space="preserve"> AVANT</w:t>
            </w:r>
            <w:r w:rsidR="00782682" w:rsidRPr="1049F88F">
              <w:rPr>
                <w:b/>
                <w:bCs/>
                <w:lang w:val="fr-FR" w:eastAsia="fr-CA"/>
              </w:rPr>
              <w:t xml:space="preserve"> </w:t>
            </w:r>
            <w:r w:rsidR="3E7C6A93" w:rsidRPr="1049F88F">
              <w:rPr>
                <w:b/>
                <w:bCs/>
                <w:lang w:val="fr-FR" w:eastAsia="fr-CA"/>
              </w:rPr>
              <w:t>de remplir ce formulaire</w:t>
            </w:r>
            <w:r w:rsidR="00782682" w:rsidRPr="1049F88F">
              <w:rPr>
                <w:b/>
                <w:lang w:val="fr-FR" w:eastAsia="fr-CA"/>
              </w:rPr>
              <w:t xml:space="preserve"> </w:t>
            </w:r>
          </w:p>
        </w:tc>
      </w:tr>
    </w:tbl>
    <w:p w14:paraId="2047C6C4" w14:textId="77777777" w:rsidR="00782682" w:rsidRPr="00E214E1" w:rsidRDefault="00782682" w:rsidP="00782682">
      <w:pPr>
        <w:spacing w:after="120"/>
        <w:rPr>
          <w:sz w:val="8"/>
          <w:szCs w:val="10"/>
          <w:lang w:eastAsia="fr-CA"/>
        </w:rPr>
      </w:pPr>
    </w:p>
    <w:tbl>
      <w:tblPr>
        <w:tblW w:w="5000" w:type="pct"/>
        <w:shd w:val="clear" w:color="auto" w:fill="DAE9F7" w:themeFill="text2" w:themeFillTint="1A"/>
        <w:tblLook w:val="04A0" w:firstRow="1" w:lastRow="0" w:firstColumn="1" w:lastColumn="0" w:noHBand="0" w:noVBand="1"/>
      </w:tblPr>
      <w:tblGrid>
        <w:gridCol w:w="10120"/>
      </w:tblGrid>
      <w:tr w:rsidR="00782682" w:rsidRPr="00062D53" w14:paraId="4303F823" w14:textId="77777777">
        <w:tc>
          <w:tcPr>
            <w:tcW w:w="5000" w:type="pct"/>
            <w:shd w:val="clear" w:color="auto" w:fill="C1E4F5" w:themeFill="accent1" w:themeFillTint="33"/>
          </w:tcPr>
          <w:p w14:paraId="7CA0FF1A" w14:textId="77777777" w:rsidR="00782682" w:rsidRPr="00E214E1" w:rsidRDefault="00782682"/>
          <w:p w14:paraId="47678799" w14:textId="5473DA25" w:rsidR="00782682" w:rsidRPr="00F07F51" w:rsidRDefault="45CEA8DB">
            <w:pPr>
              <w:ind w:left="323"/>
              <w:rPr>
                <w:b/>
                <w:lang w:val="fr-FR"/>
              </w:rPr>
            </w:pPr>
            <w:r w:rsidRPr="1049F88F">
              <w:rPr>
                <w:b/>
                <w:bCs/>
                <w:lang w:val="fr-FR"/>
              </w:rPr>
              <w:t xml:space="preserve">Pour la première étape </w:t>
            </w:r>
            <w:r w:rsidR="72D2785E" w:rsidRPr="1049F88F">
              <w:rPr>
                <w:b/>
                <w:bCs/>
                <w:lang w:val="fr-FR"/>
              </w:rPr>
              <w:t>concernant la l</w:t>
            </w:r>
            <w:r w:rsidRPr="1049F88F">
              <w:rPr>
                <w:b/>
                <w:bCs/>
                <w:lang w:val="fr-FR"/>
              </w:rPr>
              <w:t>ettre d’intention</w:t>
            </w:r>
            <w:r w:rsidR="1D29F0DB" w:rsidRPr="1049F88F">
              <w:rPr>
                <w:b/>
                <w:bCs/>
                <w:lang w:val="fr-FR"/>
              </w:rPr>
              <w:t xml:space="preserve"> (L</w:t>
            </w:r>
            <w:r w:rsidR="00E214E1">
              <w:rPr>
                <w:b/>
                <w:bCs/>
                <w:lang w:val="fr-FR"/>
              </w:rPr>
              <w:t>I</w:t>
            </w:r>
            <w:r w:rsidR="1D29F0DB" w:rsidRPr="1049F88F">
              <w:rPr>
                <w:b/>
                <w:bCs/>
                <w:lang w:val="fr-FR"/>
              </w:rPr>
              <w:t>)</w:t>
            </w:r>
            <w:r w:rsidR="00782682" w:rsidRPr="1049F88F">
              <w:rPr>
                <w:b/>
                <w:lang w:val="fr-FR"/>
              </w:rPr>
              <w:t xml:space="preserve">, </w:t>
            </w:r>
            <w:r w:rsidR="27492DA8" w:rsidRPr="1049F88F">
              <w:rPr>
                <w:b/>
                <w:bCs/>
                <w:lang w:val="fr-FR"/>
              </w:rPr>
              <w:t xml:space="preserve">les </w:t>
            </w:r>
            <w:r w:rsidR="00894295">
              <w:rPr>
                <w:b/>
                <w:bCs/>
                <w:lang w:val="fr-FR"/>
              </w:rPr>
              <w:t xml:space="preserve">candidates </w:t>
            </w:r>
            <w:r w:rsidR="00877551">
              <w:rPr>
                <w:b/>
                <w:bCs/>
                <w:lang w:val="fr-FR"/>
              </w:rPr>
              <w:t xml:space="preserve">et </w:t>
            </w:r>
            <w:r w:rsidR="00894295" w:rsidRPr="1049F88F">
              <w:rPr>
                <w:b/>
                <w:bCs/>
                <w:lang w:val="fr-FR"/>
              </w:rPr>
              <w:t>candidats</w:t>
            </w:r>
            <w:r w:rsidR="27492DA8" w:rsidRPr="1049F88F">
              <w:rPr>
                <w:b/>
                <w:bCs/>
                <w:lang w:val="fr-FR"/>
              </w:rPr>
              <w:t xml:space="preserve"> </w:t>
            </w:r>
            <w:r w:rsidR="00894295" w:rsidRPr="1049F88F">
              <w:rPr>
                <w:b/>
                <w:bCs/>
                <w:lang w:val="fr-FR"/>
              </w:rPr>
              <w:t>doivent</w:t>
            </w:r>
            <w:r w:rsidR="00894295" w:rsidRPr="1049F88F">
              <w:rPr>
                <w:b/>
                <w:lang w:val="fr-FR"/>
              </w:rPr>
              <w:t xml:space="preserve"> :</w:t>
            </w:r>
          </w:p>
          <w:p w14:paraId="69C9DBDC" w14:textId="77777777" w:rsidR="00782682" w:rsidRPr="00E214E1" w:rsidRDefault="00782682"/>
          <w:p w14:paraId="00047A9E" w14:textId="57E51327" w:rsidR="00782682" w:rsidRPr="008B1683" w:rsidRDefault="008B1683" w:rsidP="00782682">
            <w:pPr>
              <w:numPr>
                <w:ilvl w:val="0"/>
                <w:numId w:val="2"/>
              </w:numPr>
            </w:pPr>
            <w:r w:rsidRPr="008B1683">
              <w:t>Remplir le formulaire de demande LI</w:t>
            </w:r>
            <w:r w:rsidR="00782682" w:rsidRPr="008B1683">
              <w:t xml:space="preserve"> (</w:t>
            </w:r>
            <w:r w:rsidRPr="00FD7A45">
              <w:rPr>
                <w:i/>
                <w:iCs/>
              </w:rPr>
              <w:t>fichier Word</w:t>
            </w:r>
            <w:r w:rsidR="00782682" w:rsidRPr="00FD7A45">
              <w:rPr>
                <w:i/>
                <w:iCs/>
              </w:rPr>
              <w:t xml:space="preserve"> – </w:t>
            </w:r>
            <w:r w:rsidRPr="00FD7A45">
              <w:rPr>
                <w:i/>
                <w:iCs/>
              </w:rPr>
              <w:t>le présent formulaire</w:t>
            </w:r>
            <w:r w:rsidR="00782682" w:rsidRPr="008B1683">
              <w:t>)</w:t>
            </w:r>
          </w:p>
          <w:p w14:paraId="46E09DE5" w14:textId="0B832F7C" w:rsidR="00782682" w:rsidRPr="00787406" w:rsidRDefault="00787406" w:rsidP="00787406">
            <w:pPr>
              <w:numPr>
                <w:ilvl w:val="0"/>
                <w:numId w:val="2"/>
              </w:numPr>
            </w:pPr>
            <w:r w:rsidRPr="00787406">
              <w:t>Remplir le formulaire de budget global</w:t>
            </w:r>
            <w:r>
              <w:t xml:space="preserve"> </w:t>
            </w:r>
            <w:r w:rsidR="00782682" w:rsidRPr="00787406">
              <w:t>(</w:t>
            </w:r>
            <w:r w:rsidR="00782682" w:rsidRPr="00FD7A45">
              <w:rPr>
                <w:i/>
                <w:iCs/>
              </w:rPr>
              <w:t>fi</w:t>
            </w:r>
            <w:r w:rsidRPr="00FD7A45">
              <w:rPr>
                <w:i/>
                <w:iCs/>
              </w:rPr>
              <w:t>chier Excel</w:t>
            </w:r>
            <w:r w:rsidR="00782682" w:rsidRPr="00787406">
              <w:t>)</w:t>
            </w:r>
          </w:p>
          <w:p w14:paraId="32163143" w14:textId="663A0739" w:rsidR="00782682" w:rsidRPr="00640801" w:rsidRDefault="00640801" w:rsidP="00640801">
            <w:pPr>
              <w:numPr>
                <w:ilvl w:val="0"/>
                <w:numId w:val="2"/>
              </w:numPr>
            </w:pPr>
            <w:r w:rsidRPr="00640801">
              <w:t>Recueillir les CV (provenant de tout organisme de financement canadien) du/de la</w:t>
            </w:r>
            <w:r>
              <w:t xml:space="preserve"> </w:t>
            </w:r>
            <w:r w:rsidRPr="00640801">
              <w:t>CP, co-CP et co-Ch</w:t>
            </w:r>
          </w:p>
          <w:p w14:paraId="198BC947" w14:textId="2EC5FBA8" w:rsidR="00782682" w:rsidRDefault="00062D53">
            <w:pPr>
              <w:numPr>
                <w:ilvl w:val="0"/>
                <w:numId w:val="2"/>
              </w:numPr>
            </w:pPr>
            <w:r w:rsidRPr="00062D53">
              <w:t>Soumettre les documents</w:t>
            </w:r>
            <w:r w:rsidR="00782682" w:rsidRPr="00062D53">
              <w:t xml:space="preserve"> (1), (2) </w:t>
            </w:r>
            <w:r w:rsidRPr="00062D53">
              <w:t>et</w:t>
            </w:r>
            <w:r>
              <w:t xml:space="preserve"> </w:t>
            </w:r>
            <w:r w:rsidR="00782682" w:rsidRPr="00062D53">
              <w:t xml:space="preserve">(3) </w:t>
            </w:r>
            <w:r w:rsidRPr="00062D53">
              <w:t xml:space="preserve">à l’aide du </w:t>
            </w:r>
            <w:hyperlink r:id="rId8" w:history="1">
              <w:r w:rsidRPr="000A46F1">
                <w:rPr>
                  <w:rStyle w:val="Lienhypertexte"/>
                </w:rPr>
                <w:t>formulaire LimeSurvey</w:t>
              </w:r>
            </w:hyperlink>
          </w:p>
          <w:p w14:paraId="45FF798C" w14:textId="77777777" w:rsidR="000A46F1" w:rsidRDefault="000A46F1" w:rsidP="000A46F1"/>
          <w:p w14:paraId="254AD617" w14:textId="27AD42ED" w:rsidR="00782682" w:rsidRPr="00062D53" w:rsidRDefault="005132FA" w:rsidP="00195E07">
            <w:pPr>
              <w:ind w:left="318"/>
              <w:jc w:val="left"/>
            </w:pPr>
            <w:r w:rsidRPr="005132FA">
              <w:t>Les formulaires</w:t>
            </w:r>
            <w:r w:rsidR="0086777E">
              <w:t xml:space="preserve"> </w:t>
            </w:r>
            <w:r w:rsidR="00195E07">
              <w:t xml:space="preserve">et les </w:t>
            </w:r>
            <w:r w:rsidR="00177B65">
              <w:t>l</w:t>
            </w:r>
            <w:r w:rsidR="00195E07">
              <w:t xml:space="preserve">ignes directrices de l’appel à propositions </w:t>
            </w:r>
            <w:r w:rsidRPr="005132FA">
              <w:t xml:space="preserve">sont disponibles sur le </w:t>
            </w:r>
            <w:hyperlink r:id="rId9" w:history="1">
              <w:r w:rsidRPr="0086777E">
                <w:rPr>
                  <w:rStyle w:val="Lienhypertexte"/>
                </w:rPr>
                <w:t>sit</w:t>
              </w:r>
              <w:r w:rsidRPr="0086777E">
                <w:rPr>
                  <w:rStyle w:val="Lienhypertexte"/>
                </w:rPr>
                <w:t>e</w:t>
              </w:r>
              <w:r w:rsidRPr="0086777E">
                <w:rPr>
                  <w:rStyle w:val="Lienhypertexte"/>
                </w:rPr>
                <w:t xml:space="preserve"> Web d’IVADO</w:t>
              </w:r>
            </w:hyperlink>
            <w:r w:rsidRPr="005132FA">
              <w:t>.</w:t>
            </w:r>
          </w:p>
        </w:tc>
      </w:tr>
      <w:tr w:rsidR="005132FA" w:rsidRPr="00062D53" w14:paraId="053989C2" w14:textId="77777777">
        <w:tc>
          <w:tcPr>
            <w:tcW w:w="5000" w:type="pct"/>
            <w:shd w:val="clear" w:color="auto" w:fill="C1E4F5" w:themeFill="accent1" w:themeFillTint="33"/>
          </w:tcPr>
          <w:p w14:paraId="37DBC5A1" w14:textId="77777777" w:rsidR="005132FA" w:rsidRPr="00E214E1" w:rsidRDefault="005132FA"/>
        </w:tc>
      </w:tr>
    </w:tbl>
    <w:p w14:paraId="67068082" w14:textId="77777777" w:rsidR="00782682" w:rsidRPr="00062D53" w:rsidRDefault="00782682" w:rsidP="00354FEA">
      <w:pPr>
        <w:spacing w:after="120"/>
        <w:jc w:val="center"/>
        <w:rPr>
          <w:rFonts w:ascii="Century Gothic" w:hAnsi="Century Gothic"/>
          <w:b/>
          <w:color w:val="0070C0"/>
          <w:lang w:eastAsia="fr-CA"/>
        </w:rPr>
      </w:pPr>
    </w:p>
    <w:p w14:paraId="702BB488" w14:textId="4977AF05" w:rsidR="137E855E" w:rsidRPr="00E214E1" w:rsidRDefault="137E855E" w:rsidP="008D01B0">
      <w:pPr>
        <w:pBdr>
          <w:bottom w:val="single" w:sz="4" w:space="1" w:color="auto"/>
        </w:pBdr>
        <w:spacing w:after="120"/>
        <w:rPr>
          <w:rFonts w:eastAsia="Aptos" w:cs="Aptos"/>
          <w:b/>
          <w:bCs/>
          <w:color w:val="007FDE"/>
          <w:szCs w:val="22"/>
        </w:rPr>
      </w:pPr>
      <w:r w:rsidRPr="00E214E1">
        <w:rPr>
          <w:rFonts w:eastAsia="Aptos" w:cs="Aptos"/>
          <w:b/>
          <w:bCs/>
          <w:color w:val="007FDE"/>
          <w:szCs w:val="22"/>
        </w:rPr>
        <w:t xml:space="preserve">SECTION 1. </w:t>
      </w:r>
      <w:r w:rsidR="0574182B" w:rsidRPr="00E214E1">
        <w:rPr>
          <w:rFonts w:eastAsia="Aptos" w:cs="Aptos"/>
          <w:b/>
          <w:bCs/>
          <w:color w:val="007FDE"/>
          <w:szCs w:val="22"/>
        </w:rPr>
        <w:t>ÉQUIPE DE RECHERCHE</w:t>
      </w:r>
    </w:p>
    <w:p w14:paraId="579C1A5E" w14:textId="55910F2C" w:rsidR="4958D110" w:rsidRPr="00406783" w:rsidRDefault="4958D110" w:rsidP="008D01B0">
      <w:pPr>
        <w:spacing w:after="120"/>
        <w:rPr>
          <w:rFonts w:eastAsia="Aptos" w:cs="Aptos"/>
          <w:sz w:val="20"/>
          <w:szCs w:val="20"/>
          <w:lang w:val="fr-FR"/>
        </w:rPr>
      </w:pPr>
      <w:r w:rsidRPr="00406783">
        <w:rPr>
          <w:rFonts w:eastAsia="Aptos" w:cs="Aptos"/>
          <w:color w:val="000000" w:themeColor="text1"/>
          <w:szCs w:val="22"/>
          <w:lang w:val="fr-FR"/>
        </w:rPr>
        <w:t>Chaque Regroupement de recherche doit être dirigé par un chercheur principal (CP), appuyé par un maximum de trois co-chercheurs principaux (Co-CP) et d’autres co-chercheurs (Co-C</w:t>
      </w:r>
      <w:r w:rsidR="00894295" w:rsidRPr="00406783">
        <w:rPr>
          <w:rFonts w:eastAsia="Aptos" w:cs="Aptos"/>
          <w:color w:val="000000" w:themeColor="text1"/>
          <w:szCs w:val="22"/>
          <w:lang w:val="fr-FR"/>
        </w:rPr>
        <w:t>h</w:t>
      </w:r>
      <w:r w:rsidRPr="00406783">
        <w:rPr>
          <w:rFonts w:eastAsia="Aptos" w:cs="Aptos"/>
          <w:color w:val="000000" w:themeColor="text1"/>
          <w:szCs w:val="22"/>
          <w:lang w:val="fr-FR"/>
        </w:rPr>
        <w:t>). Les regroupements de recherche sont également encouragés à inclure des collaborateurs et des partenaires, selon les besoins.</w:t>
      </w:r>
    </w:p>
    <w:p w14:paraId="0C2CEE00" w14:textId="2444AA57" w:rsidR="257317F2" w:rsidRPr="00A90195" w:rsidRDefault="257317F2" w:rsidP="008D01B0">
      <w:pPr>
        <w:spacing w:after="120"/>
        <w:rPr>
          <w:rFonts w:eastAsia="Aptos" w:cs="Aptos"/>
          <w:b/>
          <w:bCs/>
          <w:color w:val="000000" w:themeColor="text1"/>
          <w:szCs w:val="22"/>
          <w:lang w:val="fr-FR"/>
        </w:rPr>
      </w:pPr>
      <w:r w:rsidRPr="00A90195">
        <w:rPr>
          <w:rFonts w:eastAsia="Aptos" w:cs="Aptos"/>
          <w:b/>
          <w:bCs/>
          <w:color w:val="000000" w:themeColor="text1"/>
          <w:szCs w:val="22"/>
          <w:lang w:val="fr-FR"/>
        </w:rPr>
        <w:t xml:space="preserve">Ce formulaire doit être soumis au moyen du </w:t>
      </w:r>
      <w:hyperlink r:id="rId10" w:history="1">
        <w:r w:rsidRPr="00A90195">
          <w:rPr>
            <w:rStyle w:val="Lienhypertexte"/>
            <w:rFonts w:eastAsia="Aptos" w:cs="Aptos"/>
            <w:b/>
            <w:bCs/>
            <w:szCs w:val="22"/>
            <w:lang w:val="fr-FR"/>
          </w:rPr>
          <w:t>formulaire LimeSurvey</w:t>
        </w:r>
      </w:hyperlink>
      <w:r w:rsidRPr="00A90195">
        <w:rPr>
          <w:rFonts w:eastAsia="Aptos" w:cs="Aptos"/>
          <w:b/>
          <w:bCs/>
          <w:color w:val="000000" w:themeColor="text1"/>
          <w:szCs w:val="22"/>
          <w:lang w:val="fr-FR"/>
        </w:rPr>
        <w:t>, accompagné des CV du</w:t>
      </w:r>
      <w:r w:rsidR="00A90195">
        <w:rPr>
          <w:rFonts w:eastAsia="Aptos" w:cs="Aptos"/>
          <w:b/>
          <w:bCs/>
          <w:color w:val="000000" w:themeColor="text1"/>
          <w:szCs w:val="22"/>
          <w:lang w:val="fr-FR"/>
        </w:rPr>
        <w:t>/de la</w:t>
      </w:r>
      <w:r w:rsidRPr="00A90195">
        <w:rPr>
          <w:rFonts w:eastAsia="Aptos" w:cs="Aptos"/>
          <w:b/>
          <w:bCs/>
          <w:color w:val="000000" w:themeColor="text1"/>
          <w:szCs w:val="22"/>
          <w:lang w:val="fr-FR"/>
        </w:rPr>
        <w:t xml:space="preserve"> CP, des Co-CP et des co-C</w:t>
      </w:r>
      <w:r w:rsidR="00894295" w:rsidRPr="00A90195">
        <w:rPr>
          <w:rFonts w:eastAsia="Aptos" w:cs="Aptos"/>
          <w:b/>
          <w:bCs/>
          <w:color w:val="000000" w:themeColor="text1"/>
          <w:szCs w:val="22"/>
          <w:lang w:val="fr-FR"/>
        </w:rPr>
        <w:t>h</w:t>
      </w:r>
      <w:r w:rsidRPr="00A90195">
        <w:rPr>
          <w:rFonts w:eastAsia="Aptos" w:cs="Aptos"/>
          <w:b/>
          <w:bCs/>
          <w:color w:val="000000" w:themeColor="text1"/>
          <w:szCs w:val="22"/>
          <w:lang w:val="fr-FR"/>
        </w:rPr>
        <w:t>.</w:t>
      </w:r>
    </w:p>
    <w:p w14:paraId="7162BEBF" w14:textId="77777777" w:rsidR="00894295" w:rsidRDefault="00894295" w:rsidP="008D01B0">
      <w:pPr>
        <w:spacing w:after="120"/>
        <w:rPr>
          <w:rFonts w:eastAsia="Aptos" w:cs="Aptos"/>
          <w:szCs w:val="22"/>
          <w:lang w:val="fr-FR"/>
        </w:rPr>
      </w:pPr>
    </w:p>
    <w:p w14:paraId="72FEA7E8" w14:textId="6B81398D" w:rsidR="06F38B52" w:rsidRDefault="06F38B52" w:rsidP="008D01B0">
      <w:pPr>
        <w:spacing w:after="240"/>
        <w:rPr>
          <w:rFonts w:eastAsia="Aptos" w:cs="Aptos"/>
          <w:b/>
          <w:bCs/>
          <w:color w:val="000000" w:themeColor="text1"/>
          <w:szCs w:val="22"/>
          <w:lang w:val="en-CA"/>
        </w:rPr>
      </w:pPr>
      <w:r w:rsidRPr="1049F88F">
        <w:rPr>
          <w:rFonts w:eastAsia="Aptos" w:cs="Aptos"/>
          <w:b/>
          <w:bCs/>
          <w:color w:val="000000" w:themeColor="text1"/>
          <w:szCs w:val="22"/>
          <w:lang w:val="en-CA"/>
        </w:rPr>
        <w:t xml:space="preserve">1. </w:t>
      </w:r>
      <w:r w:rsidR="50EF1744" w:rsidRPr="1049F88F">
        <w:rPr>
          <w:rFonts w:eastAsia="Aptos" w:cs="Aptos"/>
          <w:b/>
          <w:bCs/>
          <w:color w:val="000000" w:themeColor="text1"/>
          <w:szCs w:val="22"/>
          <w:lang w:val="en-CA"/>
        </w:rPr>
        <w:t>CHERCHEUR PRINCIPAL</w:t>
      </w:r>
      <w:r w:rsidRPr="1049F88F">
        <w:rPr>
          <w:rFonts w:eastAsia="Aptos" w:cs="Aptos"/>
          <w:b/>
          <w:bCs/>
          <w:color w:val="000000" w:themeColor="text1"/>
          <w:szCs w:val="22"/>
          <w:lang w:val="en-CA"/>
        </w:rPr>
        <w:t xml:space="preserve"> (</w:t>
      </w:r>
      <w:r w:rsidR="760ACEDF" w:rsidRPr="1049F88F">
        <w:rPr>
          <w:rFonts w:eastAsia="Aptos" w:cs="Aptos"/>
          <w:b/>
          <w:bCs/>
          <w:color w:val="000000" w:themeColor="text1"/>
          <w:szCs w:val="22"/>
          <w:lang w:val="en-CA"/>
        </w:rPr>
        <w:t>CP</w:t>
      </w:r>
      <w:r w:rsidRPr="1049F88F">
        <w:rPr>
          <w:rFonts w:eastAsia="Aptos" w:cs="Aptos"/>
          <w:b/>
          <w:bCs/>
          <w:color w:val="000000" w:themeColor="text1"/>
          <w:szCs w:val="22"/>
          <w:lang w:val="en-CA"/>
        </w:rPr>
        <w:t>)</w:t>
      </w:r>
    </w:p>
    <w:tbl>
      <w:tblPr>
        <w:tblW w:w="10090" w:type="dxa"/>
        <w:tblLook w:val="04A0" w:firstRow="1" w:lastRow="0" w:firstColumn="1" w:lastColumn="0" w:noHBand="0" w:noVBand="1"/>
      </w:tblPr>
      <w:tblGrid>
        <w:gridCol w:w="1998"/>
        <w:gridCol w:w="8092"/>
      </w:tblGrid>
      <w:tr w:rsidR="00455F38" w:rsidRPr="00455F38" w14:paraId="61AB3DBE" w14:textId="77777777" w:rsidTr="00455F38">
        <w:tc>
          <w:tcPr>
            <w:tcW w:w="1998" w:type="dxa"/>
          </w:tcPr>
          <w:p w14:paraId="66033AF2" w14:textId="0472E70C" w:rsidR="00455F38" w:rsidRPr="00B27040" w:rsidRDefault="00455F38" w:rsidP="005274B5">
            <w:pPr>
              <w:spacing w:before="40" w:after="40"/>
              <w:jc w:val="left"/>
              <w:rPr>
                <w:color w:val="000000" w:themeColor="text1"/>
                <w:lang w:val="en-CA" w:eastAsia="fr-CA"/>
              </w:rPr>
            </w:pPr>
            <w:r>
              <w:rPr>
                <w:color w:val="000000" w:themeColor="text1"/>
                <w:lang w:val="en-CA" w:eastAsia="fr-CA"/>
              </w:rPr>
              <w:t>Nom de famille, prénom</w:t>
            </w:r>
          </w:p>
        </w:tc>
        <w:tc>
          <w:tcPr>
            <w:tcW w:w="8092" w:type="dxa"/>
          </w:tcPr>
          <w:tbl>
            <w:tblPr>
              <w:tblStyle w:val="Grilledutableau"/>
              <w:tblpPr w:leftFromText="141" w:rightFromText="141" w:vertAnchor="text" w:horzAnchor="margin" w:tblpY="-92"/>
              <w:tblOverlap w:val="never"/>
              <w:tblW w:w="7650" w:type="dxa"/>
              <w:tblLook w:val="04A0" w:firstRow="1" w:lastRow="0" w:firstColumn="1" w:lastColumn="0" w:noHBand="0" w:noVBand="1"/>
            </w:tblPr>
            <w:tblGrid>
              <w:gridCol w:w="7650"/>
            </w:tblGrid>
            <w:sdt>
              <w:sdtPr>
                <w:rPr>
                  <w:color w:val="000000" w:themeColor="text1"/>
                  <w:lang w:eastAsia="fr-CA"/>
                </w:rPr>
                <w:id w:val="1116410468"/>
                <w:placeholder>
                  <w:docPart w:val="FAB5EBE471CF4834A5F590D6C090A7D3"/>
                </w:placeholder>
              </w:sdtPr>
              <w:sdtContent>
                <w:tr w:rsidR="00455F38" w:rsidRPr="00455F38" w14:paraId="082DDF54" w14:textId="77777777" w:rsidTr="005274B5">
                  <w:tc>
                    <w:tcPr>
                      <w:tcW w:w="7650" w:type="dxa"/>
                    </w:tcPr>
                    <w:sdt>
                      <w:sdtPr>
                        <w:rPr>
                          <w:color w:val="000000" w:themeColor="text1"/>
                          <w:lang w:eastAsia="fr-CA"/>
                        </w:rPr>
                        <w:id w:val="-1072418389"/>
                        <w:placeholder>
                          <w:docPart w:val="FAB5EBE471CF4834A5F590D6C090A7D3"/>
                        </w:placeholder>
                      </w:sdtPr>
                      <w:sdtContent>
                        <w:sdt>
                          <w:sdtPr>
                            <w:rPr>
                              <w:color w:val="000000" w:themeColor="text1"/>
                              <w:lang w:eastAsia="fr-CA"/>
                            </w:rPr>
                            <w:id w:val="-1116978586"/>
                            <w:placeholder>
                              <w:docPart w:val="FAB5EBE471CF4834A5F590D6C090A7D3"/>
                            </w:placeholder>
                          </w:sdtPr>
                          <w:sdtContent>
                            <w:sdt>
                              <w:sdtPr>
                                <w:rPr>
                                  <w:color w:val="000000" w:themeColor="text1"/>
                                  <w:lang w:eastAsia="fr-CA"/>
                                </w:rPr>
                                <w:id w:val="-2015982498"/>
                                <w:placeholder>
                                  <w:docPart w:val="FAB5EBE471CF4834A5F590D6C090A7D3"/>
                                </w:placeholder>
                              </w:sdtPr>
                              <w:sdtContent>
                                <w:sdt>
                                  <w:sdtPr>
                                    <w:rPr>
                                      <w:color w:val="000000" w:themeColor="text1"/>
                                      <w:lang w:eastAsia="fr-CA"/>
                                    </w:rPr>
                                    <w:id w:val="1059674210"/>
                                    <w:placeholder>
                                      <w:docPart w:val="FAB5EBE471CF4834A5F590D6C090A7D3"/>
                                    </w:placeholder>
                                  </w:sdtPr>
                                  <w:sdtContent>
                                    <w:sdt>
                                      <w:sdtPr>
                                        <w:rPr>
                                          <w:color w:val="000000" w:themeColor="text1"/>
                                          <w:lang w:eastAsia="fr-CA"/>
                                        </w:rPr>
                                        <w:id w:val="-43905027"/>
                                        <w:placeholder>
                                          <w:docPart w:val="13D4221D5BC04CB1B65EB228199944CE"/>
                                        </w:placeholder>
                                      </w:sdtPr>
                                      <w:sdtContent>
                                        <w:sdt>
                                          <w:sdtPr>
                                            <w:rPr>
                                              <w:color w:val="000000" w:themeColor="text1"/>
                                              <w:lang w:eastAsia="fr-CA"/>
                                            </w:rPr>
                                            <w:id w:val="1788461360"/>
                                            <w:placeholder>
                                              <w:docPart w:val="DefaultPlaceholder_-1854013440"/>
                                            </w:placeholder>
                                            <w:showingPlcHdr/>
                                          </w:sdtPr>
                                          <w:sdtContent>
                                            <w:p w14:paraId="24F939DF" w14:textId="587DFF20" w:rsidR="00455F38" w:rsidRPr="00455F38" w:rsidRDefault="00455F38" w:rsidP="005274B5">
                                              <w:pPr>
                                                <w:spacing w:before="40" w:after="40"/>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tc>
                </w:tr>
              </w:sdtContent>
            </w:sdt>
          </w:tbl>
          <w:p w14:paraId="62DD5FA6" w14:textId="77777777" w:rsidR="00455F38" w:rsidRPr="00455F38" w:rsidRDefault="00455F38" w:rsidP="005274B5">
            <w:pPr>
              <w:spacing w:before="40" w:after="40"/>
              <w:rPr>
                <w:b/>
                <w:bCs/>
                <w:color w:val="000000" w:themeColor="text1"/>
                <w:sz w:val="10"/>
                <w:szCs w:val="12"/>
                <w:lang w:eastAsia="fr-CA"/>
              </w:rPr>
            </w:pPr>
          </w:p>
        </w:tc>
      </w:tr>
      <w:tr w:rsidR="00455F38" w:rsidRPr="00455F38" w14:paraId="42DA9FB9" w14:textId="77777777" w:rsidTr="00455F38">
        <w:tc>
          <w:tcPr>
            <w:tcW w:w="1998" w:type="dxa"/>
          </w:tcPr>
          <w:p w14:paraId="016C8515" w14:textId="738840FA" w:rsidR="00455F38" w:rsidRPr="00B27040" w:rsidRDefault="00455F38" w:rsidP="00455F38">
            <w:pPr>
              <w:spacing w:before="40" w:after="40"/>
              <w:jc w:val="left"/>
              <w:rPr>
                <w:color w:val="000000" w:themeColor="text1"/>
                <w:lang w:val="en-CA" w:eastAsia="fr-CA"/>
              </w:rPr>
            </w:pPr>
            <w:r>
              <w:rPr>
                <w:color w:val="000000" w:themeColor="text1"/>
                <w:lang w:val="en-CA" w:eastAsia="fr-CA"/>
              </w:rPr>
              <w:t>Courriel</w:t>
            </w:r>
          </w:p>
        </w:tc>
        <w:tc>
          <w:tcPr>
            <w:tcW w:w="8092" w:type="dxa"/>
          </w:tcPr>
          <w:tbl>
            <w:tblPr>
              <w:tblStyle w:val="Grilledutableau"/>
              <w:tblpPr w:leftFromText="141" w:rightFromText="141" w:vertAnchor="text" w:horzAnchor="margin" w:tblpY="2"/>
              <w:tblOverlap w:val="never"/>
              <w:tblW w:w="0" w:type="auto"/>
              <w:tblLook w:val="04A0" w:firstRow="1" w:lastRow="0" w:firstColumn="1" w:lastColumn="0" w:noHBand="0" w:noVBand="1"/>
            </w:tblPr>
            <w:tblGrid>
              <w:gridCol w:w="7650"/>
            </w:tblGrid>
            <w:tr w:rsidR="00455F38" w:rsidRPr="00455F38" w14:paraId="422BD6F2" w14:textId="77777777" w:rsidTr="005274B5">
              <w:tc>
                <w:tcPr>
                  <w:tcW w:w="7650" w:type="dxa"/>
                </w:tcPr>
                <w:p w14:paraId="3B3A2F0D" w14:textId="5B3ABD83" w:rsidR="00455F38" w:rsidRPr="00455F38" w:rsidRDefault="00000000" w:rsidP="005274B5">
                  <w:pPr>
                    <w:spacing w:before="40" w:after="40"/>
                    <w:rPr>
                      <w:color w:val="000000" w:themeColor="text1"/>
                      <w:lang w:eastAsia="fr-CA"/>
                    </w:rPr>
                  </w:pPr>
                  <w:sdt>
                    <w:sdtPr>
                      <w:rPr>
                        <w:color w:val="000000" w:themeColor="text1"/>
                        <w:lang w:eastAsia="fr-CA"/>
                      </w:rPr>
                      <w:id w:val="-1367445106"/>
                      <w:placeholder>
                        <w:docPart w:val="8353C4D8DC3D488A8A7ACFD79DC9A38C"/>
                      </w:placeholder>
                    </w:sdtPr>
                    <w:sdtContent>
                      <w:sdt>
                        <w:sdtPr>
                          <w:rPr>
                            <w:color w:val="000000" w:themeColor="text1"/>
                            <w:lang w:eastAsia="fr-CA"/>
                          </w:rPr>
                          <w:id w:val="-1489781425"/>
                          <w:placeholder>
                            <w:docPart w:val="4475602DAB1C42299C3BB1026519D7F2"/>
                          </w:placeholder>
                        </w:sdtPr>
                        <w:sdtContent>
                          <w:sdt>
                            <w:sdtPr>
                              <w:rPr>
                                <w:color w:val="000000" w:themeColor="text1"/>
                                <w:lang w:eastAsia="fr-CA"/>
                              </w:rPr>
                              <w:id w:val="-787807079"/>
                              <w:placeholder>
                                <w:docPart w:val="DefaultPlaceholder_-1854013440"/>
                              </w:placeholder>
                              <w:showingPlcHdr/>
                            </w:sdtPr>
                            <w:sdtContent>
                              <w:r w:rsidR="00455F38" w:rsidRPr="00215B9C">
                                <w:rPr>
                                  <w:rStyle w:val="Textedelespacerserv"/>
                                </w:rPr>
                                <w:t>Cliquez ou appuyez ici pour entrer du texte.</w:t>
                              </w:r>
                            </w:sdtContent>
                          </w:sdt>
                        </w:sdtContent>
                      </w:sdt>
                    </w:sdtContent>
                  </w:sdt>
                </w:p>
              </w:tc>
            </w:tr>
          </w:tbl>
          <w:p w14:paraId="26E1E353" w14:textId="77777777" w:rsidR="00455F38" w:rsidRPr="00455F38" w:rsidRDefault="00455F38" w:rsidP="005274B5">
            <w:pPr>
              <w:spacing w:before="40" w:after="40"/>
              <w:rPr>
                <w:b/>
                <w:bCs/>
                <w:color w:val="000000" w:themeColor="text1"/>
                <w:sz w:val="10"/>
                <w:szCs w:val="12"/>
                <w:lang w:eastAsia="fr-CA"/>
              </w:rPr>
            </w:pPr>
          </w:p>
        </w:tc>
      </w:tr>
      <w:tr w:rsidR="00455F38" w14:paraId="4C385688" w14:textId="77777777" w:rsidTr="00455F38">
        <w:tc>
          <w:tcPr>
            <w:tcW w:w="1998" w:type="dxa"/>
          </w:tcPr>
          <w:p w14:paraId="582E5B5D" w14:textId="77777777" w:rsidR="00455F38" w:rsidRPr="00B27040" w:rsidRDefault="00455F38" w:rsidP="00455F38">
            <w:pPr>
              <w:spacing w:before="120" w:after="40"/>
              <w:jc w:val="left"/>
              <w:rPr>
                <w:color w:val="000000" w:themeColor="text1"/>
                <w:lang w:val="en-CA" w:eastAsia="fr-CA"/>
              </w:rPr>
            </w:pPr>
            <w:r>
              <w:rPr>
                <w:color w:val="000000" w:themeColor="text1"/>
                <w:lang w:val="en-CA" w:eastAsia="fr-CA"/>
              </w:rPr>
              <w:t>Institution</w:t>
            </w:r>
          </w:p>
        </w:tc>
        <w:sdt>
          <w:sdtPr>
            <w:rPr>
              <w:b/>
              <w:bCs/>
              <w:color w:val="000000" w:themeColor="text1"/>
              <w:lang w:val="en-CA" w:eastAsia="fr-CA"/>
            </w:rPr>
            <w:id w:val="-163243353"/>
            <w:placeholder>
              <w:docPart w:val="87DF5108C2174C9FB9E09B1C2A216FDB"/>
            </w:placeholder>
            <w:showingPlcHdr/>
            <w:comboBox>
              <w:listItem w:value="Choisissez un élément"/>
              <w:listItem w:displayText="Université de Montréal" w:value="Université de Montréal"/>
              <w:listItem w:displayText="HEC Montréal" w:value="HEC Montréal"/>
              <w:listItem w:displayText="McGill University" w:value="McGill University"/>
              <w:listItem w:displayText="Polytechnique Montréal" w:value="Polytechnique Montréal"/>
              <w:listItem w:displayText="Université Laval" w:value="Université Laval"/>
            </w:comboBox>
          </w:sdtPr>
          <w:sdtContent>
            <w:tc>
              <w:tcPr>
                <w:tcW w:w="8092" w:type="dxa"/>
              </w:tcPr>
              <w:p w14:paraId="0573F2DA" w14:textId="77777777" w:rsidR="00455F38" w:rsidRDefault="00455F38" w:rsidP="00455F38">
                <w:pPr>
                  <w:spacing w:before="120" w:after="40"/>
                  <w:rPr>
                    <w:b/>
                    <w:bCs/>
                    <w:color w:val="000000" w:themeColor="text1"/>
                    <w:lang w:val="en-CA" w:eastAsia="fr-CA"/>
                  </w:rPr>
                </w:pPr>
                <w:r w:rsidRPr="00E027EE">
                  <w:rPr>
                    <w:rStyle w:val="Textedelespacerserv"/>
                  </w:rPr>
                  <w:t>Choisissez un élément.</w:t>
                </w:r>
              </w:p>
            </w:tc>
          </w:sdtContent>
        </w:sdt>
      </w:tr>
    </w:tbl>
    <w:p w14:paraId="7F12B36C" w14:textId="77777777" w:rsidR="004F2143" w:rsidRDefault="004F2143" w:rsidP="004F2143">
      <w:pPr>
        <w:spacing w:after="240"/>
        <w:rPr>
          <w:rFonts w:eastAsia="Aptos" w:cs="Aptos"/>
          <w:color w:val="000000" w:themeColor="text1"/>
          <w:szCs w:val="22"/>
        </w:rPr>
      </w:pPr>
    </w:p>
    <w:p w14:paraId="0B7A24C2" w14:textId="77777777" w:rsidR="004F2143" w:rsidRDefault="004F2143" w:rsidP="004F2143">
      <w:pPr>
        <w:pBdr>
          <w:top w:val="single" w:sz="4" w:space="1" w:color="auto"/>
        </w:pBdr>
        <w:spacing w:after="120"/>
        <w:rPr>
          <w:rFonts w:eastAsia="Aptos" w:cs="Aptos"/>
          <w:color w:val="000000" w:themeColor="text1"/>
          <w:szCs w:val="22"/>
        </w:rPr>
      </w:pPr>
    </w:p>
    <w:p w14:paraId="2157A7D5" w14:textId="52D049DE" w:rsidR="00A90195" w:rsidRDefault="004F2143" w:rsidP="004F2143">
      <w:pPr>
        <w:spacing w:after="240"/>
        <w:rPr>
          <w:rFonts w:eastAsia="Aptos" w:cs="Aptos"/>
          <w:color w:val="000000" w:themeColor="text1"/>
          <w:szCs w:val="22"/>
        </w:rPr>
      </w:pPr>
      <w:r w:rsidRPr="1049F88F">
        <w:rPr>
          <w:rFonts w:eastAsia="Aptos" w:cs="Aptos"/>
          <w:b/>
          <w:bCs/>
          <w:color w:val="000000" w:themeColor="text1"/>
          <w:szCs w:val="22"/>
          <w:lang w:val="en-CA"/>
        </w:rPr>
        <w:t>2. CO-CHERCHEUR(S) PRINCIPAL(AUX) (</w:t>
      </w:r>
      <w:r w:rsidR="00D822DA">
        <w:rPr>
          <w:rFonts w:eastAsia="Aptos" w:cs="Aptos"/>
          <w:b/>
          <w:bCs/>
          <w:color w:val="000000" w:themeColor="text1"/>
          <w:szCs w:val="22"/>
          <w:lang w:val="en-CA"/>
        </w:rPr>
        <w:t>c</w:t>
      </w:r>
      <w:r w:rsidRPr="1049F88F">
        <w:rPr>
          <w:rFonts w:eastAsia="Aptos" w:cs="Aptos"/>
          <w:b/>
          <w:bCs/>
          <w:color w:val="000000" w:themeColor="text1"/>
          <w:szCs w:val="22"/>
          <w:lang w:val="en-CA"/>
        </w:rPr>
        <w:t>o-CP)</w:t>
      </w:r>
    </w:p>
    <w:tbl>
      <w:tblPr>
        <w:tblW w:w="10090" w:type="dxa"/>
        <w:tblLook w:val="04A0" w:firstRow="1" w:lastRow="0" w:firstColumn="1" w:lastColumn="0" w:noHBand="0" w:noVBand="1"/>
      </w:tblPr>
      <w:tblGrid>
        <w:gridCol w:w="2214"/>
        <w:gridCol w:w="7876"/>
      </w:tblGrid>
      <w:tr w:rsidR="00455F38" w:rsidRPr="00455F38" w14:paraId="4A0F2BF6" w14:textId="77777777" w:rsidTr="00455F38">
        <w:tc>
          <w:tcPr>
            <w:tcW w:w="2214" w:type="dxa"/>
          </w:tcPr>
          <w:p w14:paraId="303CA070" w14:textId="77777777" w:rsidR="00455F38" w:rsidRPr="00B27040" w:rsidRDefault="00455F38" w:rsidP="005274B5">
            <w:pPr>
              <w:spacing w:before="40" w:after="40"/>
              <w:jc w:val="left"/>
              <w:rPr>
                <w:color w:val="000000" w:themeColor="text1"/>
                <w:lang w:val="en-CA" w:eastAsia="fr-CA"/>
              </w:rPr>
            </w:pPr>
            <w:r>
              <w:rPr>
                <w:color w:val="000000" w:themeColor="text1"/>
                <w:lang w:val="en-CA" w:eastAsia="fr-CA"/>
              </w:rPr>
              <w:t>Nom de famille, prénom</w:t>
            </w:r>
          </w:p>
        </w:tc>
        <w:tc>
          <w:tcPr>
            <w:tcW w:w="7876" w:type="dxa"/>
          </w:tcPr>
          <w:tbl>
            <w:tblPr>
              <w:tblStyle w:val="Grilledutableau"/>
              <w:tblpPr w:leftFromText="141" w:rightFromText="141" w:vertAnchor="text" w:horzAnchor="margin" w:tblpY="-92"/>
              <w:tblOverlap w:val="never"/>
              <w:tblW w:w="7650" w:type="dxa"/>
              <w:tblLook w:val="04A0" w:firstRow="1" w:lastRow="0" w:firstColumn="1" w:lastColumn="0" w:noHBand="0" w:noVBand="1"/>
            </w:tblPr>
            <w:tblGrid>
              <w:gridCol w:w="7650"/>
            </w:tblGrid>
            <w:sdt>
              <w:sdtPr>
                <w:rPr>
                  <w:color w:val="000000" w:themeColor="text1"/>
                  <w:lang w:eastAsia="fr-CA"/>
                </w:rPr>
                <w:id w:val="1072708369"/>
                <w:placeholder>
                  <w:docPart w:val="6454E36E72FD42BEB0BB3690C802AE93"/>
                </w:placeholder>
              </w:sdtPr>
              <w:sdtContent>
                <w:tr w:rsidR="00455F38" w:rsidRPr="00455F38" w14:paraId="5B8B13A5" w14:textId="77777777" w:rsidTr="005274B5">
                  <w:tc>
                    <w:tcPr>
                      <w:tcW w:w="7650" w:type="dxa"/>
                    </w:tcPr>
                    <w:sdt>
                      <w:sdtPr>
                        <w:rPr>
                          <w:color w:val="000000" w:themeColor="text1"/>
                          <w:lang w:eastAsia="fr-CA"/>
                        </w:rPr>
                        <w:id w:val="1382983326"/>
                        <w:placeholder>
                          <w:docPart w:val="6454E36E72FD42BEB0BB3690C802AE93"/>
                        </w:placeholder>
                      </w:sdtPr>
                      <w:sdtContent>
                        <w:sdt>
                          <w:sdtPr>
                            <w:rPr>
                              <w:color w:val="000000" w:themeColor="text1"/>
                              <w:lang w:eastAsia="fr-CA"/>
                            </w:rPr>
                            <w:id w:val="1338123928"/>
                            <w:placeholder>
                              <w:docPart w:val="6454E36E72FD42BEB0BB3690C802AE93"/>
                            </w:placeholder>
                          </w:sdtPr>
                          <w:sdtContent>
                            <w:sdt>
                              <w:sdtPr>
                                <w:rPr>
                                  <w:color w:val="000000" w:themeColor="text1"/>
                                  <w:lang w:eastAsia="fr-CA"/>
                                </w:rPr>
                                <w:id w:val="-735326489"/>
                                <w:placeholder>
                                  <w:docPart w:val="6454E36E72FD42BEB0BB3690C802AE93"/>
                                </w:placeholder>
                              </w:sdtPr>
                              <w:sdtContent>
                                <w:sdt>
                                  <w:sdtPr>
                                    <w:rPr>
                                      <w:color w:val="000000" w:themeColor="text1"/>
                                      <w:lang w:eastAsia="fr-CA"/>
                                    </w:rPr>
                                    <w:id w:val="-629398837"/>
                                    <w:placeholder>
                                      <w:docPart w:val="6454E36E72FD42BEB0BB3690C802AE93"/>
                                    </w:placeholder>
                                  </w:sdtPr>
                                  <w:sdtContent>
                                    <w:sdt>
                                      <w:sdtPr>
                                        <w:rPr>
                                          <w:color w:val="000000" w:themeColor="text1"/>
                                          <w:lang w:eastAsia="fr-CA"/>
                                        </w:rPr>
                                        <w:id w:val="321777403"/>
                                        <w:placeholder>
                                          <w:docPart w:val="3A42E83872A747E5AB01A3E38EA9DC3A"/>
                                        </w:placeholder>
                                      </w:sdtPr>
                                      <w:sdtContent>
                                        <w:sdt>
                                          <w:sdtPr>
                                            <w:rPr>
                                              <w:color w:val="000000" w:themeColor="text1"/>
                                              <w:lang w:eastAsia="fr-CA"/>
                                            </w:rPr>
                                            <w:id w:val="-1969510425"/>
                                            <w:placeholder>
                                              <w:docPart w:val="E2AF2FF4564542209B93201D1A0B72D1"/>
                                            </w:placeholder>
                                            <w:showingPlcHdr/>
                                          </w:sdtPr>
                                          <w:sdtContent>
                                            <w:p w14:paraId="20E3BB09" w14:textId="77777777" w:rsidR="00455F38" w:rsidRPr="00455F38" w:rsidRDefault="00455F38" w:rsidP="005274B5">
                                              <w:pPr>
                                                <w:spacing w:before="40" w:after="40"/>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tc>
                </w:tr>
              </w:sdtContent>
            </w:sdt>
          </w:tbl>
          <w:p w14:paraId="017D96CF" w14:textId="77777777" w:rsidR="00455F38" w:rsidRPr="00455F38" w:rsidRDefault="00455F38" w:rsidP="005274B5">
            <w:pPr>
              <w:spacing w:before="40" w:after="40"/>
              <w:rPr>
                <w:b/>
                <w:bCs/>
                <w:color w:val="000000" w:themeColor="text1"/>
                <w:sz w:val="10"/>
                <w:szCs w:val="12"/>
                <w:lang w:eastAsia="fr-CA"/>
              </w:rPr>
            </w:pPr>
          </w:p>
        </w:tc>
      </w:tr>
      <w:tr w:rsidR="00455F38" w:rsidRPr="00455F38" w14:paraId="37AB2E92" w14:textId="77777777" w:rsidTr="00455F38">
        <w:tc>
          <w:tcPr>
            <w:tcW w:w="2214" w:type="dxa"/>
          </w:tcPr>
          <w:p w14:paraId="43164F04" w14:textId="77777777" w:rsidR="00455F38" w:rsidRPr="00B27040" w:rsidRDefault="00455F38" w:rsidP="005274B5">
            <w:pPr>
              <w:spacing w:before="40" w:after="40"/>
              <w:jc w:val="left"/>
              <w:rPr>
                <w:color w:val="000000" w:themeColor="text1"/>
                <w:lang w:val="en-CA" w:eastAsia="fr-CA"/>
              </w:rPr>
            </w:pPr>
            <w:r>
              <w:rPr>
                <w:color w:val="000000" w:themeColor="text1"/>
                <w:lang w:val="en-CA" w:eastAsia="fr-CA"/>
              </w:rPr>
              <w:t>Courriel</w:t>
            </w:r>
          </w:p>
        </w:tc>
        <w:tc>
          <w:tcPr>
            <w:tcW w:w="7876" w:type="dxa"/>
          </w:tcPr>
          <w:tbl>
            <w:tblPr>
              <w:tblStyle w:val="Grilledutableau"/>
              <w:tblpPr w:leftFromText="141" w:rightFromText="141" w:vertAnchor="text" w:horzAnchor="margin" w:tblpY="2"/>
              <w:tblOverlap w:val="never"/>
              <w:tblW w:w="0" w:type="auto"/>
              <w:tblLook w:val="04A0" w:firstRow="1" w:lastRow="0" w:firstColumn="1" w:lastColumn="0" w:noHBand="0" w:noVBand="1"/>
            </w:tblPr>
            <w:tblGrid>
              <w:gridCol w:w="7650"/>
            </w:tblGrid>
            <w:tr w:rsidR="00455F38" w:rsidRPr="00455F38" w14:paraId="01DE7433" w14:textId="77777777" w:rsidTr="005274B5">
              <w:tc>
                <w:tcPr>
                  <w:tcW w:w="7650" w:type="dxa"/>
                </w:tcPr>
                <w:p w14:paraId="49E218CE" w14:textId="77777777" w:rsidR="00455F38" w:rsidRPr="00455F38" w:rsidRDefault="00000000" w:rsidP="005274B5">
                  <w:pPr>
                    <w:spacing w:before="40" w:after="40"/>
                    <w:rPr>
                      <w:color w:val="000000" w:themeColor="text1"/>
                      <w:lang w:eastAsia="fr-CA"/>
                    </w:rPr>
                  </w:pPr>
                  <w:sdt>
                    <w:sdtPr>
                      <w:rPr>
                        <w:color w:val="000000" w:themeColor="text1"/>
                        <w:lang w:eastAsia="fr-CA"/>
                      </w:rPr>
                      <w:id w:val="-1735541897"/>
                      <w:placeholder>
                        <w:docPart w:val="D41D9150F84E456AB5CC0C5CBA4F856E"/>
                      </w:placeholder>
                    </w:sdtPr>
                    <w:sdtContent>
                      <w:sdt>
                        <w:sdtPr>
                          <w:rPr>
                            <w:color w:val="000000" w:themeColor="text1"/>
                            <w:lang w:eastAsia="fr-CA"/>
                          </w:rPr>
                          <w:id w:val="474039360"/>
                          <w:placeholder>
                            <w:docPart w:val="84B13E3480CB412C87D1F79ABD80128F"/>
                          </w:placeholder>
                        </w:sdtPr>
                        <w:sdtContent>
                          <w:sdt>
                            <w:sdtPr>
                              <w:rPr>
                                <w:color w:val="000000" w:themeColor="text1"/>
                                <w:lang w:eastAsia="fr-CA"/>
                              </w:rPr>
                              <w:id w:val="-1939052687"/>
                              <w:placeholder>
                                <w:docPart w:val="E2AF2FF4564542209B93201D1A0B72D1"/>
                              </w:placeholder>
                              <w:showingPlcHdr/>
                            </w:sdtPr>
                            <w:sdtContent>
                              <w:r w:rsidR="00455F38" w:rsidRPr="00215B9C">
                                <w:rPr>
                                  <w:rStyle w:val="Textedelespacerserv"/>
                                </w:rPr>
                                <w:t>Cliquez ou appuyez ici pour entrer du texte.</w:t>
                              </w:r>
                            </w:sdtContent>
                          </w:sdt>
                        </w:sdtContent>
                      </w:sdt>
                    </w:sdtContent>
                  </w:sdt>
                </w:p>
              </w:tc>
            </w:tr>
          </w:tbl>
          <w:p w14:paraId="4E1C8871" w14:textId="77777777" w:rsidR="00455F38" w:rsidRPr="00455F38" w:rsidRDefault="00455F38" w:rsidP="005274B5">
            <w:pPr>
              <w:spacing w:before="40" w:after="40"/>
              <w:rPr>
                <w:b/>
                <w:bCs/>
                <w:color w:val="000000" w:themeColor="text1"/>
                <w:sz w:val="10"/>
                <w:szCs w:val="12"/>
                <w:lang w:eastAsia="fr-CA"/>
              </w:rPr>
            </w:pPr>
          </w:p>
        </w:tc>
      </w:tr>
      <w:tr w:rsidR="00455F38" w14:paraId="7ED69633" w14:textId="77777777" w:rsidTr="00455F38">
        <w:tc>
          <w:tcPr>
            <w:tcW w:w="2214" w:type="dxa"/>
          </w:tcPr>
          <w:p w14:paraId="3D266783" w14:textId="77777777" w:rsidR="00455F38" w:rsidRPr="00B27040" w:rsidRDefault="00455F38" w:rsidP="00455F38">
            <w:pPr>
              <w:spacing w:before="40" w:after="40"/>
              <w:jc w:val="left"/>
              <w:rPr>
                <w:color w:val="000000" w:themeColor="text1"/>
                <w:lang w:val="en-CA" w:eastAsia="fr-CA"/>
              </w:rPr>
            </w:pPr>
            <w:r>
              <w:rPr>
                <w:color w:val="000000" w:themeColor="text1"/>
                <w:lang w:val="en-CA" w:eastAsia="fr-CA"/>
              </w:rPr>
              <w:t>Institution</w:t>
            </w:r>
          </w:p>
        </w:tc>
        <w:sdt>
          <w:sdtPr>
            <w:rPr>
              <w:b/>
              <w:bCs/>
              <w:color w:val="000000" w:themeColor="text1"/>
              <w:lang w:val="en-CA" w:eastAsia="fr-CA"/>
            </w:rPr>
            <w:id w:val="-1367682502"/>
            <w:placeholder>
              <w:docPart w:val="08E97F91E069437B8804B160DB4B39E3"/>
            </w:placeholder>
            <w:showingPlcHdr/>
            <w:comboBox>
              <w:listItem w:value="Choisissez un élément"/>
              <w:listItem w:displayText="Université de Montréal" w:value="Université de Montréal"/>
              <w:listItem w:displayText="HEC Montréal" w:value="HEC Montréal"/>
              <w:listItem w:displayText="McGill University" w:value="McGill University"/>
              <w:listItem w:displayText="Polytechnique Montréal" w:value="Polytechnique Montréal"/>
              <w:listItem w:displayText="Université Laval" w:value="Université Laval"/>
            </w:comboBox>
          </w:sdtPr>
          <w:sdtContent>
            <w:tc>
              <w:tcPr>
                <w:tcW w:w="7876" w:type="dxa"/>
              </w:tcPr>
              <w:p w14:paraId="055DE994" w14:textId="77777777" w:rsidR="00455F38" w:rsidRDefault="00455F38" w:rsidP="005274B5">
                <w:pPr>
                  <w:spacing w:before="120" w:after="40"/>
                  <w:rPr>
                    <w:b/>
                    <w:bCs/>
                    <w:color w:val="000000" w:themeColor="text1"/>
                    <w:lang w:val="en-CA" w:eastAsia="fr-CA"/>
                  </w:rPr>
                </w:pPr>
                <w:r w:rsidRPr="00E027EE">
                  <w:rPr>
                    <w:rStyle w:val="Textedelespacerserv"/>
                  </w:rPr>
                  <w:t>Choisissez un élément.</w:t>
                </w:r>
              </w:p>
            </w:tc>
          </w:sdtContent>
        </w:sdt>
      </w:tr>
    </w:tbl>
    <w:p w14:paraId="1E8FEADB" w14:textId="77777777" w:rsidR="00BF1B97" w:rsidRDefault="00BF1B97" w:rsidP="00BF1B97">
      <w:pPr>
        <w:spacing w:after="120"/>
        <w:rPr>
          <w:b/>
          <w:bCs/>
          <w:color w:val="000000" w:themeColor="text1"/>
          <w:lang w:val="en-CA" w:eastAsia="fr-CA"/>
        </w:rPr>
      </w:pPr>
    </w:p>
    <w:tbl>
      <w:tblPr>
        <w:tblW w:w="10090" w:type="dxa"/>
        <w:tblLook w:val="04A0" w:firstRow="1" w:lastRow="0" w:firstColumn="1" w:lastColumn="0" w:noHBand="0" w:noVBand="1"/>
      </w:tblPr>
      <w:tblGrid>
        <w:gridCol w:w="1998"/>
        <w:gridCol w:w="8092"/>
      </w:tblGrid>
      <w:tr w:rsidR="00455F38" w:rsidRPr="00455F38" w14:paraId="06A0560E" w14:textId="77777777" w:rsidTr="005274B5">
        <w:tc>
          <w:tcPr>
            <w:tcW w:w="1998" w:type="dxa"/>
          </w:tcPr>
          <w:p w14:paraId="5441863B" w14:textId="77777777" w:rsidR="00455F38" w:rsidRPr="00B27040" w:rsidRDefault="00455F38" w:rsidP="005274B5">
            <w:pPr>
              <w:spacing w:before="40" w:after="40"/>
              <w:jc w:val="left"/>
              <w:rPr>
                <w:color w:val="000000" w:themeColor="text1"/>
                <w:lang w:val="en-CA" w:eastAsia="fr-CA"/>
              </w:rPr>
            </w:pPr>
            <w:r>
              <w:rPr>
                <w:color w:val="000000" w:themeColor="text1"/>
                <w:lang w:val="en-CA" w:eastAsia="fr-CA"/>
              </w:rPr>
              <w:lastRenderedPageBreak/>
              <w:t>Nom de famille, prénom</w:t>
            </w:r>
          </w:p>
        </w:tc>
        <w:tc>
          <w:tcPr>
            <w:tcW w:w="8092" w:type="dxa"/>
          </w:tcPr>
          <w:tbl>
            <w:tblPr>
              <w:tblStyle w:val="Grilledutableau"/>
              <w:tblpPr w:leftFromText="141" w:rightFromText="141" w:vertAnchor="text" w:horzAnchor="margin" w:tblpY="-92"/>
              <w:tblOverlap w:val="never"/>
              <w:tblW w:w="7650" w:type="dxa"/>
              <w:tblLook w:val="04A0" w:firstRow="1" w:lastRow="0" w:firstColumn="1" w:lastColumn="0" w:noHBand="0" w:noVBand="1"/>
            </w:tblPr>
            <w:tblGrid>
              <w:gridCol w:w="7650"/>
            </w:tblGrid>
            <w:sdt>
              <w:sdtPr>
                <w:rPr>
                  <w:color w:val="000000" w:themeColor="text1"/>
                  <w:lang w:eastAsia="fr-CA"/>
                </w:rPr>
                <w:id w:val="378905658"/>
                <w:placeholder>
                  <w:docPart w:val="77AFDADF7C9947B58AC01E2A2B9C062A"/>
                </w:placeholder>
              </w:sdtPr>
              <w:sdtContent>
                <w:tr w:rsidR="00455F38" w:rsidRPr="00455F38" w14:paraId="2D4B1ED5" w14:textId="77777777" w:rsidTr="005274B5">
                  <w:tc>
                    <w:tcPr>
                      <w:tcW w:w="7650" w:type="dxa"/>
                    </w:tcPr>
                    <w:sdt>
                      <w:sdtPr>
                        <w:rPr>
                          <w:color w:val="000000" w:themeColor="text1"/>
                          <w:lang w:eastAsia="fr-CA"/>
                        </w:rPr>
                        <w:id w:val="-1338144570"/>
                        <w:placeholder>
                          <w:docPart w:val="77AFDADF7C9947B58AC01E2A2B9C062A"/>
                        </w:placeholder>
                      </w:sdtPr>
                      <w:sdtContent>
                        <w:sdt>
                          <w:sdtPr>
                            <w:rPr>
                              <w:color w:val="000000" w:themeColor="text1"/>
                              <w:lang w:eastAsia="fr-CA"/>
                            </w:rPr>
                            <w:id w:val="1896463784"/>
                            <w:placeholder>
                              <w:docPart w:val="77AFDADF7C9947B58AC01E2A2B9C062A"/>
                            </w:placeholder>
                          </w:sdtPr>
                          <w:sdtContent>
                            <w:sdt>
                              <w:sdtPr>
                                <w:rPr>
                                  <w:color w:val="000000" w:themeColor="text1"/>
                                  <w:lang w:eastAsia="fr-CA"/>
                                </w:rPr>
                                <w:id w:val="1114168331"/>
                                <w:placeholder>
                                  <w:docPart w:val="77AFDADF7C9947B58AC01E2A2B9C062A"/>
                                </w:placeholder>
                              </w:sdtPr>
                              <w:sdtContent>
                                <w:sdt>
                                  <w:sdtPr>
                                    <w:rPr>
                                      <w:color w:val="000000" w:themeColor="text1"/>
                                      <w:lang w:eastAsia="fr-CA"/>
                                    </w:rPr>
                                    <w:id w:val="27304688"/>
                                    <w:placeholder>
                                      <w:docPart w:val="77AFDADF7C9947B58AC01E2A2B9C062A"/>
                                    </w:placeholder>
                                  </w:sdtPr>
                                  <w:sdtContent>
                                    <w:sdt>
                                      <w:sdtPr>
                                        <w:rPr>
                                          <w:color w:val="000000" w:themeColor="text1"/>
                                          <w:lang w:eastAsia="fr-CA"/>
                                        </w:rPr>
                                        <w:id w:val="936948829"/>
                                        <w:placeholder>
                                          <w:docPart w:val="DB5FEB4980794B7CA701C6DFF937C3BE"/>
                                        </w:placeholder>
                                      </w:sdtPr>
                                      <w:sdtContent>
                                        <w:sdt>
                                          <w:sdtPr>
                                            <w:rPr>
                                              <w:color w:val="000000" w:themeColor="text1"/>
                                              <w:lang w:eastAsia="fr-CA"/>
                                            </w:rPr>
                                            <w:id w:val="-1474371062"/>
                                            <w:placeholder>
                                              <w:docPart w:val="409E4A512F82401189FFCBF90A45ADB5"/>
                                            </w:placeholder>
                                            <w:showingPlcHdr/>
                                          </w:sdtPr>
                                          <w:sdtContent>
                                            <w:p w14:paraId="70C76A6F" w14:textId="77777777" w:rsidR="00455F38" w:rsidRPr="00455F38" w:rsidRDefault="00455F38" w:rsidP="005274B5">
                                              <w:pPr>
                                                <w:spacing w:before="40" w:after="40"/>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tc>
                </w:tr>
              </w:sdtContent>
            </w:sdt>
          </w:tbl>
          <w:p w14:paraId="35EAAA9F" w14:textId="77777777" w:rsidR="00455F38" w:rsidRPr="00455F38" w:rsidRDefault="00455F38" w:rsidP="005274B5">
            <w:pPr>
              <w:spacing w:before="40" w:after="40"/>
              <w:rPr>
                <w:b/>
                <w:bCs/>
                <w:color w:val="000000" w:themeColor="text1"/>
                <w:sz w:val="10"/>
                <w:szCs w:val="12"/>
                <w:lang w:eastAsia="fr-CA"/>
              </w:rPr>
            </w:pPr>
          </w:p>
        </w:tc>
      </w:tr>
      <w:tr w:rsidR="00455F38" w:rsidRPr="00455F38" w14:paraId="564D3F7A" w14:textId="77777777" w:rsidTr="005274B5">
        <w:tc>
          <w:tcPr>
            <w:tcW w:w="1998" w:type="dxa"/>
          </w:tcPr>
          <w:p w14:paraId="501204B7" w14:textId="77777777" w:rsidR="00455F38" w:rsidRPr="00B27040" w:rsidRDefault="00455F38" w:rsidP="005274B5">
            <w:pPr>
              <w:spacing w:before="40" w:after="40"/>
              <w:jc w:val="left"/>
              <w:rPr>
                <w:color w:val="000000" w:themeColor="text1"/>
                <w:lang w:val="en-CA" w:eastAsia="fr-CA"/>
              </w:rPr>
            </w:pPr>
            <w:r>
              <w:rPr>
                <w:color w:val="000000" w:themeColor="text1"/>
                <w:lang w:val="en-CA" w:eastAsia="fr-CA"/>
              </w:rPr>
              <w:t>Courriel</w:t>
            </w:r>
          </w:p>
        </w:tc>
        <w:tc>
          <w:tcPr>
            <w:tcW w:w="8092" w:type="dxa"/>
          </w:tcPr>
          <w:tbl>
            <w:tblPr>
              <w:tblStyle w:val="Grilledutableau"/>
              <w:tblpPr w:leftFromText="141" w:rightFromText="141" w:vertAnchor="text" w:horzAnchor="margin" w:tblpY="2"/>
              <w:tblOverlap w:val="never"/>
              <w:tblW w:w="0" w:type="auto"/>
              <w:tblLook w:val="04A0" w:firstRow="1" w:lastRow="0" w:firstColumn="1" w:lastColumn="0" w:noHBand="0" w:noVBand="1"/>
            </w:tblPr>
            <w:tblGrid>
              <w:gridCol w:w="7650"/>
            </w:tblGrid>
            <w:tr w:rsidR="00455F38" w:rsidRPr="00455F38" w14:paraId="1DC6E478" w14:textId="77777777" w:rsidTr="005274B5">
              <w:tc>
                <w:tcPr>
                  <w:tcW w:w="7650" w:type="dxa"/>
                </w:tcPr>
                <w:p w14:paraId="5E4BD212" w14:textId="77777777" w:rsidR="00455F38" w:rsidRPr="00455F38" w:rsidRDefault="00000000" w:rsidP="005274B5">
                  <w:pPr>
                    <w:spacing w:before="40" w:after="40"/>
                    <w:rPr>
                      <w:color w:val="000000" w:themeColor="text1"/>
                      <w:lang w:eastAsia="fr-CA"/>
                    </w:rPr>
                  </w:pPr>
                  <w:sdt>
                    <w:sdtPr>
                      <w:rPr>
                        <w:color w:val="000000" w:themeColor="text1"/>
                        <w:lang w:eastAsia="fr-CA"/>
                      </w:rPr>
                      <w:id w:val="208070890"/>
                      <w:placeholder>
                        <w:docPart w:val="9795E97E6FF649B38BE9F87DCF1A2089"/>
                      </w:placeholder>
                    </w:sdtPr>
                    <w:sdtContent>
                      <w:sdt>
                        <w:sdtPr>
                          <w:rPr>
                            <w:color w:val="000000" w:themeColor="text1"/>
                            <w:lang w:eastAsia="fr-CA"/>
                          </w:rPr>
                          <w:id w:val="-671260407"/>
                          <w:placeholder>
                            <w:docPart w:val="F5FB18A4DD004670992B48CCD1C56E93"/>
                          </w:placeholder>
                        </w:sdtPr>
                        <w:sdtContent>
                          <w:sdt>
                            <w:sdtPr>
                              <w:rPr>
                                <w:color w:val="000000" w:themeColor="text1"/>
                                <w:lang w:eastAsia="fr-CA"/>
                              </w:rPr>
                              <w:id w:val="-305387142"/>
                              <w:placeholder>
                                <w:docPart w:val="409E4A512F82401189FFCBF90A45ADB5"/>
                              </w:placeholder>
                              <w:showingPlcHdr/>
                            </w:sdtPr>
                            <w:sdtContent>
                              <w:r w:rsidR="00455F38" w:rsidRPr="00215B9C">
                                <w:rPr>
                                  <w:rStyle w:val="Textedelespacerserv"/>
                                </w:rPr>
                                <w:t>Cliquez ou appuyez ici pour entrer du texte.</w:t>
                              </w:r>
                            </w:sdtContent>
                          </w:sdt>
                        </w:sdtContent>
                      </w:sdt>
                    </w:sdtContent>
                  </w:sdt>
                </w:p>
              </w:tc>
            </w:tr>
          </w:tbl>
          <w:p w14:paraId="72378098" w14:textId="77777777" w:rsidR="00455F38" w:rsidRPr="00455F38" w:rsidRDefault="00455F38" w:rsidP="005274B5">
            <w:pPr>
              <w:spacing w:before="40" w:after="40"/>
              <w:rPr>
                <w:b/>
                <w:bCs/>
                <w:color w:val="000000" w:themeColor="text1"/>
                <w:sz w:val="10"/>
                <w:szCs w:val="12"/>
                <w:lang w:eastAsia="fr-CA"/>
              </w:rPr>
            </w:pPr>
          </w:p>
        </w:tc>
      </w:tr>
      <w:tr w:rsidR="00455F38" w14:paraId="642D351B" w14:textId="77777777" w:rsidTr="005274B5">
        <w:tc>
          <w:tcPr>
            <w:tcW w:w="1998" w:type="dxa"/>
          </w:tcPr>
          <w:p w14:paraId="6C8919B0" w14:textId="77777777" w:rsidR="00455F38" w:rsidRPr="00B27040" w:rsidRDefault="00455F38" w:rsidP="005274B5">
            <w:pPr>
              <w:spacing w:before="120" w:after="40"/>
              <w:jc w:val="left"/>
              <w:rPr>
                <w:color w:val="000000" w:themeColor="text1"/>
                <w:lang w:val="en-CA" w:eastAsia="fr-CA"/>
              </w:rPr>
            </w:pPr>
            <w:r>
              <w:rPr>
                <w:color w:val="000000" w:themeColor="text1"/>
                <w:lang w:val="en-CA" w:eastAsia="fr-CA"/>
              </w:rPr>
              <w:t>Institution</w:t>
            </w:r>
          </w:p>
        </w:tc>
        <w:sdt>
          <w:sdtPr>
            <w:rPr>
              <w:b/>
              <w:bCs/>
              <w:color w:val="000000" w:themeColor="text1"/>
              <w:lang w:val="en-CA" w:eastAsia="fr-CA"/>
            </w:rPr>
            <w:id w:val="2075013320"/>
            <w:placeholder>
              <w:docPart w:val="DD2EF2C3026441DD8D9B1FE57578E78E"/>
            </w:placeholder>
            <w:showingPlcHdr/>
            <w:comboBox>
              <w:listItem w:value="Choisissez un élément"/>
              <w:listItem w:displayText="Université de Montréal" w:value="Université de Montréal"/>
              <w:listItem w:displayText="HEC Montréal" w:value="HEC Montréal"/>
              <w:listItem w:displayText="McGill University" w:value="McGill University"/>
              <w:listItem w:displayText="Polytechnique Montréal" w:value="Polytechnique Montréal"/>
              <w:listItem w:displayText="Université Laval" w:value="Université Laval"/>
            </w:comboBox>
          </w:sdtPr>
          <w:sdtContent>
            <w:tc>
              <w:tcPr>
                <w:tcW w:w="8092" w:type="dxa"/>
              </w:tcPr>
              <w:p w14:paraId="62AB6421" w14:textId="77777777" w:rsidR="00455F38" w:rsidRDefault="00455F38" w:rsidP="005274B5">
                <w:pPr>
                  <w:spacing w:before="120" w:after="40"/>
                  <w:rPr>
                    <w:b/>
                    <w:bCs/>
                    <w:color w:val="000000" w:themeColor="text1"/>
                    <w:lang w:val="en-CA" w:eastAsia="fr-CA"/>
                  </w:rPr>
                </w:pPr>
                <w:r w:rsidRPr="00E027EE">
                  <w:rPr>
                    <w:rStyle w:val="Textedelespacerserv"/>
                  </w:rPr>
                  <w:t>Choisissez un élément.</w:t>
                </w:r>
              </w:p>
            </w:tc>
          </w:sdtContent>
        </w:sdt>
      </w:tr>
    </w:tbl>
    <w:p w14:paraId="6AD5131B" w14:textId="77777777" w:rsidR="00455F38" w:rsidRDefault="00455F38" w:rsidP="00BF1B97">
      <w:pPr>
        <w:spacing w:after="120"/>
        <w:rPr>
          <w:b/>
          <w:bCs/>
          <w:color w:val="000000" w:themeColor="text1"/>
          <w:lang w:val="en-CA" w:eastAsia="fr-CA"/>
        </w:rPr>
      </w:pPr>
    </w:p>
    <w:tbl>
      <w:tblPr>
        <w:tblW w:w="10090" w:type="dxa"/>
        <w:tblLook w:val="04A0" w:firstRow="1" w:lastRow="0" w:firstColumn="1" w:lastColumn="0" w:noHBand="0" w:noVBand="1"/>
      </w:tblPr>
      <w:tblGrid>
        <w:gridCol w:w="1998"/>
        <w:gridCol w:w="8092"/>
      </w:tblGrid>
      <w:tr w:rsidR="00455F38" w:rsidRPr="00455F38" w14:paraId="1B7C4F01" w14:textId="77777777" w:rsidTr="005274B5">
        <w:tc>
          <w:tcPr>
            <w:tcW w:w="1998" w:type="dxa"/>
          </w:tcPr>
          <w:p w14:paraId="0A523FBF" w14:textId="77777777" w:rsidR="00455F38" w:rsidRPr="00B27040" w:rsidRDefault="00455F38" w:rsidP="005274B5">
            <w:pPr>
              <w:spacing w:before="40" w:after="40"/>
              <w:jc w:val="left"/>
              <w:rPr>
                <w:color w:val="000000" w:themeColor="text1"/>
                <w:lang w:val="en-CA" w:eastAsia="fr-CA"/>
              </w:rPr>
            </w:pPr>
            <w:r>
              <w:rPr>
                <w:color w:val="000000" w:themeColor="text1"/>
                <w:lang w:val="en-CA" w:eastAsia="fr-CA"/>
              </w:rPr>
              <w:t>Nom de famille, prénom</w:t>
            </w:r>
          </w:p>
        </w:tc>
        <w:tc>
          <w:tcPr>
            <w:tcW w:w="8092" w:type="dxa"/>
          </w:tcPr>
          <w:tbl>
            <w:tblPr>
              <w:tblStyle w:val="Grilledutableau"/>
              <w:tblpPr w:leftFromText="141" w:rightFromText="141" w:vertAnchor="text" w:horzAnchor="margin" w:tblpY="-92"/>
              <w:tblOverlap w:val="never"/>
              <w:tblW w:w="7650" w:type="dxa"/>
              <w:tblLook w:val="04A0" w:firstRow="1" w:lastRow="0" w:firstColumn="1" w:lastColumn="0" w:noHBand="0" w:noVBand="1"/>
            </w:tblPr>
            <w:tblGrid>
              <w:gridCol w:w="7650"/>
            </w:tblGrid>
            <w:sdt>
              <w:sdtPr>
                <w:rPr>
                  <w:color w:val="000000" w:themeColor="text1"/>
                  <w:lang w:eastAsia="fr-CA"/>
                </w:rPr>
                <w:id w:val="1759326463"/>
                <w:placeholder>
                  <w:docPart w:val="821C71A7CCCE445C9513357394E7CD6F"/>
                </w:placeholder>
              </w:sdtPr>
              <w:sdtContent>
                <w:tr w:rsidR="00455F38" w:rsidRPr="00455F38" w14:paraId="711C9DD0" w14:textId="77777777" w:rsidTr="005274B5">
                  <w:tc>
                    <w:tcPr>
                      <w:tcW w:w="7650" w:type="dxa"/>
                    </w:tcPr>
                    <w:sdt>
                      <w:sdtPr>
                        <w:rPr>
                          <w:color w:val="000000" w:themeColor="text1"/>
                          <w:lang w:eastAsia="fr-CA"/>
                        </w:rPr>
                        <w:id w:val="-88700737"/>
                        <w:placeholder>
                          <w:docPart w:val="821C71A7CCCE445C9513357394E7CD6F"/>
                        </w:placeholder>
                      </w:sdtPr>
                      <w:sdtContent>
                        <w:sdt>
                          <w:sdtPr>
                            <w:rPr>
                              <w:color w:val="000000" w:themeColor="text1"/>
                              <w:lang w:eastAsia="fr-CA"/>
                            </w:rPr>
                            <w:id w:val="1855611820"/>
                            <w:placeholder>
                              <w:docPart w:val="821C71A7CCCE445C9513357394E7CD6F"/>
                            </w:placeholder>
                          </w:sdtPr>
                          <w:sdtContent>
                            <w:sdt>
                              <w:sdtPr>
                                <w:rPr>
                                  <w:color w:val="000000" w:themeColor="text1"/>
                                  <w:lang w:eastAsia="fr-CA"/>
                                </w:rPr>
                                <w:id w:val="553518897"/>
                                <w:placeholder>
                                  <w:docPart w:val="821C71A7CCCE445C9513357394E7CD6F"/>
                                </w:placeholder>
                              </w:sdtPr>
                              <w:sdtContent>
                                <w:sdt>
                                  <w:sdtPr>
                                    <w:rPr>
                                      <w:color w:val="000000" w:themeColor="text1"/>
                                      <w:lang w:eastAsia="fr-CA"/>
                                    </w:rPr>
                                    <w:id w:val="919535956"/>
                                    <w:placeholder>
                                      <w:docPart w:val="821C71A7CCCE445C9513357394E7CD6F"/>
                                    </w:placeholder>
                                  </w:sdtPr>
                                  <w:sdtContent>
                                    <w:sdt>
                                      <w:sdtPr>
                                        <w:rPr>
                                          <w:color w:val="000000" w:themeColor="text1"/>
                                          <w:lang w:eastAsia="fr-CA"/>
                                        </w:rPr>
                                        <w:id w:val="1151786247"/>
                                        <w:placeholder>
                                          <w:docPart w:val="1A1E1BAF88B746668B1167F6B8802909"/>
                                        </w:placeholder>
                                      </w:sdtPr>
                                      <w:sdtContent>
                                        <w:sdt>
                                          <w:sdtPr>
                                            <w:rPr>
                                              <w:color w:val="000000" w:themeColor="text1"/>
                                              <w:lang w:eastAsia="fr-CA"/>
                                            </w:rPr>
                                            <w:id w:val="-986625210"/>
                                            <w:placeholder>
                                              <w:docPart w:val="C0600CA5625D4852B35124C43EF2CEEA"/>
                                            </w:placeholder>
                                            <w:showingPlcHdr/>
                                          </w:sdtPr>
                                          <w:sdtContent>
                                            <w:p w14:paraId="106440F4" w14:textId="77777777" w:rsidR="00455F38" w:rsidRPr="00455F38" w:rsidRDefault="00455F38" w:rsidP="005274B5">
                                              <w:pPr>
                                                <w:spacing w:before="40" w:after="40"/>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tc>
                </w:tr>
              </w:sdtContent>
            </w:sdt>
          </w:tbl>
          <w:p w14:paraId="71DF3835" w14:textId="77777777" w:rsidR="00455F38" w:rsidRPr="00455F38" w:rsidRDefault="00455F38" w:rsidP="005274B5">
            <w:pPr>
              <w:spacing w:before="40" w:after="40"/>
              <w:rPr>
                <w:b/>
                <w:bCs/>
                <w:color w:val="000000" w:themeColor="text1"/>
                <w:sz w:val="10"/>
                <w:szCs w:val="12"/>
                <w:lang w:eastAsia="fr-CA"/>
              </w:rPr>
            </w:pPr>
          </w:p>
        </w:tc>
      </w:tr>
      <w:tr w:rsidR="00455F38" w:rsidRPr="00455F38" w14:paraId="2C1410C5" w14:textId="77777777" w:rsidTr="005274B5">
        <w:tc>
          <w:tcPr>
            <w:tcW w:w="1998" w:type="dxa"/>
          </w:tcPr>
          <w:p w14:paraId="0AEF95AF" w14:textId="77777777" w:rsidR="00455F38" w:rsidRPr="00B27040" w:rsidRDefault="00455F38" w:rsidP="005274B5">
            <w:pPr>
              <w:spacing w:before="40" w:after="40"/>
              <w:jc w:val="left"/>
              <w:rPr>
                <w:color w:val="000000" w:themeColor="text1"/>
                <w:lang w:val="en-CA" w:eastAsia="fr-CA"/>
              </w:rPr>
            </w:pPr>
            <w:r>
              <w:rPr>
                <w:color w:val="000000" w:themeColor="text1"/>
                <w:lang w:val="en-CA" w:eastAsia="fr-CA"/>
              </w:rPr>
              <w:t>Courriel</w:t>
            </w:r>
          </w:p>
        </w:tc>
        <w:tc>
          <w:tcPr>
            <w:tcW w:w="8092" w:type="dxa"/>
          </w:tcPr>
          <w:tbl>
            <w:tblPr>
              <w:tblStyle w:val="Grilledutableau"/>
              <w:tblpPr w:leftFromText="141" w:rightFromText="141" w:vertAnchor="text" w:horzAnchor="margin" w:tblpY="2"/>
              <w:tblOverlap w:val="never"/>
              <w:tblW w:w="0" w:type="auto"/>
              <w:tblLook w:val="04A0" w:firstRow="1" w:lastRow="0" w:firstColumn="1" w:lastColumn="0" w:noHBand="0" w:noVBand="1"/>
            </w:tblPr>
            <w:tblGrid>
              <w:gridCol w:w="7650"/>
            </w:tblGrid>
            <w:tr w:rsidR="00455F38" w:rsidRPr="00455F38" w14:paraId="62C2ABC7" w14:textId="77777777" w:rsidTr="005274B5">
              <w:tc>
                <w:tcPr>
                  <w:tcW w:w="7650" w:type="dxa"/>
                </w:tcPr>
                <w:p w14:paraId="244E1685" w14:textId="77777777" w:rsidR="00455F38" w:rsidRPr="00455F38" w:rsidRDefault="00000000" w:rsidP="005274B5">
                  <w:pPr>
                    <w:spacing w:before="40" w:after="40"/>
                    <w:rPr>
                      <w:color w:val="000000" w:themeColor="text1"/>
                      <w:lang w:eastAsia="fr-CA"/>
                    </w:rPr>
                  </w:pPr>
                  <w:sdt>
                    <w:sdtPr>
                      <w:rPr>
                        <w:color w:val="000000" w:themeColor="text1"/>
                        <w:lang w:eastAsia="fr-CA"/>
                      </w:rPr>
                      <w:id w:val="412665320"/>
                      <w:placeholder>
                        <w:docPart w:val="FC99E0D57CDE46969234666DFD060A3D"/>
                      </w:placeholder>
                    </w:sdtPr>
                    <w:sdtContent>
                      <w:sdt>
                        <w:sdtPr>
                          <w:rPr>
                            <w:color w:val="000000" w:themeColor="text1"/>
                            <w:lang w:eastAsia="fr-CA"/>
                          </w:rPr>
                          <w:id w:val="-1228606356"/>
                          <w:placeholder>
                            <w:docPart w:val="D2DA6A55F79249E9962F8762B633240E"/>
                          </w:placeholder>
                        </w:sdtPr>
                        <w:sdtContent>
                          <w:sdt>
                            <w:sdtPr>
                              <w:rPr>
                                <w:color w:val="000000" w:themeColor="text1"/>
                                <w:lang w:eastAsia="fr-CA"/>
                              </w:rPr>
                              <w:id w:val="1213381885"/>
                              <w:placeholder>
                                <w:docPart w:val="C0600CA5625D4852B35124C43EF2CEEA"/>
                              </w:placeholder>
                              <w:showingPlcHdr/>
                            </w:sdtPr>
                            <w:sdtContent>
                              <w:r w:rsidR="00455F38" w:rsidRPr="00215B9C">
                                <w:rPr>
                                  <w:rStyle w:val="Textedelespacerserv"/>
                                </w:rPr>
                                <w:t>Cliquez ou appuyez ici pour entrer du texte.</w:t>
                              </w:r>
                            </w:sdtContent>
                          </w:sdt>
                        </w:sdtContent>
                      </w:sdt>
                    </w:sdtContent>
                  </w:sdt>
                </w:p>
              </w:tc>
            </w:tr>
          </w:tbl>
          <w:p w14:paraId="6144EBB9" w14:textId="77777777" w:rsidR="00455F38" w:rsidRPr="00455F38" w:rsidRDefault="00455F38" w:rsidP="005274B5">
            <w:pPr>
              <w:spacing w:before="40" w:after="40"/>
              <w:rPr>
                <w:b/>
                <w:bCs/>
                <w:color w:val="000000" w:themeColor="text1"/>
                <w:sz w:val="10"/>
                <w:szCs w:val="12"/>
                <w:lang w:eastAsia="fr-CA"/>
              </w:rPr>
            </w:pPr>
          </w:p>
        </w:tc>
      </w:tr>
      <w:tr w:rsidR="00455F38" w14:paraId="1FC6C8F9" w14:textId="77777777" w:rsidTr="005274B5">
        <w:tc>
          <w:tcPr>
            <w:tcW w:w="1998" w:type="dxa"/>
          </w:tcPr>
          <w:p w14:paraId="18D41303" w14:textId="77777777" w:rsidR="00455F38" w:rsidRPr="00B27040" w:rsidRDefault="00455F38" w:rsidP="005274B5">
            <w:pPr>
              <w:spacing w:before="120" w:after="40"/>
              <w:jc w:val="left"/>
              <w:rPr>
                <w:color w:val="000000" w:themeColor="text1"/>
                <w:lang w:val="en-CA" w:eastAsia="fr-CA"/>
              </w:rPr>
            </w:pPr>
            <w:r>
              <w:rPr>
                <w:color w:val="000000" w:themeColor="text1"/>
                <w:lang w:val="en-CA" w:eastAsia="fr-CA"/>
              </w:rPr>
              <w:t>Institution</w:t>
            </w:r>
          </w:p>
        </w:tc>
        <w:sdt>
          <w:sdtPr>
            <w:rPr>
              <w:b/>
              <w:bCs/>
              <w:color w:val="000000" w:themeColor="text1"/>
              <w:lang w:val="en-CA" w:eastAsia="fr-CA"/>
            </w:rPr>
            <w:id w:val="-1789112055"/>
            <w:placeholder>
              <w:docPart w:val="F2D565E0F3BD4B9CBA1ACB725299C434"/>
            </w:placeholder>
            <w:showingPlcHdr/>
            <w:comboBox>
              <w:listItem w:value="Choisissez un élément"/>
              <w:listItem w:displayText="Université de Montréal" w:value="Université de Montréal"/>
              <w:listItem w:displayText="HEC Montréal" w:value="HEC Montréal"/>
              <w:listItem w:displayText="McGill University" w:value="McGill University"/>
              <w:listItem w:displayText="Polytechnique Montréal" w:value="Polytechnique Montréal"/>
              <w:listItem w:displayText="Université Laval" w:value="Université Laval"/>
            </w:comboBox>
          </w:sdtPr>
          <w:sdtContent>
            <w:tc>
              <w:tcPr>
                <w:tcW w:w="8092" w:type="dxa"/>
              </w:tcPr>
              <w:p w14:paraId="1AEA0B78" w14:textId="77777777" w:rsidR="00455F38" w:rsidRDefault="00455F38" w:rsidP="005274B5">
                <w:pPr>
                  <w:spacing w:before="120" w:after="40"/>
                  <w:rPr>
                    <w:b/>
                    <w:bCs/>
                    <w:color w:val="000000" w:themeColor="text1"/>
                    <w:lang w:val="en-CA" w:eastAsia="fr-CA"/>
                  </w:rPr>
                </w:pPr>
                <w:r w:rsidRPr="00E027EE">
                  <w:rPr>
                    <w:rStyle w:val="Textedelespacerserv"/>
                  </w:rPr>
                  <w:t>Choisissez un élément.</w:t>
                </w:r>
              </w:p>
            </w:tc>
          </w:sdtContent>
        </w:sdt>
      </w:tr>
    </w:tbl>
    <w:p w14:paraId="7683AC1D" w14:textId="77777777" w:rsidR="00455F38" w:rsidRPr="00471EA6" w:rsidRDefault="00455F38" w:rsidP="00BF1B97">
      <w:pPr>
        <w:spacing w:after="120"/>
        <w:rPr>
          <w:b/>
          <w:bCs/>
          <w:color w:val="000000" w:themeColor="text1"/>
          <w:lang w:val="en-CA" w:eastAsia="fr-CA"/>
        </w:rPr>
      </w:pPr>
    </w:p>
    <w:p w14:paraId="12318C0F" w14:textId="77777777" w:rsidR="00BF1B97" w:rsidRPr="00471EA6" w:rsidRDefault="00BF1B97" w:rsidP="00BF1B97">
      <w:pPr>
        <w:pBdr>
          <w:top w:val="single" w:sz="4" w:space="1" w:color="auto"/>
        </w:pBdr>
        <w:spacing w:after="120"/>
        <w:rPr>
          <w:b/>
          <w:bCs/>
          <w:color w:val="000000" w:themeColor="text1"/>
          <w:lang w:val="en-CA" w:eastAsia="fr-CA"/>
        </w:rPr>
      </w:pPr>
    </w:p>
    <w:p w14:paraId="3728B334" w14:textId="7103B436" w:rsidR="00D822DA" w:rsidRPr="00D822DA" w:rsidRDefault="00D822DA" w:rsidP="00D822DA">
      <w:pPr>
        <w:spacing w:after="120"/>
        <w:rPr>
          <w:b/>
          <w:bCs/>
          <w:color w:val="000000" w:themeColor="text1"/>
          <w:lang w:eastAsia="fr-CA"/>
        </w:rPr>
      </w:pPr>
      <w:r w:rsidRPr="00D822DA">
        <w:rPr>
          <w:b/>
          <w:bCs/>
          <w:color w:val="000000" w:themeColor="text1"/>
          <w:lang w:eastAsia="fr-CA"/>
        </w:rPr>
        <w:t>3. CO-CHERCHEURS ET CO-CHERCHEUSES (</w:t>
      </w:r>
      <w:r>
        <w:rPr>
          <w:b/>
          <w:bCs/>
          <w:color w:val="000000" w:themeColor="text1"/>
          <w:lang w:eastAsia="fr-CA"/>
        </w:rPr>
        <w:t>co-Ch)</w:t>
      </w:r>
    </w:p>
    <w:p w14:paraId="1C860C6D" w14:textId="5B6CEA2E" w:rsidR="00544AE1" w:rsidRDefault="00544AE1" w:rsidP="00D822DA">
      <w:pPr>
        <w:rPr>
          <w:color w:val="000000" w:themeColor="text1"/>
          <w:lang w:eastAsia="fr-CA"/>
        </w:rPr>
      </w:pPr>
      <w:r w:rsidRPr="00544AE1">
        <w:rPr>
          <w:color w:val="000000" w:themeColor="text1"/>
          <w:lang w:eastAsia="fr-CA"/>
        </w:rPr>
        <w:t>Veuillez indiquer les noms complets, les universités d'attache et les adresses courriel des co-chercheurs, en inscrivant chaque personne sur une ligne distincte.</w:t>
      </w:r>
    </w:p>
    <w:p w14:paraId="7D64C4F6" w14:textId="77777777" w:rsidR="001269B6" w:rsidRPr="001269B6" w:rsidRDefault="001269B6" w:rsidP="001269B6">
      <w:pPr>
        <w:rPr>
          <w:color w:val="000000" w:themeColor="text1"/>
          <w:sz w:val="10"/>
          <w:szCs w:val="10"/>
          <w:lang w:eastAsia="fr-CA"/>
        </w:rPr>
      </w:pPr>
    </w:p>
    <w:tbl>
      <w:tblPr>
        <w:tblStyle w:val="Grilledutableau"/>
        <w:tblW w:w="0" w:type="auto"/>
        <w:tblLook w:val="04A0" w:firstRow="1" w:lastRow="0" w:firstColumn="1" w:lastColumn="0" w:noHBand="0" w:noVBand="1"/>
      </w:tblPr>
      <w:tblGrid>
        <w:gridCol w:w="10110"/>
      </w:tblGrid>
      <w:tr w:rsidR="001269B6" w:rsidRPr="001269B6" w14:paraId="78FF52DA" w14:textId="77777777" w:rsidTr="005274B5">
        <w:tc>
          <w:tcPr>
            <w:tcW w:w="10110" w:type="dxa"/>
          </w:tcPr>
          <w:sdt>
            <w:sdtPr>
              <w:rPr>
                <w:color w:val="000000" w:themeColor="text1"/>
                <w:lang w:eastAsia="fr-CA"/>
              </w:rPr>
              <w:id w:val="-1774781594"/>
              <w:placeholder>
                <w:docPart w:val="F3120594ECE14D8CADC054191CCEA6F0"/>
              </w:placeholder>
            </w:sdtPr>
            <w:sdtContent>
              <w:sdt>
                <w:sdtPr>
                  <w:rPr>
                    <w:color w:val="000000" w:themeColor="text1"/>
                    <w:lang w:eastAsia="fr-CA"/>
                  </w:rPr>
                  <w:id w:val="-219983850"/>
                  <w:placeholder>
                    <w:docPart w:val="F3120594ECE14D8CADC054191CCEA6F0"/>
                  </w:placeholder>
                </w:sdtPr>
                <w:sdtContent>
                  <w:sdt>
                    <w:sdtPr>
                      <w:rPr>
                        <w:color w:val="000000" w:themeColor="text1"/>
                        <w:lang w:eastAsia="fr-CA"/>
                      </w:rPr>
                      <w:id w:val="-1116605681"/>
                      <w:placeholder>
                        <w:docPart w:val="F3120594ECE14D8CADC054191CCEA6F0"/>
                      </w:placeholder>
                    </w:sdtPr>
                    <w:sdtContent>
                      <w:sdt>
                        <w:sdtPr>
                          <w:rPr>
                            <w:color w:val="000000" w:themeColor="text1"/>
                            <w:lang w:eastAsia="fr-CA"/>
                          </w:rPr>
                          <w:id w:val="-362444498"/>
                          <w:placeholder>
                            <w:docPart w:val="F3120594ECE14D8CADC054191CCEA6F0"/>
                          </w:placeholder>
                        </w:sdtPr>
                        <w:sdtContent>
                          <w:sdt>
                            <w:sdtPr>
                              <w:rPr>
                                <w:color w:val="000000" w:themeColor="text1"/>
                                <w:lang w:eastAsia="fr-CA"/>
                              </w:rPr>
                              <w:id w:val="334116176"/>
                              <w:placeholder>
                                <w:docPart w:val="F3120594ECE14D8CADC054191CCEA6F0"/>
                              </w:placeholder>
                            </w:sdtPr>
                            <w:sdtContent>
                              <w:sdt>
                                <w:sdtPr>
                                  <w:rPr>
                                    <w:color w:val="000000" w:themeColor="text1"/>
                                    <w:lang w:eastAsia="fr-CA"/>
                                  </w:rPr>
                                  <w:id w:val="-1653588774"/>
                                  <w:placeholder>
                                    <w:docPart w:val="B3B3E96ED8B544698FE4811AA9B4E33B"/>
                                  </w:placeholder>
                                </w:sdtPr>
                                <w:sdtContent>
                                  <w:sdt>
                                    <w:sdtPr>
                                      <w:rPr>
                                        <w:color w:val="000000" w:themeColor="text1"/>
                                        <w:lang w:eastAsia="fr-CA"/>
                                      </w:rPr>
                                      <w:id w:val="-762074832"/>
                                      <w:placeholder>
                                        <w:docPart w:val="CB4C5A1B272647AD980DAB8BCBBCC359"/>
                                      </w:placeholder>
                                      <w:showingPlcHdr/>
                                    </w:sdtPr>
                                    <w:sdtContent>
                                      <w:p w14:paraId="1DE51911"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66C267F9" w14:textId="77777777" w:rsidR="001269B6" w:rsidRPr="00036821" w:rsidRDefault="001269B6" w:rsidP="00D822DA">
      <w:pPr>
        <w:rPr>
          <w:color w:val="000000" w:themeColor="text1"/>
          <w:lang w:eastAsia="fr-CA"/>
        </w:rPr>
      </w:pPr>
    </w:p>
    <w:p w14:paraId="6AEDCD2A" w14:textId="77777777" w:rsidR="00D822DA" w:rsidRPr="00544AE1" w:rsidRDefault="00D822DA" w:rsidP="00D822DA">
      <w:pPr>
        <w:rPr>
          <w:b/>
          <w:bCs/>
          <w:color w:val="000000" w:themeColor="text1"/>
          <w:sz w:val="12"/>
          <w:szCs w:val="14"/>
          <w:lang w:eastAsia="fr-CA"/>
        </w:rPr>
      </w:pPr>
    </w:p>
    <w:p w14:paraId="7FAB2D13" w14:textId="28247F73" w:rsidR="00D822DA" w:rsidRPr="00A47A28" w:rsidRDefault="00D822DA" w:rsidP="00D822DA">
      <w:pPr>
        <w:spacing w:after="120"/>
        <w:rPr>
          <w:b/>
          <w:bCs/>
          <w:color w:val="000000" w:themeColor="text1"/>
          <w:lang w:eastAsia="fr-CA"/>
        </w:rPr>
      </w:pPr>
      <w:r w:rsidRPr="00A47A28">
        <w:rPr>
          <w:b/>
          <w:bCs/>
          <w:color w:val="000000" w:themeColor="text1"/>
          <w:lang w:eastAsia="fr-CA"/>
        </w:rPr>
        <w:t xml:space="preserve">4. </w:t>
      </w:r>
      <w:r w:rsidR="703B7AD2" w:rsidRPr="00A47A28">
        <w:rPr>
          <w:rFonts w:eastAsia="Aptos" w:cs="Aptos"/>
          <w:b/>
          <w:bCs/>
          <w:szCs w:val="22"/>
        </w:rPr>
        <w:t xml:space="preserve"> </w:t>
      </w:r>
      <w:r w:rsidR="00A47A28" w:rsidRPr="00A47A28">
        <w:rPr>
          <w:rFonts w:eastAsia="Aptos" w:cs="Aptos"/>
          <w:b/>
          <w:bCs/>
          <w:szCs w:val="22"/>
        </w:rPr>
        <w:t xml:space="preserve">COLLABORATRICE(S) ET </w:t>
      </w:r>
      <w:r w:rsidR="703B7AD2" w:rsidRPr="00A47A28">
        <w:rPr>
          <w:rFonts w:eastAsia="Aptos" w:cs="Aptos"/>
          <w:b/>
          <w:bCs/>
          <w:szCs w:val="22"/>
        </w:rPr>
        <w:t>COLLABORATEUR(S</w:t>
      </w:r>
      <w:r w:rsidRPr="00A47A28">
        <w:rPr>
          <w:b/>
          <w:bCs/>
          <w:color w:val="000000" w:themeColor="text1"/>
          <w:lang w:eastAsia="fr-CA"/>
        </w:rPr>
        <w:t>)</w:t>
      </w:r>
    </w:p>
    <w:p w14:paraId="4ABEE0F9" w14:textId="79712A62" w:rsidR="00036821" w:rsidRDefault="00036821" w:rsidP="00D822DA">
      <w:pPr>
        <w:rPr>
          <w:color w:val="000000" w:themeColor="text1"/>
          <w:lang w:eastAsia="fr-CA"/>
        </w:rPr>
      </w:pPr>
      <w:r w:rsidRPr="00036821">
        <w:rPr>
          <w:color w:val="000000" w:themeColor="text1"/>
          <w:lang w:eastAsia="fr-CA"/>
        </w:rPr>
        <w:t>Veuillez indiquer les noms complets, les institutions d'attache et les adresses courriel des collaborateurs, en inscrivant chaque personne sur une ligne distincte.</w:t>
      </w:r>
    </w:p>
    <w:p w14:paraId="7951F6DE" w14:textId="77777777" w:rsidR="001269B6" w:rsidRPr="001269B6" w:rsidRDefault="001269B6" w:rsidP="00D822DA">
      <w:pPr>
        <w:rPr>
          <w:color w:val="000000" w:themeColor="text1"/>
          <w:sz w:val="10"/>
          <w:szCs w:val="10"/>
          <w:lang w:eastAsia="fr-CA"/>
        </w:rPr>
      </w:pPr>
    </w:p>
    <w:tbl>
      <w:tblPr>
        <w:tblStyle w:val="Grilledutableau"/>
        <w:tblW w:w="0" w:type="auto"/>
        <w:tblLook w:val="04A0" w:firstRow="1" w:lastRow="0" w:firstColumn="1" w:lastColumn="0" w:noHBand="0" w:noVBand="1"/>
      </w:tblPr>
      <w:tblGrid>
        <w:gridCol w:w="10110"/>
      </w:tblGrid>
      <w:tr w:rsidR="001269B6" w:rsidRPr="001269B6" w14:paraId="25BC0626" w14:textId="77777777" w:rsidTr="005274B5">
        <w:tc>
          <w:tcPr>
            <w:tcW w:w="10110" w:type="dxa"/>
          </w:tcPr>
          <w:sdt>
            <w:sdtPr>
              <w:rPr>
                <w:color w:val="000000" w:themeColor="text1"/>
                <w:lang w:eastAsia="fr-CA"/>
              </w:rPr>
              <w:id w:val="-1501044096"/>
              <w:placeholder>
                <w:docPart w:val="E6B720E2E5DE468D887AD46149C51D31"/>
              </w:placeholder>
            </w:sdtPr>
            <w:sdtContent>
              <w:sdt>
                <w:sdtPr>
                  <w:rPr>
                    <w:color w:val="000000" w:themeColor="text1"/>
                    <w:lang w:eastAsia="fr-CA"/>
                  </w:rPr>
                  <w:id w:val="-1353874182"/>
                  <w:placeholder>
                    <w:docPart w:val="E6B720E2E5DE468D887AD46149C51D31"/>
                  </w:placeholder>
                </w:sdtPr>
                <w:sdtContent>
                  <w:sdt>
                    <w:sdtPr>
                      <w:rPr>
                        <w:color w:val="000000" w:themeColor="text1"/>
                        <w:lang w:eastAsia="fr-CA"/>
                      </w:rPr>
                      <w:id w:val="-631476985"/>
                      <w:placeholder>
                        <w:docPart w:val="E6B720E2E5DE468D887AD46149C51D31"/>
                      </w:placeholder>
                    </w:sdtPr>
                    <w:sdtContent>
                      <w:sdt>
                        <w:sdtPr>
                          <w:rPr>
                            <w:color w:val="000000" w:themeColor="text1"/>
                            <w:lang w:eastAsia="fr-CA"/>
                          </w:rPr>
                          <w:id w:val="203145909"/>
                          <w:placeholder>
                            <w:docPart w:val="E6B720E2E5DE468D887AD46149C51D31"/>
                          </w:placeholder>
                        </w:sdtPr>
                        <w:sdtContent>
                          <w:sdt>
                            <w:sdtPr>
                              <w:rPr>
                                <w:color w:val="000000" w:themeColor="text1"/>
                                <w:lang w:eastAsia="fr-CA"/>
                              </w:rPr>
                              <w:id w:val="-246355419"/>
                              <w:placeholder>
                                <w:docPart w:val="E6B720E2E5DE468D887AD46149C51D31"/>
                              </w:placeholder>
                            </w:sdtPr>
                            <w:sdtContent>
                              <w:sdt>
                                <w:sdtPr>
                                  <w:rPr>
                                    <w:color w:val="000000" w:themeColor="text1"/>
                                    <w:lang w:eastAsia="fr-CA"/>
                                  </w:rPr>
                                  <w:id w:val="71403038"/>
                                  <w:placeholder>
                                    <w:docPart w:val="87812156FA814E69B4E3FBBE62478741"/>
                                  </w:placeholder>
                                </w:sdtPr>
                                <w:sdtContent>
                                  <w:sdt>
                                    <w:sdtPr>
                                      <w:rPr>
                                        <w:color w:val="000000" w:themeColor="text1"/>
                                        <w:lang w:eastAsia="fr-CA"/>
                                      </w:rPr>
                                      <w:id w:val="-1977594940"/>
                                      <w:placeholder>
                                        <w:docPart w:val="07047BE12E2A4B82AC48C761AA776354"/>
                                      </w:placeholder>
                                      <w:showingPlcHdr/>
                                    </w:sdtPr>
                                    <w:sdtContent>
                                      <w:p w14:paraId="58789A15" w14:textId="3CC86E5E"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3944B693" w14:textId="77777777" w:rsidR="00D822DA" w:rsidRPr="00766507" w:rsidRDefault="00D822DA" w:rsidP="00D822DA">
      <w:pPr>
        <w:rPr>
          <w:b/>
          <w:bCs/>
          <w:color w:val="000000" w:themeColor="text1"/>
          <w:szCs w:val="22"/>
          <w:lang w:eastAsia="fr-CA"/>
        </w:rPr>
      </w:pPr>
      <w:bookmarkStart w:id="0" w:name="OLE_LINK4"/>
    </w:p>
    <w:bookmarkEnd w:id="0"/>
    <w:p w14:paraId="1C1CE5EB" w14:textId="6BADAFF8" w:rsidR="00D822DA" w:rsidRPr="00EE783A" w:rsidRDefault="00D822DA" w:rsidP="00D822DA">
      <w:pPr>
        <w:spacing w:after="120"/>
        <w:rPr>
          <w:b/>
          <w:bCs/>
          <w:color w:val="000000" w:themeColor="text1"/>
          <w:lang w:eastAsia="fr-CA"/>
        </w:rPr>
      </w:pPr>
      <w:r w:rsidRPr="00EE783A">
        <w:rPr>
          <w:b/>
          <w:bCs/>
          <w:color w:val="000000" w:themeColor="text1"/>
          <w:lang w:eastAsia="fr-CA"/>
        </w:rPr>
        <w:t xml:space="preserve">5. </w:t>
      </w:r>
      <w:r w:rsidR="3006162E" w:rsidRPr="00EE783A">
        <w:rPr>
          <w:rFonts w:eastAsia="Aptos" w:cs="Aptos"/>
          <w:b/>
          <w:bCs/>
          <w:szCs w:val="22"/>
        </w:rPr>
        <w:t xml:space="preserve"> PARTENAIRE(S</w:t>
      </w:r>
      <w:r w:rsidRPr="00EE783A">
        <w:rPr>
          <w:b/>
          <w:bCs/>
          <w:color w:val="000000" w:themeColor="text1"/>
          <w:lang w:eastAsia="fr-CA"/>
        </w:rPr>
        <w:t>)</w:t>
      </w:r>
    </w:p>
    <w:p w14:paraId="1BAD2AE9" w14:textId="02611E56" w:rsidR="00D822DA" w:rsidRPr="00036821" w:rsidRDefault="00036821" w:rsidP="00D822DA">
      <w:pPr>
        <w:rPr>
          <w:color w:val="000000" w:themeColor="text1"/>
          <w:lang w:eastAsia="fr-CA"/>
        </w:rPr>
      </w:pPr>
      <w:r w:rsidRPr="00036821">
        <w:rPr>
          <w:color w:val="000000" w:themeColor="text1"/>
          <w:lang w:eastAsia="fr-CA"/>
        </w:rPr>
        <w:t>Veuillez indiquer le nom de chaque partenaire, ainsi que le nom de la personne-ressource et son adresse courriel, en inscrivant chaque entrée sur une ligne distincte.</w:t>
      </w:r>
    </w:p>
    <w:p w14:paraId="2BC96FE3" w14:textId="77777777" w:rsidR="001269B6" w:rsidRPr="001269B6" w:rsidRDefault="001269B6" w:rsidP="001269B6">
      <w:pPr>
        <w:rPr>
          <w:color w:val="000000" w:themeColor="text1"/>
          <w:sz w:val="10"/>
          <w:szCs w:val="10"/>
          <w:lang w:eastAsia="fr-CA"/>
        </w:rPr>
      </w:pPr>
    </w:p>
    <w:tbl>
      <w:tblPr>
        <w:tblStyle w:val="Grilledutableau"/>
        <w:tblW w:w="0" w:type="auto"/>
        <w:tblLook w:val="04A0" w:firstRow="1" w:lastRow="0" w:firstColumn="1" w:lastColumn="0" w:noHBand="0" w:noVBand="1"/>
      </w:tblPr>
      <w:tblGrid>
        <w:gridCol w:w="10110"/>
      </w:tblGrid>
      <w:tr w:rsidR="001269B6" w:rsidRPr="001269B6" w14:paraId="56C44AD0" w14:textId="77777777" w:rsidTr="005274B5">
        <w:tc>
          <w:tcPr>
            <w:tcW w:w="10110" w:type="dxa"/>
          </w:tcPr>
          <w:sdt>
            <w:sdtPr>
              <w:rPr>
                <w:color w:val="000000" w:themeColor="text1"/>
                <w:lang w:eastAsia="fr-CA"/>
              </w:rPr>
              <w:id w:val="1201822494"/>
              <w:placeholder>
                <w:docPart w:val="8DADB4775FA049AAA55709853301E394"/>
              </w:placeholder>
            </w:sdtPr>
            <w:sdtContent>
              <w:sdt>
                <w:sdtPr>
                  <w:rPr>
                    <w:color w:val="000000" w:themeColor="text1"/>
                    <w:lang w:eastAsia="fr-CA"/>
                  </w:rPr>
                  <w:id w:val="-554615309"/>
                  <w:placeholder>
                    <w:docPart w:val="8DADB4775FA049AAA55709853301E394"/>
                  </w:placeholder>
                </w:sdtPr>
                <w:sdtContent>
                  <w:sdt>
                    <w:sdtPr>
                      <w:rPr>
                        <w:color w:val="000000" w:themeColor="text1"/>
                        <w:lang w:eastAsia="fr-CA"/>
                      </w:rPr>
                      <w:id w:val="-457410726"/>
                      <w:placeholder>
                        <w:docPart w:val="8DADB4775FA049AAA55709853301E394"/>
                      </w:placeholder>
                    </w:sdtPr>
                    <w:sdtContent>
                      <w:sdt>
                        <w:sdtPr>
                          <w:rPr>
                            <w:color w:val="000000" w:themeColor="text1"/>
                            <w:lang w:eastAsia="fr-CA"/>
                          </w:rPr>
                          <w:id w:val="439962342"/>
                          <w:placeholder>
                            <w:docPart w:val="8DADB4775FA049AAA55709853301E394"/>
                          </w:placeholder>
                        </w:sdtPr>
                        <w:sdtContent>
                          <w:sdt>
                            <w:sdtPr>
                              <w:rPr>
                                <w:color w:val="000000" w:themeColor="text1"/>
                                <w:lang w:eastAsia="fr-CA"/>
                              </w:rPr>
                              <w:id w:val="-1629233903"/>
                              <w:placeholder>
                                <w:docPart w:val="8DADB4775FA049AAA55709853301E394"/>
                              </w:placeholder>
                            </w:sdtPr>
                            <w:sdtContent>
                              <w:sdt>
                                <w:sdtPr>
                                  <w:rPr>
                                    <w:color w:val="000000" w:themeColor="text1"/>
                                    <w:lang w:eastAsia="fr-CA"/>
                                  </w:rPr>
                                  <w:id w:val="1056739402"/>
                                  <w:placeholder>
                                    <w:docPart w:val="5411774986CE4FE5828F2EE1503E9B01"/>
                                  </w:placeholder>
                                </w:sdtPr>
                                <w:sdtContent>
                                  <w:sdt>
                                    <w:sdtPr>
                                      <w:rPr>
                                        <w:color w:val="000000" w:themeColor="text1"/>
                                        <w:lang w:eastAsia="fr-CA"/>
                                      </w:rPr>
                                      <w:id w:val="-710341020"/>
                                      <w:placeholder>
                                        <w:docPart w:val="C4E1BE14446644E1980CC59F8BC2A9E9"/>
                                      </w:placeholder>
                                      <w:showingPlcHdr/>
                                    </w:sdtPr>
                                    <w:sdtContent>
                                      <w:p w14:paraId="69D62131"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37A7C13C" w14:textId="77777777" w:rsidR="00766507" w:rsidRPr="001269B6" w:rsidRDefault="00766507">
      <w:pPr>
        <w:spacing w:after="160" w:line="278" w:lineRule="auto"/>
        <w:jc w:val="left"/>
        <w:rPr>
          <w:rFonts w:eastAsia="Aptos" w:cs="Aptos"/>
          <w:b/>
          <w:color w:val="007FDE"/>
        </w:rPr>
      </w:pPr>
      <w:r w:rsidRPr="001269B6">
        <w:rPr>
          <w:rFonts w:eastAsia="Aptos" w:cs="Aptos"/>
          <w:b/>
          <w:color w:val="007FDE"/>
        </w:rPr>
        <w:br w:type="page"/>
      </w:r>
    </w:p>
    <w:p w14:paraId="17CAA5FC" w14:textId="2968E1B6" w:rsidR="28F608AD" w:rsidRPr="008D01B0" w:rsidRDefault="28F608AD" w:rsidP="00AE617A">
      <w:pPr>
        <w:pBdr>
          <w:bottom w:val="single" w:sz="4" w:space="1" w:color="auto"/>
        </w:pBdr>
        <w:spacing w:after="120"/>
        <w:rPr>
          <w:rFonts w:eastAsia="Aptos" w:cs="Aptos"/>
          <w:b/>
          <w:color w:val="007FDE"/>
        </w:rPr>
      </w:pPr>
      <w:r w:rsidRPr="008D01B0">
        <w:rPr>
          <w:rFonts w:eastAsia="Aptos" w:cs="Aptos"/>
          <w:b/>
          <w:color w:val="007FDE"/>
        </w:rPr>
        <w:lastRenderedPageBreak/>
        <w:t xml:space="preserve">SECTION 2. </w:t>
      </w:r>
      <w:r w:rsidR="7D5ADDD3" w:rsidRPr="008D01B0">
        <w:rPr>
          <w:rFonts w:eastAsia="Aptos" w:cs="Aptos"/>
          <w:b/>
          <w:bCs/>
          <w:color w:val="007FDE"/>
        </w:rPr>
        <w:t>DÉTAILS DE LA PROPOSITION</w:t>
      </w:r>
    </w:p>
    <w:p w14:paraId="1A995601" w14:textId="35A6D920" w:rsidR="1049F88F" w:rsidRPr="00351511" w:rsidRDefault="1049F88F" w:rsidP="00AE617A">
      <w:pPr>
        <w:rPr>
          <w:rFonts w:eastAsia="Aptos" w:cs="Aptos"/>
          <w:color w:val="000000" w:themeColor="text1"/>
          <w:sz w:val="14"/>
          <w:szCs w:val="14"/>
        </w:rPr>
      </w:pPr>
    </w:p>
    <w:p w14:paraId="76242835" w14:textId="64A40AF7" w:rsidR="28F608AD" w:rsidRPr="00E022AA" w:rsidRDefault="28F608AD" w:rsidP="00AE617A">
      <w:pPr>
        <w:spacing w:after="120"/>
        <w:rPr>
          <w:b/>
          <w:bCs/>
          <w:color w:val="000000" w:themeColor="text1"/>
          <w:lang w:eastAsia="fr-CA"/>
        </w:rPr>
      </w:pPr>
      <w:r w:rsidRPr="00E022AA">
        <w:rPr>
          <w:b/>
          <w:bCs/>
          <w:color w:val="000000" w:themeColor="text1"/>
          <w:lang w:eastAsia="fr-CA"/>
        </w:rPr>
        <w:t xml:space="preserve">1. </w:t>
      </w:r>
      <w:r w:rsidR="33875AB6" w:rsidRPr="00E022AA">
        <w:rPr>
          <w:b/>
          <w:bCs/>
          <w:color w:val="000000" w:themeColor="text1"/>
          <w:lang w:eastAsia="fr-CA"/>
        </w:rPr>
        <w:t>TITRE DU PROJET</w:t>
      </w:r>
    </w:p>
    <w:tbl>
      <w:tblPr>
        <w:tblStyle w:val="Grilledutableau"/>
        <w:tblW w:w="0" w:type="auto"/>
        <w:tblLook w:val="04A0" w:firstRow="1" w:lastRow="0" w:firstColumn="1" w:lastColumn="0" w:noHBand="0" w:noVBand="1"/>
      </w:tblPr>
      <w:tblGrid>
        <w:gridCol w:w="10110"/>
      </w:tblGrid>
      <w:tr w:rsidR="001269B6" w:rsidRPr="001269B6" w14:paraId="3949338C" w14:textId="77777777" w:rsidTr="005274B5">
        <w:tc>
          <w:tcPr>
            <w:tcW w:w="10110" w:type="dxa"/>
          </w:tcPr>
          <w:sdt>
            <w:sdtPr>
              <w:rPr>
                <w:color w:val="000000" w:themeColor="text1"/>
                <w:lang w:eastAsia="fr-CA"/>
              </w:rPr>
              <w:id w:val="-75748028"/>
              <w:placeholder>
                <w:docPart w:val="7EB716024BDC4668BAB6AF68447BC3CF"/>
              </w:placeholder>
            </w:sdtPr>
            <w:sdtContent>
              <w:sdt>
                <w:sdtPr>
                  <w:rPr>
                    <w:color w:val="000000" w:themeColor="text1"/>
                    <w:lang w:eastAsia="fr-CA"/>
                  </w:rPr>
                  <w:id w:val="-927653290"/>
                  <w:placeholder>
                    <w:docPart w:val="7EB716024BDC4668BAB6AF68447BC3CF"/>
                  </w:placeholder>
                </w:sdtPr>
                <w:sdtContent>
                  <w:sdt>
                    <w:sdtPr>
                      <w:rPr>
                        <w:color w:val="000000" w:themeColor="text1"/>
                        <w:lang w:eastAsia="fr-CA"/>
                      </w:rPr>
                      <w:id w:val="-2011594124"/>
                      <w:placeholder>
                        <w:docPart w:val="7EB716024BDC4668BAB6AF68447BC3CF"/>
                      </w:placeholder>
                    </w:sdtPr>
                    <w:sdtContent>
                      <w:sdt>
                        <w:sdtPr>
                          <w:rPr>
                            <w:color w:val="000000" w:themeColor="text1"/>
                            <w:lang w:eastAsia="fr-CA"/>
                          </w:rPr>
                          <w:id w:val="91981571"/>
                          <w:placeholder>
                            <w:docPart w:val="7EB716024BDC4668BAB6AF68447BC3CF"/>
                          </w:placeholder>
                        </w:sdtPr>
                        <w:sdtContent>
                          <w:sdt>
                            <w:sdtPr>
                              <w:rPr>
                                <w:color w:val="000000" w:themeColor="text1"/>
                                <w:lang w:eastAsia="fr-CA"/>
                              </w:rPr>
                              <w:id w:val="-583223797"/>
                              <w:placeholder>
                                <w:docPart w:val="7EB716024BDC4668BAB6AF68447BC3CF"/>
                              </w:placeholder>
                            </w:sdtPr>
                            <w:sdtContent>
                              <w:sdt>
                                <w:sdtPr>
                                  <w:rPr>
                                    <w:color w:val="000000" w:themeColor="text1"/>
                                    <w:lang w:eastAsia="fr-CA"/>
                                  </w:rPr>
                                  <w:id w:val="416911355"/>
                                  <w:placeholder>
                                    <w:docPart w:val="58282DC186B4424E867E08CE6C75B456"/>
                                  </w:placeholder>
                                </w:sdtPr>
                                <w:sdtContent>
                                  <w:sdt>
                                    <w:sdtPr>
                                      <w:rPr>
                                        <w:color w:val="000000" w:themeColor="text1"/>
                                        <w:lang w:eastAsia="fr-CA"/>
                                      </w:rPr>
                                      <w:id w:val="592137776"/>
                                      <w:placeholder>
                                        <w:docPart w:val="DefaultPlaceholder_-1854013440"/>
                                      </w:placeholder>
                                      <w:showingPlcHdr/>
                                    </w:sdtPr>
                                    <w:sdtContent>
                                      <w:p w14:paraId="673D6499"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2CAD08DC" w14:textId="467CB4D3" w:rsidR="1049F88F" w:rsidRPr="001269B6" w:rsidRDefault="1049F88F" w:rsidP="00AE617A">
      <w:pPr>
        <w:rPr>
          <w:rFonts w:eastAsia="Aptos" w:cs="Aptos"/>
          <w:color w:val="000000" w:themeColor="text1"/>
          <w:szCs w:val="22"/>
        </w:rPr>
      </w:pPr>
    </w:p>
    <w:p w14:paraId="4AB3CF14" w14:textId="5F0C29A8" w:rsidR="28F608AD" w:rsidRPr="00E214E1" w:rsidRDefault="28F608AD" w:rsidP="00AE617A">
      <w:pPr>
        <w:spacing w:after="120"/>
        <w:rPr>
          <w:rFonts w:eastAsia="Aptos" w:cs="Aptos"/>
          <w:color w:val="000000" w:themeColor="text1"/>
          <w:lang w:val="fr-FR"/>
        </w:rPr>
      </w:pPr>
      <w:r w:rsidRPr="7DFF7E5F">
        <w:rPr>
          <w:rFonts w:eastAsia="Aptos" w:cs="Aptos"/>
          <w:b/>
          <w:bCs/>
          <w:color w:val="000000" w:themeColor="text1"/>
          <w:lang w:val="fr-FR"/>
        </w:rPr>
        <w:t xml:space="preserve">2. </w:t>
      </w:r>
      <w:r w:rsidR="56DEBD74" w:rsidRPr="7DFF7E5F">
        <w:rPr>
          <w:rFonts w:eastAsia="Aptos" w:cs="Aptos"/>
          <w:b/>
          <w:bCs/>
          <w:color w:val="000000" w:themeColor="text1"/>
          <w:lang w:val="fr-FR"/>
        </w:rPr>
        <w:t>RÉSUMÉ DU PROJET DESTINÉ À UNE DIFFUSION PUBLIQUE</w:t>
      </w:r>
      <w:r w:rsidRPr="7DFF7E5F">
        <w:rPr>
          <w:rFonts w:eastAsia="Aptos" w:cs="Aptos"/>
          <w:b/>
          <w:bCs/>
          <w:color w:val="000000" w:themeColor="text1"/>
          <w:lang w:val="fr-FR"/>
        </w:rPr>
        <w:t xml:space="preserve"> </w:t>
      </w:r>
      <w:r w:rsidRPr="7DFF7E5F">
        <w:rPr>
          <w:rFonts w:eastAsia="Aptos" w:cs="Aptos"/>
          <w:color w:val="000000" w:themeColor="text1"/>
          <w:lang w:val="fr-FR"/>
        </w:rPr>
        <w:t>(max</w:t>
      </w:r>
      <w:r w:rsidR="2C3DDE19" w:rsidRPr="7DFF7E5F">
        <w:rPr>
          <w:rFonts w:eastAsia="Aptos" w:cs="Aptos"/>
          <w:color w:val="000000" w:themeColor="text1"/>
          <w:lang w:val="fr-FR"/>
        </w:rPr>
        <w:t>imum</w:t>
      </w:r>
      <w:r w:rsidRPr="7DFF7E5F">
        <w:rPr>
          <w:rFonts w:eastAsia="Aptos" w:cs="Aptos"/>
          <w:color w:val="000000" w:themeColor="text1"/>
          <w:lang w:val="fr-FR"/>
        </w:rPr>
        <w:t xml:space="preserve"> 2</w:t>
      </w:r>
      <w:r w:rsidR="2F99AD01" w:rsidRPr="7DFF7E5F">
        <w:rPr>
          <w:rFonts w:eastAsia="Aptos" w:cs="Aptos"/>
          <w:color w:val="000000" w:themeColor="text1"/>
          <w:lang w:val="fr-FR"/>
        </w:rPr>
        <w:t xml:space="preserve"> </w:t>
      </w:r>
      <w:r w:rsidRPr="7DFF7E5F">
        <w:rPr>
          <w:rFonts w:eastAsia="Aptos" w:cs="Aptos"/>
          <w:color w:val="000000" w:themeColor="text1"/>
          <w:lang w:val="fr-FR"/>
        </w:rPr>
        <w:t xml:space="preserve">000 </w:t>
      </w:r>
      <w:r w:rsidR="7BB379D7" w:rsidRPr="7DFF7E5F">
        <w:rPr>
          <w:rFonts w:eastAsia="Aptos" w:cs="Aptos"/>
          <w:color w:val="000000" w:themeColor="text1"/>
          <w:lang w:val="fr-FR"/>
        </w:rPr>
        <w:t>caractères, espaces compris</w:t>
      </w:r>
      <w:r w:rsidRPr="7DFF7E5F">
        <w:rPr>
          <w:rFonts w:eastAsia="Aptos" w:cs="Aptos"/>
          <w:color w:val="000000" w:themeColor="text1"/>
          <w:lang w:val="fr-FR"/>
        </w:rPr>
        <w:t>)</w:t>
      </w:r>
    </w:p>
    <w:tbl>
      <w:tblPr>
        <w:tblStyle w:val="Grilledutableau"/>
        <w:tblW w:w="0" w:type="auto"/>
        <w:tblLook w:val="04A0" w:firstRow="1" w:lastRow="0" w:firstColumn="1" w:lastColumn="0" w:noHBand="0" w:noVBand="1"/>
      </w:tblPr>
      <w:tblGrid>
        <w:gridCol w:w="10110"/>
      </w:tblGrid>
      <w:tr w:rsidR="001269B6" w:rsidRPr="001269B6" w14:paraId="58619757" w14:textId="77777777" w:rsidTr="005274B5">
        <w:tc>
          <w:tcPr>
            <w:tcW w:w="10110" w:type="dxa"/>
          </w:tcPr>
          <w:sdt>
            <w:sdtPr>
              <w:rPr>
                <w:color w:val="000000" w:themeColor="text1"/>
                <w:lang w:eastAsia="fr-CA"/>
              </w:rPr>
              <w:id w:val="-2003728402"/>
              <w:placeholder>
                <w:docPart w:val="2747D82941454547A1E5DF51C975591A"/>
              </w:placeholder>
            </w:sdtPr>
            <w:sdtContent>
              <w:sdt>
                <w:sdtPr>
                  <w:rPr>
                    <w:color w:val="000000" w:themeColor="text1"/>
                    <w:lang w:eastAsia="fr-CA"/>
                  </w:rPr>
                  <w:id w:val="86738315"/>
                  <w:placeholder>
                    <w:docPart w:val="2747D82941454547A1E5DF51C975591A"/>
                  </w:placeholder>
                </w:sdtPr>
                <w:sdtContent>
                  <w:sdt>
                    <w:sdtPr>
                      <w:rPr>
                        <w:color w:val="000000" w:themeColor="text1"/>
                        <w:lang w:eastAsia="fr-CA"/>
                      </w:rPr>
                      <w:id w:val="2019122342"/>
                      <w:placeholder>
                        <w:docPart w:val="2747D82941454547A1E5DF51C975591A"/>
                      </w:placeholder>
                    </w:sdtPr>
                    <w:sdtContent>
                      <w:sdt>
                        <w:sdtPr>
                          <w:rPr>
                            <w:color w:val="000000" w:themeColor="text1"/>
                            <w:lang w:eastAsia="fr-CA"/>
                          </w:rPr>
                          <w:id w:val="-1430956605"/>
                          <w:placeholder>
                            <w:docPart w:val="2747D82941454547A1E5DF51C975591A"/>
                          </w:placeholder>
                        </w:sdtPr>
                        <w:sdtContent>
                          <w:sdt>
                            <w:sdtPr>
                              <w:rPr>
                                <w:color w:val="000000" w:themeColor="text1"/>
                                <w:lang w:eastAsia="fr-CA"/>
                              </w:rPr>
                              <w:id w:val="1725258373"/>
                              <w:placeholder>
                                <w:docPart w:val="2747D82941454547A1E5DF51C975591A"/>
                              </w:placeholder>
                            </w:sdtPr>
                            <w:sdtContent>
                              <w:sdt>
                                <w:sdtPr>
                                  <w:rPr>
                                    <w:color w:val="000000" w:themeColor="text1"/>
                                    <w:lang w:eastAsia="fr-CA"/>
                                  </w:rPr>
                                  <w:id w:val="-242801637"/>
                                  <w:placeholder>
                                    <w:docPart w:val="D860B1ECF5514C50A0EF6AD12B748632"/>
                                  </w:placeholder>
                                </w:sdtPr>
                                <w:sdtContent>
                                  <w:sdt>
                                    <w:sdtPr>
                                      <w:rPr>
                                        <w:color w:val="000000" w:themeColor="text1"/>
                                        <w:lang w:eastAsia="fr-CA"/>
                                      </w:rPr>
                                      <w:id w:val="1708143425"/>
                                      <w:placeholder>
                                        <w:docPart w:val="DefaultPlaceholder_-1854013440"/>
                                      </w:placeholder>
                                      <w:showingPlcHdr/>
                                    </w:sdtPr>
                                    <w:sdtContent>
                                      <w:p w14:paraId="658FCABD"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32033EB9" w14:textId="5D375718" w:rsidR="1049F88F" w:rsidRPr="001269B6" w:rsidRDefault="1049F88F" w:rsidP="00AE617A">
      <w:pPr>
        <w:rPr>
          <w:rFonts w:eastAsia="Aptos" w:cs="Aptos"/>
          <w:color w:val="000000" w:themeColor="text1"/>
          <w:szCs w:val="22"/>
        </w:rPr>
      </w:pPr>
    </w:p>
    <w:p w14:paraId="31011176" w14:textId="2EA3B5A9" w:rsidR="28F608AD" w:rsidRPr="008D01B0" w:rsidRDefault="28F608AD" w:rsidP="00AE617A">
      <w:pPr>
        <w:spacing w:after="120"/>
        <w:rPr>
          <w:rFonts w:eastAsia="Aptos" w:cs="Aptos"/>
          <w:color w:val="000000" w:themeColor="text1"/>
        </w:rPr>
      </w:pPr>
      <w:r w:rsidRPr="008D01B0">
        <w:rPr>
          <w:rFonts w:eastAsia="Aptos" w:cs="Aptos"/>
          <w:b/>
          <w:color w:val="000000" w:themeColor="text1"/>
        </w:rPr>
        <w:t xml:space="preserve">3. </w:t>
      </w:r>
      <w:r w:rsidR="721011CA" w:rsidRPr="008D01B0">
        <w:rPr>
          <w:rFonts w:eastAsia="Aptos" w:cs="Aptos"/>
          <w:b/>
          <w:bCs/>
          <w:color w:val="000000" w:themeColor="text1"/>
        </w:rPr>
        <w:t>MOTS-CLÉS</w:t>
      </w:r>
      <w:r w:rsidRPr="008D01B0">
        <w:rPr>
          <w:rFonts w:eastAsia="Aptos" w:cs="Aptos"/>
          <w:b/>
          <w:color w:val="000000" w:themeColor="text1"/>
        </w:rPr>
        <w:t xml:space="preserve"> </w:t>
      </w:r>
      <w:r w:rsidRPr="008D01B0">
        <w:rPr>
          <w:rFonts w:eastAsia="Aptos" w:cs="Aptos"/>
          <w:color w:val="000000" w:themeColor="text1"/>
        </w:rPr>
        <w:t xml:space="preserve">(5 </w:t>
      </w:r>
      <w:r w:rsidR="4B6F796D" w:rsidRPr="008D01B0">
        <w:rPr>
          <w:rFonts w:eastAsia="Aptos" w:cs="Aptos"/>
          <w:color w:val="000000" w:themeColor="text1"/>
        </w:rPr>
        <w:t>à</w:t>
      </w:r>
      <w:r w:rsidRPr="008D01B0">
        <w:rPr>
          <w:rFonts w:eastAsia="Aptos" w:cs="Aptos"/>
          <w:color w:val="000000" w:themeColor="text1"/>
        </w:rPr>
        <w:t xml:space="preserve"> 10)</w:t>
      </w:r>
    </w:p>
    <w:tbl>
      <w:tblPr>
        <w:tblStyle w:val="Grilledutableau"/>
        <w:tblW w:w="0" w:type="auto"/>
        <w:tblLook w:val="04A0" w:firstRow="1" w:lastRow="0" w:firstColumn="1" w:lastColumn="0" w:noHBand="0" w:noVBand="1"/>
      </w:tblPr>
      <w:tblGrid>
        <w:gridCol w:w="10110"/>
      </w:tblGrid>
      <w:tr w:rsidR="001269B6" w:rsidRPr="001269B6" w14:paraId="611278FB" w14:textId="77777777" w:rsidTr="005274B5">
        <w:tc>
          <w:tcPr>
            <w:tcW w:w="10110" w:type="dxa"/>
          </w:tcPr>
          <w:sdt>
            <w:sdtPr>
              <w:rPr>
                <w:color w:val="000000" w:themeColor="text1"/>
                <w:lang w:eastAsia="fr-CA"/>
              </w:rPr>
              <w:id w:val="477809406"/>
              <w:placeholder>
                <w:docPart w:val="08FCCE6B506447ADB29604A3EDD334C3"/>
              </w:placeholder>
            </w:sdtPr>
            <w:sdtContent>
              <w:sdt>
                <w:sdtPr>
                  <w:rPr>
                    <w:color w:val="000000" w:themeColor="text1"/>
                    <w:lang w:eastAsia="fr-CA"/>
                  </w:rPr>
                  <w:id w:val="-794359607"/>
                  <w:placeholder>
                    <w:docPart w:val="08FCCE6B506447ADB29604A3EDD334C3"/>
                  </w:placeholder>
                </w:sdtPr>
                <w:sdtContent>
                  <w:sdt>
                    <w:sdtPr>
                      <w:rPr>
                        <w:color w:val="000000" w:themeColor="text1"/>
                        <w:lang w:eastAsia="fr-CA"/>
                      </w:rPr>
                      <w:id w:val="1371575106"/>
                      <w:placeholder>
                        <w:docPart w:val="08FCCE6B506447ADB29604A3EDD334C3"/>
                      </w:placeholder>
                    </w:sdtPr>
                    <w:sdtContent>
                      <w:sdt>
                        <w:sdtPr>
                          <w:rPr>
                            <w:color w:val="000000" w:themeColor="text1"/>
                            <w:lang w:eastAsia="fr-CA"/>
                          </w:rPr>
                          <w:id w:val="-1751954767"/>
                          <w:placeholder>
                            <w:docPart w:val="08FCCE6B506447ADB29604A3EDD334C3"/>
                          </w:placeholder>
                        </w:sdtPr>
                        <w:sdtContent>
                          <w:sdt>
                            <w:sdtPr>
                              <w:rPr>
                                <w:color w:val="000000" w:themeColor="text1"/>
                                <w:lang w:eastAsia="fr-CA"/>
                              </w:rPr>
                              <w:id w:val="-1180044125"/>
                              <w:placeholder>
                                <w:docPart w:val="08FCCE6B506447ADB29604A3EDD334C3"/>
                              </w:placeholder>
                            </w:sdtPr>
                            <w:sdtContent>
                              <w:sdt>
                                <w:sdtPr>
                                  <w:rPr>
                                    <w:color w:val="000000" w:themeColor="text1"/>
                                    <w:lang w:eastAsia="fr-CA"/>
                                  </w:rPr>
                                  <w:id w:val="1868714187"/>
                                  <w:placeholder>
                                    <w:docPart w:val="41951537DA7146A5BAE89991A3DCF5F5"/>
                                  </w:placeholder>
                                </w:sdtPr>
                                <w:sdtContent>
                                  <w:sdt>
                                    <w:sdtPr>
                                      <w:rPr>
                                        <w:color w:val="000000" w:themeColor="text1"/>
                                        <w:lang w:eastAsia="fr-CA"/>
                                      </w:rPr>
                                      <w:id w:val="-156844378"/>
                                      <w:placeholder>
                                        <w:docPart w:val="DefaultPlaceholder_-1854013440"/>
                                      </w:placeholder>
                                      <w:showingPlcHdr/>
                                    </w:sdtPr>
                                    <w:sdtContent>
                                      <w:p w14:paraId="7CEB11B0"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2CC72C04" w14:textId="487D01B7" w:rsidR="1049F88F" w:rsidRPr="001269B6" w:rsidRDefault="1049F88F" w:rsidP="00AE617A">
      <w:pPr>
        <w:rPr>
          <w:rFonts w:eastAsia="Aptos" w:cs="Aptos"/>
          <w:color w:val="000000" w:themeColor="text1"/>
          <w:szCs w:val="22"/>
        </w:rPr>
      </w:pPr>
    </w:p>
    <w:p w14:paraId="2D24BDD4" w14:textId="76D4CEA4" w:rsidR="28F608AD" w:rsidRPr="00F078F0" w:rsidRDefault="28F608AD" w:rsidP="00AE617A">
      <w:pPr>
        <w:spacing w:after="120"/>
        <w:rPr>
          <w:rFonts w:eastAsia="Aptos" w:cs="Aptos"/>
          <w:color w:val="000000" w:themeColor="text1"/>
          <w:lang w:val="en-CA"/>
        </w:rPr>
      </w:pPr>
      <w:r w:rsidRPr="00F078F0">
        <w:rPr>
          <w:rFonts w:eastAsia="Aptos" w:cs="Aptos"/>
          <w:b/>
          <w:bCs/>
          <w:color w:val="000000" w:themeColor="text1"/>
          <w:lang w:val="en-CA"/>
        </w:rPr>
        <w:t xml:space="preserve">4. </w:t>
      </w:r>
      <w:r w:rsidR="50859428" w:rsidRPr="00F078F0">
        <w:rPr>
          <w:rFonts w:eastAsia="Aptos" w:cs="Aptos"/>
          <w:b/>
          <w:bCs/>
          <w:color w:val="000000" w:themeColor="text1"/>
          <w:lang w:val="en-CA"/>
        </w:rPr>
        <w:t>DOMAINE(S) THÉMATIQUE(S</w:t>
      </w:r>
      <w:r w:rsidR="009E683A" w:rsidRPr="00F078F0">
        <w:rPr>
          <w:rFonts w:eastAsia="Aptos" w:cs="Aptos"/>
          <w:b/>
          <w:bCs/>
          <w:color w:val="000000" w:themeColor="text1"/>
          <w:lang w:val="en-CA"/>
        </w:rPr>
        <w:t>)</w:t>
      </w:r>
      <w:r w:rsidR="009E683A">
        <w:rPr>
          <w:rStyle w:val="Appelnotedebasdep"/>
          <w:rFonts w:eastAsia="Aptos" w:cs="Aptos"/>
          <w:b/>
          <w:bCs/>
          <w:color w:val="000000" w:themeColor="text1"/>
        </w:rPr>
        <w:footnoteReference w:id="1"/>
      </w:r>
    </w:p>
    <w:tbl>
      <w:tblPr>
        <w:tblStyle w:val="Grilledutableau"/>
        <w:tblW w:w="0" w:type="auto"/>
        <w:tblLook w:val="04A0" w:firstRow="1" w:lastRow="0" w:firstColumn="1" w:lastColumn="0" w:noHBand="0" w:noVBand="1"/>
      </w:tblPr>
      <w:tblGrid>
        <w:gridCol w:w="10110"/>
      </w:tblGrid>
      <w:tr w:rsidR="001269B6" w:rsidRPr="00293A2F" w14:paraId="3200496E" w14:textId="77777777" w:rsidTr="005274B5">
        <w:tc>
          <w:tcPr>
            <w:tcW w:w="10110" w:type="dxa"/>
          </w:tcPr>
          <w:sdt>
            <w:sdtPr>
              <w:rPr>
                <w:color w:val="000000" w:themeColor="text1"/>
                <w:lang w:eastAsia="fr-CA"/>
              </w:rPr>
              <w:id w:val="2102290292"/>
              <w:placeholder>
                <w:docPart w:val="1DBBF862633743DB8452BD1CBCC23437"/>
              </w:placeholder>
            </w:sdtPr>
            <w:sdtContent>
              <w:sdt>
                <w:sdtPr>
                  <w:rPr>
                    <w:color w:val="000000" w:themeColor="text1"/>
                    <w:lang w:eastAsia="fr-CA"/>
                  </w:rPr>
                  <w:id w:val="930082456"/>
                  <w:placeholder>
                    <w:docPart w:val="1DBBF862633743DB8452BD1CBCC23437"/>
                  </w:placeholder>
                </w:sdtPr>
                <w:sdtContent>
                  <w:sdt>
                    <w:sdtPr>
                      <w:rPr>
                        <w:color w:val="000000" w:themeColor="text1"/>
                        <w:lang w:eastAsia="fr-CA"/>
                      </w:rPr>
                      <w:id w:val="-1407833800"/>
                      <w:placeholder>
                        <w:docPart w:val="1DBBF862633743DB8452BD1CBCC23437"/>
                      </w:placeholder>
                    </w:sdtPr>
                    <w:sdtContent>
                      <w:sdt>
                        <w:sdtPr>
                          <w:rPr>
                            <w:color w:val="000000" w:themeColor="text1"/>
                            <w:lang w:eastAsia="fr-CA"/>
                          </w:rPr>
                          <w:id w:val="-1434665203"/>
                          <w:placeholder>
                            <w:docPart w:val="1DBBF862633743DB8452BD1CBCC23437"/>
                          </w:placeholder>
                        </w:sdtPr>
                        <w:sdtContent>
                          <w:sdt>
                            <w:sdtPr>
                              <w:rPr>
                                <w:color w:val="000000" w:themeColor="text1"/>
                                <w:lang w:eastAsia="fr-CA"/>
                              </w:rPr>
                              <w:id w:val="-1167781198"/>
                              <w:placeholder>
                                <w:docPart w:val="1DBBF862633743DB8452BD1CBCC23437"/>
                              </w:placeholder>
                            </w:sdtPr>
                            <w:sdtContent>
                              <w:sdt>
                                <w:sdtPr>
                                  <w:rPr>
                                    <w:color w:val="000000" w:themeColor="text1"/>
                                    <w:lang w:eastAsia="fr-CA"/>
                                  </w:rPr>
                                  <w:id w:val="-1913929468"/>
                                  <w:placeholder>
                                    <w:docPart w:val="704D9EC2C9844572A8231842A74D0E80"/>
                                  </w:placeholder>
                                </w:sdtPr>
                                <w:sdtContent>
                                  <w:sdt>
                                    <w:sdtPr>
                                      <w:rPr>
                                        <w:color w:val="000000" w:themeColor="text1"/>
                                        <w:lang w:eastAsia="fr-CA"/>
                                      </w:rPr>
                                      <w:id w:val="375281784"/>
                                      <w:placeholder>
                                        <w:docPart w:val="DefaultPlaceholder_-1854013440"/>
                                      </w:placeholder>
                                      <w:showingPlcHdr/>
                                    </w:sdtPr>
                                    <w:sdtContent>
                                      <w:p w14:paraId="62249F4D" w14:textId="09628266" w:rsidR="00703B9D" w:rsidRPr="00293A2F" w:rsidRDefault="00293A2F" w:rsidP="005274B5">
                                        <w:r w:rsidRPr="00215B9C">
                                          <w:rPr>
                                            <w:rStyle w:val="Textedelespacerserv"/>
                                          </w:rPr>
                                          <w:t>Cliquez ou appuyez ici pour entrer du texte.</w:t>
                                        </w:r>
                                      </w:p>
                                    </w:sdtContent>
                                  </w:sdt>
                                </w:sdtContent>
                              </w:sdt>
                            </w:sdtContent>
                          </w:sdt>
                        </w:sdtContent>
                      </w:sdt>
                    </w:sdtContent>
                  </w:sdt>
                </w:sdtContent>
              </w:sdt>
            </w:sdtContent>
          </w:sdt>
        </w:tc>
      </w:tr>
    </w:tbl>
    <w:p w14:paraId="233BA356" w14:textId="675DD2CD" w:rsidR="00894295" w:rsidRPr="00293A2F" w:rsidRDefault="00894295">
      <w:pPr>
        <w:spacing w:after="160" w:line="278" w:lineRule="auto"/>
        <w:jc w:val="left"/>
        <w:rPr>
          <w:rFonts w:eastAsia="Aptos" w:cs="Aptos"/>
          <w:b/>
          <w:bCs/>
          <w:color w:val="007FDE"/>
          <w:szCs w:val="22"/>
        </w:rPr>
      </w:pPr>
      <w:r w:rsidRPr="00293A2F">
        <w:rPr>
          <w:rFonts w:eastAsia="Aptos" w:cs="Aptos"/>
          <w:b/>
          <w:bCs/>
          <w:color w:val="007FDE"/>
          <w:szCs w:val="22"/>
        </w:rPr>
        <w:br w:type="page"/>
      </w:r>
    </w:p>
    <w:p w14:paraId="1F645AC6" w14:textId="5A30B2EC" w:rsidR="28F608AD" w:rsidRDefault="28F608AD" w:rsidP="1049F88F">
      <w:pPr>
        <w:pBdr>
          <w:bottom w:val="single" w:sz="4" w:space="1" w:color="auto"/>
        </w:pBdr>
        <w:spacing w:after="240"/>
        <w:rPr>
          <w:rFonts w:eastAsia="Aptos" w:cs="Aptos"/>
        </w:rPr>
      </w:pPr>
      <w:r w:rsidRPr="00E022AA">
        <w:rPr>
          <w:rFonts w:eastAsia="Aptos" w:cs="Aptos"/>
          <w:b/>
          <w:color w:val="007FDE"/>
        </w:rPr>
        <w:lastRenderedPageBreak/>
        <w:t xml:space="preserve">SECTION 3. LI – INSTRUCTIONS </w:t>
      </w:r>
      <w:r w:rsidR="28B21F04" w:rsidRPr="00E022AA">
        <w:rPr>
          <w:rFonts w:eastAsia="Aptos" w:cs="Aptos"/>
          <w:b/>
          <w:bCs/>
          <w:color w:val="007FDE"/>
        </w:rPr>
        <w:t>ET FORMULAIRE</w:t>
      </w:r>
    </w:p>
    <w:p w14:paraId="636CE3EB" w14:textId="4F431785" w:rsidR="00354FEA" w:rsidRPr="00AE617A" w:rsidRDefault="00C46C66" w:rsidP="006D3592">
      <w:pPr>
        <w:spacing w:after="80"/>
        <w:rPr>
          <w:b/>
          <w:i/>
          <w:lang w:eastAsia="fr-CA"/>
        </w:rPr>
      </w:pPr>
      <w:r>
        <w:rPr>
          <w:b/>
          <w:color w:val="0070C0"/>
          <w:lang w:eastAsia="fr-CA"/>
        </w:rPr>
        <w:t>a)</w:t>
      </w:r>
      <w:r w:rsidR="00354FEA">
        <w:rPr>
          <w:b/>
          <w:color w:val="0070C0"/>
          <w:lang w:eastAsia="fr-CA"/>
        </w:rPr>
        <w:t xml:space="preserve"> </w:t>
      </w:r>
      <w:r w:rsidR="00354FEA" w:rsidRPr="004E1932">
        <w:rPr>
          <w:b/>
          <w:color w:val="0070C0"/>
          <w:lang w:eastAsia="fr-CA"/>
        </w:rPr>
        <w:t>Positionnement stratégique</w:t>
      </w:r>
      <w:r w:rsidR="00354FEA" w:rsidRPr="004E1932">
        <w:rPr>
          <w:b/>
          <w:lang w:eastAsia="fr-CA"/>
        </w:rPr>
        <w:t xml:space="preserve"> </w:t>
      </w:r>
      <w:r w:rsidR="7313DE5E" w:rsidRPr="00AE617A">
        <w:rPr>
          <w:i/>
          <w:iCs/>
          <w:lang w:eastAsia="fr-CA"/>
        </w:rPr>
        <w:t xml:space="preserve">(suggéré : </w:t>
      </w:r>
      <w:r w:rsidR="00DE276F">
        <w:rPr>
          <w:i/>
          <w:iCs/>
          <w:lang w:eastAsia="fr-CA"/>
        </w:rPr>
        <w:t xml:space="preserve">environ </w:t>
      </w:r>
      <w:r w:rsidR="7313DE5E" w:rsidRPr="00AE617A">
        <w:rPr>
          <w:i/>
          <w:iCs/>
          <w:lang w:eastAsia="fr-CA"/>
        </w:rPr>
        <w:t xml:space="preserve">1 </w:t>
      </w:r>
      <w:r w:rsidR="7313DE5E" w:rsidRPr="00971CD4">
        <w:rPr>
          <w:i/>
          <w:iCs/>
          <w:lang w:eastAsia="fr-CA"/>
        </w:rPr>
        <w:t>page)</w:t>
      </w:r>
      <w:r w:rsidR="006D3592" w:rsidRPr="00971CD4">
        <w:rPr>
          <w:rStyle w:val="Appelnotedebasdep"/>
          <w:i/>
          <w:iCs/>
          <w:lang w:eastAsia="fr-CA"/>
        </w:rPr>
        <w:footnoteReference w:id="2"/>
      </w:r>
    </w:p>
    <w:p w14:paraId="1C9B1E77" w14:textId="29B5E441" w:rsidR="00354FEA" w:rsidRPr="00FD4C8D" w:rsidRDefault="00354FEA" w:rsidP="00FD4C8D">
      <w:pPr>
        <w:spacing w:after="120"/>
        <w:rPr>
          <w:color w:val="000000" w:themeColor="text1"/>
          <w:lang w:eastAsia="fr-CA"/>
        </w:rPr>
      </w:pPr>
      <w:r w:rsidRPr="002A6E15">
        <w:rPr>
          <w:b/>
          <w:bCs/>
          <w:color w:val="000000" w:themeColor="text1"/>
          <w:lang w:eastAsia="fr-CA"/>
        </w:rPr>
        <w:t>Alignement avec IAR</w:t>
      </w:r>
      <w:r w:rsidRPr="002A6E15">
        <w:rPr>
          <w:b/>
          <w:bCs/>
          <w:color w:val="000000" w:themeColor="text1"/>
          <w:vertAlign w:val="superscript"/>
          <w:lang w:eastAsia="fr-CA"/>
        </w:rPr>
        <w:t>3</w:t>
      </w:r>
      <w:r w:rsidRPr="002A6E15">
        <w:rPr>
          <w:color w:val="000000" w:themeColor="text1"/>
          <w:lang w:eastAsia="fr-CA"/>
        </w:rPr>
        <w:t>. Décrivez comment le projet proposé s’aligne sur les objectifs de IAR</w:t>
      </w:r>
      <w:r w:rsidRPr="002A6E15">
        <w:rPr>
          <w:color w:val="000000" w:themeColor="text1"/>
          <w:vertAlign w:val="superscript"/>
          <w:lang w:eastAsia="fr-CA"/>
        </w:rPr>
        <w:t>3</w:t>
      </w:r>
      <w:r w:rsidRPr="002A6E15">
        <w:rPr>
          <w:color w:val="000000" w:themeColor="text1"/>
          <w:lang w:eastAsia="fr-CA"/>
        </w:rPr>
        <w:t xml:space="preserve"> et contribue à leur réalisation.</w:t>
      </w:r>
    </w:p>
    <w:p w14:paraId="05EC7E5F" w14:textId="7251EF8A" w:rsidR="00354FEA" w:rsidRPr="004E1932" w:rsidRDefault="00C46C66" w:rsidP="006D3592">
      <w:pPr>
        <w:spacing w:after="80"/>
        <w:rPr>
          <w:b/>
          <w:lang w:eastAsia="fr-CA"/>
        </w:rPr>
      </w:pPr>
      <w:r>
        <w:rPr>
          <w:b/>
          <w:color w:val="0070C0"/>
          <w:lang w:eastAsia="fr-CA"/>
        </w:rPr>
        <w:t>b)</w:t>
      </w:r>
      <w:r w:rsidR="00354FEA" w:rsidRPr="004E1932">
        <w:rPr>
          <w:b/>
          <w:color w:val="0070C0"/>
          <w:lang w:eastAsia="fr-CA"/>
        </w:rPr>
        <w:t xml:space="preserve"> Qualité scientifique </w:t>
      </w:r>
      <w:r w:rsidR="7256FB7D" w:rsidRPr="00AE617A">
        <w:rPr>
          <w:i/>
          <w:iCs/>
          <w:lang w:eastAsia="fr-CA"/>
        </w:rPr>
        <w:t xml:space="preserve">(suggéré : </w:t>
      </w:r>
      <w:r w:rsidR="00DE276F">
        <w:rPr>
          <w:i/>
          <w:iCs/>
          <w:lang w:eastAsia="fr-CA"/>
        </w:rPr>
        <w:t xml:space="preserve">environ </w:t>
      </w:r>
      <w:r w:rsidR="000A0736">
        <w:rPr>
          <w:i/>
          <w:iCs/>
          <w:lang w:eastAsia="fr-CA"/>
        </w:rPr>
        <w:t xml:space="preserve">1 ½ </w:t>
      </w:r>
      <w:r w:rsidR="7256FB7D" w:rsidRPr="00AE617A">
        <w:rPr>
          <w:i/>
          <w:iCs/>
          <w:lang w:eastAsia="fr-CA"/>
        </w:rPr>
        <w:t>page)</w:t>
      </w:r>
    </w:p>
    <w:p w14:paraId="29555797" w14:textId="028FDFCD" w:rsidR="00354FEA" w:rsidRPr="00FD4C8D" w:rsidRDefault="00354FEA" w:rsidP="00FD4C8D">
      <w:pPr>
        <w:spacing w:after="120"/>
        <w:rPr>
          <w:color w:val="000000" w:themeColor="text1"/>
          <w:lang w:eastAsia="fr-CA"/>
        </w:rPr>
      </w:pPr>
      <w:r w:rsidRPr="007677CA">
        <w:rPr>
          <w:b/>
          <w:bCs/>
          <w:color w:val="000000" w:themeColor="text1"/>
          <w:lang w:eastAsia="fr-CA"/>
        </w:rPr>
        <w:t>Problématique scientifique et objectifs de recherche.</w:t>
      </w:r>
      <w:r>
        <w:rPr>
          <w:b/>
          <w:bCs/>
          <w:color w:val="000000" w:themeColor="text1"/>
          <w:lang w:eastAsia="fr-CA"/>
        </w:rPr>
        <w:t xml:space="preserve"> </w:t>
      </w:r>
      <w:r w:rsidRPr="007677CA">
        <w:rPr>
          <w:color w:val="000000" w:themeColor="text1"/>
          <w:lang w:eastAsia="fr-CA"/>
        </w:rPr>
        <w:t>Présentez un aperçu de l’état de l’art actuel, identifiez clairement le principal problème scientifique abordé par la recherche proposée et exposez les objectifs de recherche en expliquant comment ils sont conçus pour répondre à ce problème.</w:t>
      </w:r>
    </w:p>
    <w:p w14:paraId="70E9B800" w14:textId="796980D3" w:rsidR="00354FEA" w:rsidRPr="007677CA" w:rsidRDefault="00354FEA" w:rsidP="00FD4C8D">
      <w:pPr>
        <w:spacing w:after="120"/>
        <w:rPr>
          <w:color w:val="000000" w:themeColor="text1"/>
          <w:lang w:eastAsia="fr-CA"/>
        </w:rPr>
      </w:pPr>
      <w:r w:rsidRPr="007677CA">
        <w:rPr>
          <w:b/>
          <w:bCs/>
          <w:color w:val="000000" w:themeColor="text1"/>
          <w:lang w:eastAsia="fr-CA"/>
        </w:rPr>
        <w:t>Originalité, ambition et caractère transformateur du projet.</w:t>
      </w:r>
      <w:r>
        <w:rPr>
          <w:b/>
          <w:bCs/>
          <w:color w:val="000000" w:themeColor="text1"/>
          <w:lang w:eastAsia="fr-CA"/>
        </w:rPr>
        <w:t xml:space="preserve"> </w:t>
      </w:r>
      <w:r w:rsidRPr="007677CA">
        <w:rPr>
          <w:color w:val="000000" w:themeColor="text1"/>
          <w:lang w:eastAsia="fr-CA"/>
        </w:rPr>
        <w:t xml:space="preserve">Présentez </w:t>
      </w:r>
      <w:r w:rsidRPr="63126C6B">
        <w:rPr>
          <w:color w:val="000000" w:themeColor="text1"/>
          <w:lang w:eastAsia="fr-CA"/>
        </w:rPr>
        <w:t xml:space="preserve">les aspects qui justifient l’originalité et l’ambition </w:t>
      </w:r>
      <w:r w:rsidRPr="007677CA">
        <w:rPr>
          <w:color w:val="000000" w:themeColor="text1"/>
          <w:lang w:eastAsia="fr-CA"/>
        </w:rPr>
        <w:t xml:space="preserve">du projet proposé et démontrez en quoi </w:t>
      </w:r>
      <w:r w:rsidR="00A06B7D">
        <w:rPr>
          <w:color w:val="000000" w:themeColor="text1"/>
          <w:lang w:eastAsia="fr-CA"/>
        </w:rPr>
        <w:t xml:space="preserve">celui-ci fait progresser </w:t>
      </w:r>
      <w:r w:rsidRPr="007677CA">
        <w:rPr>
          <w:color w:val="000000" w:themeColor="text1"/>
          <w:lang w:eastAsia="fr-CA"/>
        </w:rPr>
        <w:t xml:space="preserve">la recherche </w:t>
      </w:r>
      <w:r w:rsidR="00A06B7D">
        <w:rPr>
          <w:color w:val="000000" w:themeColor="text1"/>
          <w:lang w:eastAsia="fr-CA"/>
        </w:rPr>
        <w:t xml:space="preserve">dans </w:t>
      </w:r>
      <w:r w:rsidRPr="007677CA">
        <w:rPr>
          <w:color w:val="000000" w:themeColor="text1"/>
          <w:lang w:eastAsia="fr-CA"/>
        </w:rPr>
        <w:t xml:space="preserve">le domaine et dépasse l’état de l’art </w:t>
      </w:r>
      <w:r w:rsidRPr="55E06718">
        <w:rPr>
          <w:color w:val="000000" w:themeColor="text1"/>
          <w:lang w:eastAsia="fr-CA"/>
        </w:rPr>
        <w:t>actuel des connaissances</w:t>
      </w:r>
      <w:r w:rsidRPr="007677CA">
        <w:rPr>
          <w:color w:val="000000" w:themeColor="text1"/>
          <w:lang w:eastAsia="fr-CA"/>
        </w:rPr>
        <w:t>.</w:t>
      </w:r>
    </w:p>
    <w:p w14:paraId="7485DD87" w14:textId="3A082B01" w:rsidR="040D0CA2" w:rsidRDefault="00C46C66" w:rsidP="006D3592">
      <w:pPr>
        <w:spacing w:after="80"/>
        <w:rPr>
          <w:b/>
          <w:bCs/>
          <w:i/>
          <w:iCs/>
          <w:lang w:eastAsia="fr-CA"/>
        </w:rPr>
      </w:pPr>
      <w:r>
        <w:rPr>
          <w:b/>
          <w:bCs/>
          <w:color w:val="0070C0"/>
          <w:lang w:eastAsia="fr-CA"/>
        </w:rPr>
        <w:t xml:space="preserve">c) </w:t>
      </w:r>
      <w:r w:rsidR="040D0CA2" w:rsidRPr="7DFF7E5F">
        <w:rPr>
          <w:b/>
          <w:bCs/>
          <w:color w:val="0070C0"/>
          <w:lang w:eastAsia="fr-CA"/>
        </w:rPr>
        <w:t>Retombées et impacts anticipés</w:t>
      </w:r>
      <w:r w:rsidR="040D0CA2" w:rsidRPr="7DFF7E5F">
        <w:rPr>
          <w:rStyle w:val="Appelnotedebasdep"/>
          <w:b/>
          <w:bCs/>
          <w:color w:val="000000" w:themeColor="text1"/>
          <w:lang w:eastAsia="fr-CA"/>
        </w:rPr>
        <w:footnoteReference w:id="3"/>
      </w:r>
      <w:r w:rsidR="040D0CA2" w:rsidRPr="7DFF7E5F">
        <w:rPr>
          <w:b/>
          <w:bCs/>
          <w:color w:val="000000" w:themeColor="text1"/>
          <w:lang w:eastAsia="fr-CA"/>
        </w:rPr>
        <w:t xml:space="preserve">  </w:t>
      </w:r>
      <w:r w:rsidR="040D0CA2" w:rsidRPr="7DFF7E5F">
        <w:rPr>
          <w:i/>
          <w:iCs/>
          <w:lang w:eastAsia="fr-CA"/>
        </w:rPr>
        <w:t>(suggéré :</w:t>
      </w:r>
      <w:r w:rsidR="000A0736">
        <w:rPr>
          <w:i/>
          <w:iCs/>
          <w:lang w:eastAsia="fr-CA"/>
        </w:rPr>
        <w:t xml:space="preserve"> environ</w:t>
      </w:r>
      <w:r w:rsidR="040D0CA2" w:rsidRPr="7DFF7E5F">
        <w:rPr>
          <w:i/>
          <w:iCs/>
          <w:lang w:eastAsia="fr-CA"/>
        </w:rPr>
        <w:t xml:space="preserve"> 1 page)</w:t>
      </w:r>
    </w:p>
    <w:p w14:paraId="40715F41" w14:textId="1DDDF096" w:rsidR="7DFF7E5F" w:rsidRDefault="040D0CA2" w:rsidP="7DFF7E5F">
      <w:pPr>
        <w:spacing w:after="120"/>
        <w:rPr>
          <w:color w:val="000000" w:themeColor="text1"/>
          <w:lang w:eastAsia="fr-CA"/>
        </w:rPr>
      </w:pPr>
      <w:r w:rsidRPr="7DFF7E5F">
        <w:rPr>
          <w:color w:val="000000" w:themeColor="text1"/>
          <w:lang w:eastAsia="fr-CA"/>
        </w:rPr>
        <w:t>Décrivez les retombées et impacts anticipés de la recherche proposée, y compris une considération explicite des implications pour les groupes sous</w:t>
      </w:r>
      <w:r>
        <w:noBreakHyphen/>
      </w:r>
      <w:r w:rsidRPr="7DFF7E5F">
        <w:rPr>
          <w:color w:val="000000" w:themeColor="text1"/>
          <w:lang w:eastAsia="fr-CA"/>
        </w:rPr>
        <w:t>représentés confrontés à des obstacles systémiques. Veuillez expliquer les retombées à court et à long terme.</w:t>
      </w:r>
    </w:p>
    <w:p w14:paraId="5144CA6A" w14:textId="7D55A44C" w:rsidR="008032E9" w:rsidRPr="00A45C52" w:rsidRDefault="008032E9" w:rsidP="006D3592">
      <w:pPr>
        <w:spacing w:after="80"/>
        <w:rPr>
          <w:b/>
          <w:i/>
          <w:lang w:eastAsia="fr-CA"/>
        </w:rPr>
      </w:pPr>
      <w:r>
        <w:rPr>
          <w:b/>
          <w:bCs/>
          <w:color w:val="0070C0"/>
          <w:lang w:eastAsia="fr-CA"/>
        </w:rPr>
        <w:t>d)</w:t>
      </w:r>
      <w:r w:rsidRPr="7DFF7E5F">
        <w:rPr>
          <w:b/>
          <w:bCs/>
          <w:color w:val="0070C0"/>
          <w:lang w:eastAsia="fr-CA"/>
        </w:rPr>
        <w:t xml:space="preserve"> </w:t>
      </w:r>
      <w:r w:rsidRPr="004E1932">
        <w:rPr>
          <w:b/>
          <w:bCs/>
          <w:color w:val="0070C0"/>
          <w:lang w:eastAsia="fr-CA"/>
        </w:rPr>
        <w:t>Force de l’équipe</w:t>
      </w:r>
      <w:r w:rsidRPr="7DFF7E5F">
        <w:rPr>
          <w:b/>
          <w:bCs/>
          <w:color w:val="0070C0"/>
          <w:lang w:eastAsia="fr-CA"/>
        </w:rPr>
        <w:t xml:space="preserve"> </w:t>
      </w:r>
      <w:r w:rsidRPr="7DFF7E5F">
        <w:rPr>
          <w:i/>
          <w:iCs/>
          <w:lang w:eastAsia="fr-CA"/>
        </w:rPr>
        <w:t xml:space="preserve">(suggéré : </w:t>
      </w:r>
      <w:r w:rsidR="000A0736">
        <w:rPr>
          <w:i/>
          <w:iCs/>
          <w:lang w:eastAsia="fr-CA"/>
        </w:rPr>
        <w:t xml:space="preserve">environ </w:t>
      </w:r>
      <w:r w:rsidRPr="7DFF7E5F">
        <w:rPr>
          <w:i/>
          <w:iCs/>
          <w:lang w:eastAsia="fr-CA"/>
        </w:rPr>
        <w:t>1 page)</w:t>
      </w:r>
    </w:p>
    <w:p w14:paraId="6E527805" w14:textId="65273984" w:rsidR="008032E9" w:rsidRPr="00A45C52" w:rsidRDefault="008032E9" w:rsidP="008032E9">
      <w:pPr>
        <w:spacing w:after="120"/>
        <w:rPr>
          <w:color w:val="000000" w:themeColor="text1"/>
          <w:lang w:eastAsia="fr-CA"/>
        </w:rPr>
      </w:pPr>
      <w:r w:rsidRPr="60A0FE16">
        <w:rPr>
          <w:b/>
          <w:bCs/>
          <w:color w:val="000000" w:themeColor="text1"/>
          <w:lang w:eastAsia="fr-CA"/>
        </w:rPr>
        <w:t xml:space="preserve">Composition de l’équipe. </w:t>
      </w:r>
      <w:r w:rsidRPr="60A0FE16">
        <w:rPr>
          <w:color w:val="000000" w:themeColor="text1"/>
          <w:lang w:eastAsia="fr-CA"/>
        </w:rPr>
        <w:t xml:space="preserve">Décrivez dans quelle mesure la composition de l’équipe de recherche reflète la diversité de la communauté au sens large (p. ex. stade de carrière, disciplines et autres dimensions pertinentes) et comment cette diversité </w:t>
      </w:r>
      <w:r>
        <w:rPr>
          <w:color w:val="000000" w:themeColor="text1"/>
          <w:lang w:eastAsia="fr-CA"/>
        </w:rPr>
        <w:t>est intégrée de manière significative.</w:t>
      </w:r>
    </w:p>
    <w:p w14:paraId="6CB74175" w14:textId="1153C982" w:rsidR="008032E9" w:rsidRPr="00A45C52" w:rsidRDefault="0FC0D3C3" w:rsidP="008032E9">
      <w:pPr>
        <w:spacing w:after="120"/>
        <w:rPr>
          <w:color w:val="000000" w:themeColor="text1"/>
          <w:lang w:eastAsia="fr-CA"/>
        </w:rPr>
      </w:pPr>
      <w:r w:rsidRPr="750ADB6E">
        <w:rPr>
          <w:b/>
          <w:bCs/>
          <w:color w:val="000000" w:themeColor="text1"/>
          <w:lang w:eastAsia="fr-CA"/>
        </w:rPr>
        <w:t>Leadership et expertise démontré</w:t>
      </w:r>
      <w:r w:rsidR="001F6D24">
        <w:rPr>
          <w:b/>
          <w:bCs/>
          <w:color w:val="000000" w:themeColor="text1"/>
          <w:lang w:eastAsia="fr-CA"/>
        </w:rPr>
        <w:t>s</w:t>
      </w:r>
      <w:r w:rsidRPr="750ADB6E">
        <w:rPr>
          <w:b/>
          <w:bCs/>
          <w:color w:val="000000" w:themeColor="text1"/>
          <w:lang w:eastAsia="fr-CA"/>
        </w:rPr>
        <w:t xml:space="preserve">. </w:t>
      </w:r>
      <w:r w:rsidRPr="750ADB6E">
        <w:rPr>
          <w:color w:val="000000" w:themeColor="text1"/>
          <w:lang w:eastAsia="fr-CA"/>
        </w:rPr>
        <w:t xml:space="preserve">Décrivez le leadership et l’expertise de la chercheuse ou du chercheur principal (CP), ainsi que l’expertise des autres membres de l’équipe. Présentez la structure de gouvernance et les mécanismes en place pour assurer une gestion efficace du projet, le suivi des progrès et </w:t>
      </w:r>
      <w:r w:rsidR="001F6D24" w:rsidRPr="750ADB6E">
        <w:rPr>
          <w:color w:val="000000" w:themeColor="text1"/>
          <w:lang w:eastAsia="fr-CA"/>
        </w:rPr>
        <w:t>les responsabilités</w:t>
      </w:r>
      <w:r w:rsidRPr="750ADB6E">
        <w:rPr>
          <w:color w:val="000000" w:themeColor="text1"/>
          <w:lang w:eastAsia="fr-CA"/>
        </w:rPr>
        <w:t xml:space="preserve"> de reddition de comptes.</w:t>
      </w:r>
    </w:p>
    <w:p w14:paraId="4D678924" w14:textId="5E7AA732" w:rsidR="008032E9" w:rsidRDefault="008032E9" w:rsidP="008032E9">
      <w:pPr>
        <w:spacing w:after="120"/>
        <w:rPr>
          <w:color w:val="000000" w:themeColor="text1"/>
          <w:lang w:eastAsia="fr-CA"/>
        </w:rPr>
      </w:pPr>
      <w:r w:rsidRPr="00A45C52">
        <w:rPr>
          <w:b/>
          <w:bCs/>
          <w:color w:val="000000" w:themeColor="text1"/>
          <w:lang w:eastAsia="fr-CA"/>
        </w:rPr>
        <w:t>Mobilisation de l’équipe et coordination.</w:t>
      </w:r>
      <w:r>
        <w:rPr>
          <w:b/>
          <w:bCs/>
          <w:color w:val="000000" w:themeColor="text1"/>
          <w:lang w:eastAsia="fr-CA"/>
        </w:rPr>
        <w:t xml:space="preserve"> </w:t>
      </w:r>
      <w:r w:rsidRPr="00270AC3">
        <w:rPr>
          <w:color w:val="000000" w:themeColor="text1"/>
          <w:lang w:eastAsia="fr-CA"/>
        </w:rPr>
        <w:t>Décrivez les stratégies visant à assurer l’engagement soutenu de l’équipe du projet ainsi que de la communauté de recherche élargie. Présentez les approches utilisées pour favoriser un environnement accueillant et collaboratif, y compris le recrutement et l’intégration de nouveaux membres ainsi que la mise en œuvre de pratiques inclusives. Cela devrait également inclure la façon dont la collaboration avec des partenaires locaux, nationaux et internationaux sera établie et maintenue.</w:t>
      </w:r>
    </w:p>
    <w:p w14:paraId="60F0FA29" w14:textId="4FEF17C7" w:rsidR="008032E9" w:rsidRPr="00A45C52" w:rsidRDefault="008032E9" w:rsidP="006D3592">
      <w:pPr>
        <w:spacing w:after="80"/>
        <w:rPr>
          <w:b/>
          <w:i/>
          <w:lang w:eastAsia="fr-CA"/>
        </w:rPr>
      </w:pPr>
      <w:r>
        <w:rPr>
          <w:b/>
          <w:bCs/>
          <w:color w:val="0070C0"/>
          <w:lang w:eastAsia="fr-CA"/>
        </w:rPr>
        <w:t>e)</w:t>
      </w:r>
      <w:r w:rsidRPr="7DFF7E5F">
        <w:rPr>
          <w:b/>
          <w:bCs/>
          <w:color w:val="0070C0"/>
          <w:lang w:eastAsia="fr-CA"/>
        </w:rPr>
        <w:t xml:space="preserve"> </w:t>
      </w:r>
      <w:r>
        <w:rPr>
          <w:b/>
          <w:bCs/>
          <w:color w:val="0070C0"/>
          <w:lang w:eastAsia="fr-CA"/>
        </w:rPr>
        <w:t>Budget</w:t>
      </w:r>
      <w:r w:rsidRPr="7DFF7E5F">
        <w:rPr>
          <w:b/>
          <w:bCs/>
          <w:color w:val="0070C0"/>
          <w:lang w:eastAsia="fr-CA"/>
        </w:rPr>
        <w:t xml:space="preserve"> </w:t>
      </w:r>
      <w:r w:rsidRPr="7DFF7E5F">
        <w:rPr>
          <w:i/>
          <w:iCs/>
          <w:lang w:eastAsia="fr-CA"/>
        </w:rPr>
        <w:t xml:space="preserve">(suggéré : </w:t>
      </w:r>
      <w:r w:rsidR="000A0736">
        <w:rPr>
          <w:i/>
          <w:iCs/>
          <w:lang w:eastAsia="fr-CA"/>
        </w:rPr>
        <w:t xml:space="preserve">environ </w:t>
      </w:r>
      <w:r w:rsidR="0095540F">
        <w:rPr>
          <w:i/>
          <w:iCs/>
          <w:lang w:eastAsia="fr-CA"/>
        </w:rPr>
        <w:t xml:space="preserve">½ </w:t>
      </w:r>
      <w:r w:rsidRPr="7DFF7E5F">
        <w:rPr>
          <w:i/>
          <w:iCs/>
          <w:lang w:eastAsia="fr-CA"/>
        </w:rPr>
        <w:t>page)</w:t>
      </w:r>
    </w:p>
    <w:p w14:paraId="12DF3A4A" w14:textId="6A7D8544" w:rsidR="008032E9" w:rsidRPr="00A45C52" w:rsidRDefault="002A674F" w:rsidP="008032E9">
      <w:pPr>
        <w:spacing w:after="120"/>
        <w:rPr>
          <w:color w:val="000000" w:themeColor="text1"/>
          <w:lang w:eastAsia="fr-CA"/>
        </w:rPr>
      </w:pPr>
      <w:r w:rsidRPr="002A674F">
        <w:rPr>
          <w:color w:val="000000" w:themeColor="text1"/>
          <w:lang w:eastAsia="fr-CA"/>
        </w:rPr>
        <w:t>Expliquez comment le budget demandé s’aligne sur la recherche proposée et la soutient, et démontrez la cohérence entre les activités prévues et les ressources demandées pour la période de trois ans. Tous les montants demandés doivent être justifiés et alignés sur les activités de recherche proposées (</w:t>
      </w:r>
      <w:r w:rsidRPr="002A674F">
        <w:rPr>
          <w:b/>
          <w:bCs/>
          <w:color w:val="000000" w:themeColor="text1"/>
          <w:lang w:eastAsia="fr-CA"/>
        </w:rPr>
        <w:t>Annexe C</w:t>
      </w:r>
      <w:r w:rsidRPr="002A674F">
        <w:rPr>
          <w:color w:val="000000" w:themeColor="text1"/>
          <w:lang w:eastAsia="fr-CA"/>
        </w:rPr>
        <w:t xml:space="preserve"> dans le </w:t>
      </w:r>
      <w:r w:rsidRPr="003F0EEA">
        <w:rPr>
          <w:b/>
          <w:bCs/>
          <w:color w:val="000000" w:themeColor="text1"/>
          <w:lang w:eastAsia="fr-CA"/>
        </w:rPr>
        <w:t>Guide de l’appel à propositions</w:t>
      </w:r>
      <w:r w:rsidRPr="002A674F">
        <w:rPr>
          <w:color w:val="000000" w:themeColor="text1"/>
          <w:lang w:eastAsia="fr-CA"/>
        </w:rPr>
        <w:t>).</w:t>
      </w:r>
    </w:p>
    <w:p w14:paraId="06AA8D19" w14:textId="4AC0111A" w:rsidR="008032E9" w:rsidRDefault="008032E9" w:rsidP="00354FEA">
      <w:pPr>
        <w:spacing w:after="120"/>
        <w:rPr>
          <w:color w:val="000000" w:themeColor="text1"/>
          <w:lang w:eastAsia="fr-CA"/>
        </w:rPr>
        <w:sectPr w:rsidR="008032E9" w:rsidSect="00FB46B9">
          <w:headerReference w:type="default" r:id="rId11"/>
          <w:footerReference w:type="default" r:id="rId12"/>
          <w:pgSz w:w="12240" w:h="15840" w:code="1"/>
          <w:pgMar w:top="1440" w:right="1060" w:bottom="1060" w:left="1060" w:header="567" w:footer="709" w:gutter="0"/>
          <w:cols w:space="708"/>
          <w:docGrid w:linePitch="360"/>
        </w:sectPr>
      </w:pPr>
    </w:p>
    <w:p w14:paraId="1BA15A91" w14:textId="77777777" w:rsidR="0058083F" w:rsidRPr="0058083F" w:rsidRDefault="0058083F" w:rsidP="00F43F4B">
      <w:pPr>
        <w:rPr>
          <w:color w:val="000000" w:themeColor="text1"/>
          <w:sz w:val="20"/>
          <w:szCs w:val="22"/>
          <w:lang w:eastAsia="fr-CA"/>
        </w:rPr>
      </w:pPr>
      <w:r w:rsidRPr="0058083F">
        <w:rPr>
          <w:color w:val="000000" w:themeColor="text1"/>
          <w:sz w:val="20"/>
          <w:szCs w:val="22"/>
          <w:lang w:eastAsia="fr-CA"/>
        </w:rPr>
        <w:lastRenderedPageBreak/>
        <w:t>La lettre d’intention peut être soumise en français ou en anglais. Maximum de 5 pages si rédigée en anglais; maximum de 6 pages si rédigée en français.</w:t>
      </w:r>
    </w:p>
    <w:p w14:paraId="65DBA74B" w14:textId="77777777" w:rsidR="0058083F" w:rsidRPr="00F43F4B" w:rsidRDefault="0058083F" w:rsidP="00E00629">
      <w:pPr>
        <w:spacing w:after="120"/>
        <w:rPr>
          <w:bCs/>
          <w:sz w:val="10"/>
          <w:szCs w:val="12"/>
          <w:lang w:eastAsia="fr-CA"/>
        </w:rPr>
      </w:pPr>
    </w:p>
    <w:p w14:paraId="778598C1" w14:textId="6DDA10BC" w:rsidR="004E1932" w:rsidRDefault="00F43F4B" w:rsidP="00E00629">
      <w:pPr>
        <w:spacing w:after="120"/>
        <w:rPr>
          <w:b/>
          <w:color w:val="000000" w:themeColor="text1"/>
          <w:lang w:val="en-CA" w:eastAsia="fr-CA"/>
        </w:rPr>
      </w:pPr>
      <w:r>
        <w:rPr>
          <w:b/>
          <w:color w:val="000000" w:themeColor="text1"/>
          <w:lang w:val="en-CA" w:eastAsia="fr-CA"/>
        </w:rPr>
        <w:t>a)</w:t>
      </w:r>
      <w:r w:rsidR="00354FEA" w:rsidRPr="00E00629">
        <w:rPr>
          <w:b/>
          <w:color w:val="000000" w:themeColor="text1"/>
          <w:lang w:val="en-CA" w:eastAsia="fr-CA"/>
        </w:rPr>
        <w:t xml:space="preserve"> </w:t>
      </w:r>
      <w:r w:rsidRPr="00E00629">
        <w:rPr>
          <w:b/>
          <w:color w:val="000000" w:themeColor="text1"/>
          <w:lang w:val="en-CA" w:eastAsia="fr-CA"/>
        </w:rPr>
        <w:t xml:space="preserve">POSITIONNEMENT STRATÉGIQUE </w:t>
      </w:r>
    </w:p>
    <w:p w14:paraId="17488418" w14:textId="77777777" w:rsidR="001269B6" w:rsidRPr="001269B6" w:rsidRDefault="001269B6" w:rsidP="001269B6">
      <w:pPr>
        <w:rPr>
          <w:color w:val="000000" w:themeColor="text1"/>
          <w:sz w:val="10"/>
          <w:szCs w:val="10"/>
          <w:lang w:eastAsia="fr-CA"/>
        </w:rPr>
      </w:pPr>
    </w:p>
    <w:tbl>
      <w:tblPr>
        <w:tblStyle w:val="Grilledutableau"/>
        <w:tblW w:w="0" w:type="auto"/>
        <w:tblLook w:val="04A0" w:firstRow="1" w:lastRow="0" w:firstColumn="1" w:lastColumn="0" w:noHBand="0" w:noVBand="1"/>
      </w:tblPr>
      <w:tblGrid>
        <w:gridCol w:w="10110"/>
      </w:tblGrid>
      <w:tr w:rsidR="001269B6" w:rsidRPr="001269B6" w14:paraId="289BCC0D" w14:textId="77777777" w:rsidTr="005274B5">
        <w:tc>
          <w:tcPr>
            <w:tcW w:w="10110" w:type="dxa"/>
          </w:tcPr>
          <w:sdt>
            <w:sdtPr>
              <w:rPr>
                <w:color w:val="000000" w:themeColor="text1"/>
                <w:lang w:eastAsia="fr-CA"/>
              </w:rPr>
              <w:id w:val="229128863"/>
              <w:placeholder>
                <w:docPart w:val="CF0DF06335D94EF8B7F72A145BD8F04A"/>
              </w:placeholder>
            </w:sdtPr>
            <w:sdtContent>
              <w:sdt>
                <w:sdtPr>
                  <w:rPr>
                    <w:color w:val="000000" w:themeColor="text1"/>
                    <w:lang w:eastAsia="fr-CA"/>
                  </w:rPr>
                  <w:id w:val="965469654"/>
                  <w:placeholder>
                    <w:docPart w:val="CF0DF06335D94EF8B7F72A145BD8F04A"/>
                  </w:placeholder>
                </w:sdtPr>
                <w:sdtContent>
                  <w:sdt>
                    <w:sdtPr>
                      <w:rPr>
                        <w:color w:val="000000" w:themeColor="text1"/>
                        <w:lang w:eastAsia="fr-CA"/>
                      </w:rPr>
                      <w:id w:val="-1532094903"/>
                      <w:placeholder>
                        <w:docPart w:val="CF0DF06335D94EF8B7F72A145BD8F04A"/>
                      </w:placeholder>
                    </w:sdtPr>
                    <w:sdtContent>
                      <w:sdt>
                        <w:sdtPr>
                          <w:rPr>
                            <w:color w:val="000000" w:themeColor="text1"/>
                            <w:lang w:eastAsia="fr-CA"/>
                          </w:rPr>
                          <w:id w:val="1125507399"/>
                          <w:placeholder>
                            <w:docPart w:val="CF0DF06335D94EF8B7F72A145BD8F04A"/>
                          </w:placeholder>
                        </w:sdtPr>
                        <w:sdtContent>
                          <w:sdt>
                            <w:sdtPr>
                              <w:rPr>
                                <w:color w:val="000000" w:themeColor="text1"/>
                                <w:lang w:eastAsia="fr-CA"/>
                              </w:rPr>
                              <w:id w:val="-1074744439"/>
                              <w:placeholder>
                                <w:docPart w:val="CF0DF06335D94EF8B7F72A145BD8F04A"/>
                              </w:placeholder>
                            </w:sdtPr>
                            <w:sdtContent>
                              <w:sdt>
                                <w:sdtPr>
                                  <w:rPr>
                                    <w:color w:val="000000" w:themeColor="text1"/>
                                    <w:lang w:eastAsia="fr-CA"/>
                                  </w:rPr>
                                  <w:id w:val="-118685363"/>
                                  <w:placeholder>
                                    <w:docPart w:val="75CB775F5ADE4A0DA72C2D1BD9C1B14E"/>
                                  </w:placeholder>
                                </w:sdtPr>
                                <w:sdtContent>
                                  <w:sdt>
                                    <w:sdtPr>
                                      <w:rPr>
                                        <w:color w:val="000000" w:themeColor="text1"/>
                                        <w:lang w:eastAsia="fr-CA"/>
                                      </w:rPr>
                                      <w:id w:val="965935504"/>
                                      <w:placeholder>
                                        <w:docPart w:val="22AB78312ACA49EAB4777B5398CAB97A"/>
                                      </w:placeholder>
                                      <w:showingPlcHdr/>
                                    </w:sdtPr>
                                    <w:sdtContent>
                                      <w:p w14:paraId="54003FC8"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687AA6E6" w14:textId="77777777" w:rsidR="001269B6" w:rsidRPr="00036821" w:rsidRDefault="001269B6" w:rsidP="001269B6">
      <w:pPr>
        <w:rPr>
          <w:color w:val="000000" w:themeColor="text1"/>
          <w:lang w:eastAsia="fr-CA"/>
        </w:rPr>
      </w:pPr>
    </w:p>
    <w:p w14:paraId="100B50B2" w14:textId="6E4B04AE" w:rsidR="004E1932" w:rsidRPr="00F43F4B" w:rsidRDefault="00F43F4B" w:rsidP="00F43F4B">
      <w:pPr>
        <w:spacing w:after="120"/>
        <w:rPr>
          <w:b/>
          <w:lang w:eastAsia="fr-CA"/>
        </w:rPr>
      </w:pPr>
      <w:r>
        <w:rPr>
          <w:b/>
          <w:lang w:eastAsia="fr-CA"/>
        </w:rPr>
        <w:t xml:space="preserve">b) </w:t>
      </w:r>
      <w:r w:rsidRPr="00F43F4B">
        <w:rPr>
          <w:b/>
          <w:lang w:eastAsia="fr-CA"/>
        </w:rPr>
        <w:t xml:space="preserve">QUALITÉ SCIENTIFIQUE </w:t>
      </w:r>
    </w:p>
    <w:p w14:paraId="1D237490" w14:textId="0A11A840" w:rsidR="004E1932" w:rsidRPr="00083AE2" w:rsidRDefault="004E1932" w:rsidP="004E1932">
      <w:pPr>
        <w:spacing w:after="120"/>
        <w:rPr>
          <w:color w:val="747474" w:themeColor="background2" w:themeShade="80"/>
          <w:lang w:eastAsia="fr-CA"/>
        </w:rPr>
      </w:pPr>
      <w:r w:rsidRPr="00083AE2">
        <w:rPr>
          <w:b/>
          <w:bCs/>
          <w:color w:val="747474" w:themeColor="background2" w:themeShade="80"/>
          <w:lang w:eastAsia="fr-CA"/>
        </w:rPr>
        <w:t>Problématique scientifique et objectifs de recherche</w:t>
      </w:r>
      <w:r w:rsidR="00083AE2">
        <w:rPr>
          <w:b/>
          <w:bCs/>
          <w:color w:val="747474" w:themeColor="background2" w:themeShade="80"/>
          <w:lang w:eastAsia="fr-CA"/>
        </w:rPr>
        <w:t xml:space="preserve"> | </w:t>
      </w:r>
      <w:r w:rsidR="00083AE2" w:rsidRPr="00083AE2">
        <w:rPr>
          <w:b/>
          <w:bCs/>
          <w:color w:val="747474" w:themeColor="background2" w:themeShade="80"/>
          <w:lang w:eastAsia="fr-CA"/>
        </w:rPr>
        <w:t>Originalité, ambition et caractère transformateur du projet</w:t>
      </w:r>
    </w:p>
    <w:p w14:paraId="3155AD96" w14:textId="77777777" w:rsidR="001269B6" w:rsidRPr="001269B6" w:rsidRDefault="001269B6" w:rsidP="001269B6">
      <w:pPr>
        <w:rPr>
          <w:color w:val="000000" w:themeColor="text1"/>
          <w:sz w:val="10"/>
          <w:szCs w:val="10"/>
          <w:lang w:eastAsia="fr-CA"/>
        </w:rPr>
      </w:pPr>
    </w:p>
    <w:tbl>
      <w:tblPr>
        <w:tblStyle w:val="Grilledutableau"/>
        <w:tblW w:w="0" w:type="auto"/>
        <w:tblLook w:val="04A0" w:firstRow="1" w:lastRow="0" w:firstColumn="1" w:lastColumn="0" w:noHBand="0" w:noVBand="1"/>
      </w:tblPr>
      <w:tblGrid>
        <w:gridCol w:w="10110"/>
      </w:tblGrid>
      <w:tr w:rsidR="001269B6" w:rsidRPr="001269B6" w14:paraId="43C6FA2C" w14:textId="77777777" w:rsidTr="005274B5">
        <w:tc>
          <w:tcPr>
            <w:tcW w:w="10110" w:type="dxa"/>
          </w:tcPr>
          <w:sdt>
            <w:sdtPr>
              <w:rPr>
                <w:color w:val="000000" w:themeColor="text1"/>
                <w:lang w:eastAsia="fr-CA"/>
              </w:rPr>
              <w:id w:val="-2048585319"/>
              <w:placeholder>
                <w:docPart w:val="7265D2BECE6246FA9FC72A2BC181D3A2"/>
              </w:placeholder>
            </w:sdtPr>
            <w:sdtContent>
              <w:sdt>
                <w:sdtPr>
                  <w:rPr>
                    <w:color w:val="000000" w:themeColor="text1"/>
                    <w:lang w:eastAsia="fr-CA"/>
                  </w:rPr>
                  <w:id w:val="1748531235"/>
                  <w:placeholder>
                    <w:docPart w:val="7265D2BECE6246FA9FC72A2BC181D3A2"/>
                  </w:placeholder>
                </w:sdtPr>
                <w:sdtContent>
                  <w:sdt>
                    <w:sdtPr>
                      <w:rPr>
                        <w:color w:val="000000" w:themeColor="text1"/>
                        <w:lang w:eastAsia="fr-CA"/>
                      </w:rPr>
                      <w:id w:val="940956939"/>
                      <w:placeholder>
                        <w:docPart w:val="7265D2BECE6246FA9FC72A2BC181D3A2"/>
                      </w:placeholder>
                    </w:sdtPr>
                    <w:sdtContent>
                      <w:sdt>
                        <w:sdtPr>
                          <w:rPr>
                            <w:color w:val="000000" w:themeColor="text1"/>
                            <w:lang w:eastAsia="fr-CA"/>
                          </w:rPr>
                          <w:id w:val="1743989672"/>
                          <w:placeholder>
                            <w:docPart w:val="7265D2BECE6246FA9FC72A2BC181D3A2"/>
                          </w:placeholder>
                        </w:sdtPr>
                        <w:sdtContent>
                          <w:sdt>
                            <w:sdtPr>
                              <w:rPr>
                                <w:color w:val="000000" w:themeColor="text1"/>
                                <w:lang w:eastAsia="fr-CA"/>
                              </w:rPr>
                              <w:id w:val="737441486"/>
                              <w:placeholder>
                                <w:docPart w:val="7265D2BECE6246FA9FC72A2BC181D3A2"/>
                              </w:placeholder>
                            </w:sdtPr>
                            <w:sdtContent>
                              <w:sdt>
                                <w:sdtPr>
                                  <w:rPr>
                                    <w:color w:val="000000" w:themeColor="text1"/>
                                    <w:lang w:eastAsia="fr-CA"/>
                                  </w:rPr>
                                  <w:id w:val="554514723"/>
                                  <w:placeholder>
                                    <w:docPart w:val="EFCE1308206E4E118ECCCE2BF0DCEB00"/>
                                  </w:placeholder>
                                </w:sdtPr>
                                <w:sdtContent>
                                  <w:sdt>
                                    <w:sdtPr>
                                      <w:rPr>
                                        <w:color w:val="000000" w:themeColor="text1"/>
                                        <w:lang w:eastAsia="fr-CA"/>
                                      </w:rPr>
                                      <w:id w:val="1172756290"/>
                                      <w:placeholder>
                                        <w:docPart w:val="0D9CE77965BA4E0FB4A18C7788672D4C"/>
                                      </w:placeholder>
                                      <w:showingPlcHdr/>
                                    </w:sdtPr>
                                    <w:sdtContent>
                                      <w:p w14:paraId="3EF1228B"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479C72B0" w14:textId="77777777" w:rsidR="001269B6" w:rsidRPr="00036821" w:rsidRDefault="001269B6" w:rsidP="001269B6">
      <w:pPr>
        <w:rPr>
          <w:color w:val="000000" w:themeColor="text1"/>
          <w:lang w:eastAsia="fr-CA"/>
        </w:rPr>
      </w:pPr>
    </w:p>
    <w:p w14:paraId="2494B8BC" w14:textId="684F686A" w:rsidR="00F43F4B" w:rsidRPr="00F43F4B" w:rsidRDefault="00F43F4B" w:rsidP="00F43F4B">
      <w:pPr>
        <w:spacing w:after="120"/>
        <w:rPr>
          <w:b/>
          <w:lang w:eastAsia="fr-CA"/>
        </w:rPr>
      </w:pPr>
      <w:r>
        <w:rPr>
          <w:b/>
          <w:lang w:eastAsia="fr-CA"/>
        </w:rPr>
        <w:t>c)</w:t>
      </w:r>
      <w:r w:rsidRPr="00F43F4B">
        <w:rPr>
          <w:b/>
          <w:lang w:eastAsia="fr-CA"/>
        </w:rPr>
        <w:t xml:space="preserve"> RETOMBÉES ET IMPACTS ANTICIPÉS </w:t>
      </w:r>
    </w:p>
    <w:p w14:paraId="688CC395" w14:textId="77777777" w:rsidR="001269B6" w:rsidRPr="001269B6" w:rsidRDefault="001269B6" w:rsidP="001269B6">
      <w:pPr>
        <w:rPr>
          <w:color w:val="000000" w:themeColor="text1"/>
          <w:sz w:val="10"/>
          <w:szCs w:val="10"/>
          <w:lang w:eastAsia="fr-CA"/>
        </w:rPr>
      </w:pPr>
    </w:p>
    <w:tbl>
      <w:tblPr>
        <w:tblStyle w:val="Grilledutableau"/>
        <w:tblW w:w="0" w:type="auto"/>
        <w:tblLook w:val="04A0" w:firstRow="1" w:lastRow="0" w:firstColumn="1" w:lastColumn="0" w:noHBand="0" w:noVBand="1"/>
      </w:tblPr>
      <w:tblGrid>
        <w:gridCol w:w="10110"/>
      </w:tblGrid>
      <w:tr w:rsidR="001269B6" w:rsidRPr="001269B6" w14:paraId="2FCFE802" w14:textId="77777777" w:rsidTr="005274B5">
        <w:tc>
          <w:tcPr>
            <w:tcW w:w="10110" w:type="dxa"/>
          </w:tcPr>
          <w:sdt>
            <w:sdtPr>
              <w:rPr>
                <w:color w:val="000000" w:themeColor="text1"/>
                <w:lang w:eastAsia="fr-CA"/>
              </w:rPr>
              <w:id w:val="1404174084"/>
              <w:placeholder>
                <w:docPart w:val="A224E3203B574855931187FECEC1E177"/>
              </w:placeholder>
            </w:sdtPr>
            <w:sdtContent>
              <w:sdt>
                <w:sdtPr>
                  <w:rPr>
                    <w:color w:val="000000" w:themeColor="text1"/>
                    <w:lang w:eastAsia="fr-CA"/>
                  </w:rPr>
                  <w:id w:val="-1525540704"/>
                  <w:placeholder>
                    <w:docPart w:val="A224E3203B574855931187FECEC1E177"/>
                  </w:placeholder>
                </w:sdtPr>
                <w:sdtContent>
                  <w:sdt>
                    <w:sdtPr>
                      <w:rPr>
                        <w:color w:val="000000" w:themeColor="text1"/>
                        <w:lang w:eastAsia="fr-CA"/>
                      </w:rPr>
                      <w:id w:val="129604429"/>
                      <w:placeholder>
                        <w:docPart w:val="A224E3203B574855931187FECEC1E177"/>
                      </w:placeholder>
                    </w:sdtPr>
                    <w:sdtContent>
                      <w:sdt>
                        <w:sdtPr>
                          <w:rPr>
                            <w:color w:val="000000" w:themeColor="text1"/>
                            <w:lang w:eastAsia="fr-CA"/>
                          </w:rPr>
                          <w:id w:val="1083801629"/>
                          <w:placeholder>
                            <w:docPart w:val="A224E3203B574855931187FECEC1E177"/>
                          </w:placeholder>
                        </w:sdtPr>
                        <w:sdtContent>
                          <w:sdt>
                            <w:sdtPr>
                              <w:rPr>
                                <w:color w:val="000000" w:themeColor="text1"/>
                                <w:lang w:eastAsia="fr-CA"/>
                              </w:rPr>
                              <w:id w:val="585420517"/>
                              <w:placeholder>
                                <w:docPart w:val="A224E3203B574855931187FECEC1E177"/>
                              </w:placeholder>
                            </w:sdtPr>
                            <w:sdtContent>
                              <w:sdt>
                                <w:sdtPr>
                                  <w:rPr>
                                    <w:color w:val="000000" w:themeColor="text1"/>
                                    <w:lang w:eastAsia="fr-CA"/>
                                  </w:rPr>
                                  <w:id w:val="-1898502131"/>
                                  <w:placeholder>
                                    <w:docPart w:val="97B3DC8156F04914A33E20DE6F339B8E"/>
                                  </w:placeholder>
                                </w:sdtPr>
                                <w:sdtContent>
                                  <w:sdt>
                                    <w:sdtPr>
                                      <w:rPr>
                                        <w:color w:val="000000" w:themeColor="text1"/>
                                        <w:lang w:eastAsia="fr-CA"/>
                                      </w:rPr>
                                      <w:id w:val="-788745790"/>
                                      <w:placeholder>
                                        <w:docPart w:val="46A828DF471F4261A2CA5930A3A4C79D"/>
                                      </w:placeholder>
                                      <w:showingPlcHdr/>
                                    </w:sdtPr>
                                    <w:sdtContent>
                                      <w:p w14:paraId="7B380976"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4662DD15" w14:textId="77777777" w:rsidR="001269B6" w:rsidRDefault="001269B6" w:rsidP="00F43F4B">
      <w:pPr>
        <w:spacing w:after="120"/>
        <w:rPr>
          <w:b/>
          <w:lang w:eastAsia="fr-CA"/>
        </w:rPr>
      </w:pPr>
    </w:p>
    <w:p w14:paraId="298894B1" w14:textId="760678F1" w:rsidR="004E1932" w:rsidRPr="00F43F4B" w:rsidRDefault="001269B6" w:rsidP="00F43F4B">
      <w:pPr>
        <w:spacing w:after="120"/>
        <w:rPr>
          <w:b/>
          <w:lang w:eastAsia="fr-CA"/>
        </w:rPr>
      </w:pPr>
      <w:r>
        <w:rPr>
          <w:b/>
          <w:lang w:eastAsia="fr-CA"/>
        </w:rPr>
        <w:t>d</w:t>
      </w:r>
      <w:r w:rsidR="00F43F4B">
        <w:rPr>
          <w:b/>
          <w:lang w:eastAsia="fr-CA"/>
        </w:rPr>
        <w:t>)</w:t>
      </w:r>
      <w:r w:rsidR="00F43F4B" w:rsidRPr="00F43F4B">
        <w:rPr>
          <w:b/>
          <w:lang w:eastAsia="fr-CA"/>
        </w:rPr>
        <w:t xml:space="preserve"> FORCE DE L’ÉQUIPE</w:t>
      </w:r>
    </w:p>
    <w:p w14:paraId="29F2FADC" w14:textId="31AB171F" w:rsidR="004E1932" w:rsidRPr="00083AE2" w:rsidRDefault="59D3539F" w:rsidP="004E1932">
      <w:pPr>
        <w:spacing w:after="120"/>
        <w:rPr>
          <w:b/>
          <w:bCs/>
          <w:color w:val="747474" w:themeColor="background2" w:themeShade="80"/>
          <w:lang w:eastAsia="fr-CA"/>
        </w:rPr>
      </w:pPr>
      <w:r w:rsidRPr="750ADB6E">
        <w:rPr>
          <w:b/>
          <w:bCs/>
          <w:color w:val="747474" w:themeColor="background2" w:themeShade="80"/>
          <w:lang w:eastAsia="fr-CA"/>
        </w:rPr>
        <w:t xml:space="preserve">Composition de l’équipe | </w:t>
      </w:r>
      <w:r w:rsidR="371CCF7B" w:rsidRPr="750ADB6E">
        <w:rPr>
          <w:b/>
          <w:bCs/>
          <w:color w:val="747474" w:themeColor="background2" w:themeShade="80"/>
          <w:lang w:eastAsia="fr-CA"/>
        </w:rPr>
        <w:t>Leadership et expertise</w:t>
      </w:r>
      <w:r w:rsidR="0067423F">
        <w:rPr>
          <w:b/>
          <w:bCs/>
          <w:color w:val="747474" w:themeColor="background2" w:themeShade="80"/>
          <w:lang w:eastAsia="fr-CA"/>
        </w:rPr>
        <w:t xml:space="preserve"> </w:t>
      </w:r>
      <w:r w:rsidR="371CCF7B" w:rsidRPr="750ADB6E">
        <w:rPr>
          <w:b/>
          <w:bCs/>
          <w:color w:val="747474" w:themeColor="background2" w:themeShade="80"/>
          <w:lang w:eastAsia="fr-CA"/>
        </w:rPr>
        <w:t>démontré</w:t>
      </w:r>
      <w:r w:rsidR="001F6D24">
        <w:rPr>
          <w:b/>
          <w:bCs/>
          <w:color w:val="747474" w:themeColor="background2" w:themeShade="80"/>
          <w:lang w:eastAsia="fr-CA"/>
        </w:rPr>
        <w:t>s</w:t>
      </w:r>
      <w:r w:rsidR="10375457" w:rsidRPr="750ADB6E">
        <w:rPr>
          <w:b/>
          <w:bCs/>
          <w:color w:val="747474" w:themeColor="background2" w:themeShade="80"/>
          <w:lang w:eastAsia="fr-CA"/>
        </w:rPr>
        <w:t xml:space="preserve"> | </w:t>
      </w:r>
      <w:r w:rsidR="371CCF7B" w:rsidRPr="750ADB6E">
        <w:rPr>
          <w:b/>
          <w:bCs/>
          <w:color w:val="747474" w:themeColor="background2" w:themeShade="80"/>
          <w:lang w:eastAsia="fr-CA"/>
        </w:rPr>
        <w:t>Mobilisation de l’équipe et coordination</w:t>
      </w:r>
    </w:p>
    <w:p w14:paraId="42401156" w14:textId="77777777" w:rsidR="001269B6" w:rsidRPr="001269B6" w:rsidRDefault="001269B6" w:rsidP="001269B6">
      <w:pPr>
        <w:rPr>
          <w:color w:val="000000" w:themeColor="text1"/>
          <w:sz w:val="10"/>
          <w:szCs w:val="10"/>
          <w:lang w:eastAsia="fr-CA"/>
        </w:rPr>
      </w:pPr>
    </w:p>
    <w:tbl>
      <w:tblPr>
        <w:tblStyle w:val="Grilledutableau"/>
        <w:tblW w:w="0" w:type="auto"/>
        <w:tblLook w:val="04A0" w:firstRow="1" w:lastRow="0" w:firstColumn="1" w:lastColumn="0" w:noHBand="0" w:noVBand="1"/>
      </w:tblPr>
      <w:tblGrid>
        <w:gridCol w:w="10110"/>
      </w:tblGrid>
      <w:tr w:rsidR="001269B6" w:rsidRPr="001269B6" w14:paraId="4335919D" w14:textId="77777777" w:rsidTr="005274B5">
        <w:tc>
          <w:tcPr>
            <w:tcW w:w="10110" w:type="dxa"/>
          </w:tcPr>
          <w:sdt>
            <w:sdtPr>
              <w:rPr>
                <w:color w:val="000000" w:themeColor="text1"/>
                <w:lang w:eastAsia="fr-CA"/>
              </w:rPr>
              <w:id w:val="1096596277"/>
              <w:placeholder>
                <w:docPart w:val="3F40E9B9B41240B39E2C202B513DAD68"/>
              </w:placeholder>
            </w:sdtPr>
            <w:sdtContent>
              <w:sdt>
                <w:sdtPr>
                  <w:rPr>
                    <w:color w:val="000000" w:themeColor="text1"/>
                    <w:lang w:eastAsia="fr-CA"/>
                  </w:rPr>
                  <w:id w:val="1249779151"/>
                  <w:placeholder>
                    <w:docPart w:val="3F40E9B9B41240B39E2C202B513DAD68"/>
                  </w:placeholder>
                </w:sdtPr>
                <w:sdtContent>
                  <w:sdt>
                    <w:sdtPr>
                      <w:rPr>
                        <w:color w:val="000000" w:themeColor="text1"/>
                        <w:lang w:eastAsia="fr-CA"/>
                      </w:rPr>
                      <w:id w:val="-519306587"/>
                      <w:placeholder>
                        <w:docPart w:val="3F40E9B9B41240B39E2C202B513DAD68"/>
                      </w:placeholder>
                    </w:sdtPr>
                    <w:sdtContent>
                      <w:sdt>
                        <w:sdtPr>
                          <w:rPr>
                            <w:color w:val="000000" w:themeColor="text1"/>
                            <w:lang w:eastAsia="fr-CA"/>
                          </w:rPr>
                          <w:id w:val="-1375529719"/>
                          <w:placeholder>
                            <w:docPart w:val="3F40E9B9B41240B39E2C202B513DAD68"/>
                          </w:placeholder>
                        </w:sdtPr>
                        <w:sdtContent>
                          <w:sdt>
                            <w:sdtPr>
                              <w:rPr>
                                <w:color w:val="000000" w:themeColor="text1"/>
                                <w:lang w:eastAsia="fr-CA"/>
                              </w:rPr>
                              <w:id w:val="935102502"/>
                              <w:placeholder>
                                <w:docPart w:val="3F40E9B9B41240B39E2C202B513DAD68"/>
                              </w:placeholder>
                            </w:sdtPr>
                            <w:sdtContent>
                              <w:sdt>
                                <w:sdtPr>
                                  <w:rPr>
                                    <w:color w:val="000000" w:themeColor="text1"/>
                                    <w:lang w:eastAsia="fr-CA"/>
                                  </w:rPr>
                                  <w:id w:val="2017105641"/>
                                  <w:placeholder>
                                    <w:docPart w:val="00CCD2E7ADC14934BD60CABCEFCD9935"/>
                                  </w:placeholder>
                                </w:sdtPr>
                                <w:sdtContent>
                                  <w:sdt>
                                    <w:sdtPr>
                                      <w:rPr>
                                        <w:color w:val="000000" w:themeColor="text1"/>
                                        <w:lang w:eastAsia="fr-CA"/>
                                      </w:rPr>
                                      <w:id w:val="-869684940"/>
                                      <w:placeholder>
                                        <w:docPart w:val="B8D5500B0DF54E0F89FF4E0676154B27"/>
                                      </w:placeholder>
                                      <w:showingPlcHdr/>
                                    </w:sdtPr>
                                    <w:sdtContent>
                                      <w:p w14:paraId="2EE5DBFF"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3B6F1EF5" w14:textId="77777777" w:rsidR="001269B6" w:rsidRPr="00036821" w:rsidRDefault="001269B6" w:rsidP="001269B6">
      <w:pPr>
        <w:rPr>
          <w:color w:val="000000" w:themeColor="text1"/>
          <w:lang w:eastAsia="fr-CA"/>
        </w:rPr>
      </w:pPr>
    </w:p>
    <w:p w14:paraId="5AD94E29" w14:textId="1E4983E7" w:rsidR="00A47A28" w:rsidRPr="00A47A28" w:rsidRDefault="004468FB" w:rsidP="004468FB">
      <w:pPr>
        <w:rPr>
          <w:b/>
          <w:bCs/>
          <w:color w:val="000000" w:themeColor="text1"/>
          <w:sz w:val="10"/>
          <w:szCs w:val="12"/>
          <w:lang w:eastAsia="fr-CA"/>
        </w:rPr>
      </w:pPr>
      <w:r w:rsidRPr="004468FB">
        <w:rPr>
          <w:b/>
          <w:bCs/>
          <w:color w:val="000000" w:themeColor="text1"/>
          <w:lang w:eastAsia="fr-CA"/>
        </w:rPr>
        <w:t>e) BUDGET</w:t>
      </w:r>
    </w:p>
    <w:tbl>
      <w:tblPr>
        <w:tblW w:w="0" w:type="auto"/>
        <w:tblLook w:val="04A0" w:firstRow="1" w:lastRow="0" w:firstColumn="1" w:lastColumn="0" w:noHBand="0" w:noVBand="1"/>
      </w:tblPr>
      <w:tblGrid>
        <w:gridCol w:w="10110"/>
      </w:tblGrid>
      <w:tr w:rsidR="000D612A" w:rsidRPr="00327470" w14:paraId="69C68C7A" w14:textId="77777777">
        <w:tc>
          <w:tcPr>
            <w:tcW w:w="10110" w:type="dxa"/>
          </w:tcPr>
          <w:p w14:paraId="7DC0D55F" w14:textId="1D4F9D2D" w:rsidR="000D612A" w:rsidRPr="00327470" w:rsidRDefault="000D612A">
            <w:pPr>
              <w:rPr>
                <w:color w:val="000000" w:themeColor="text1"/>
                <w:sz w:val="10"/>
                <w:szCs w:val="10"/>
                <w:lang w:eastAsia="fr-CA"/>
              </w:rPr>
            </w:pPr>
          </w:p>
        </w:tc>
      </w:tr>
    </w:tbl>
    <w:p w14:paraId="78CA6FF7" w14:textId="77777777" w:rsidR="001269B6" w:rsidRPr="001269B6" w:rsidRDefault="001269B6" w:rsidP="001269B6">
      <w:pPr>
        <w:rPr>
          <w:color w:val="000000" w:themeColor="text1"/>
          <w:sz w:val="10"/>
          <w:szCs w:val="10"/>
          <w:lang w:eastAsia="fr-CA"/>
        </w:rPr>
      </w:pPr>
    </w:p>
    <w:tbl>
      <w:tblPr>
        <w:tblStyle w:val="Grilledutableau"/>
        <w:tblW w:w="0" w:type="auto"/>
        <w:tblLook w:val="04A0" w:firstRow="1" w:lastRow="0" w:firstColumn="1" w:lastColumn="0" w:noHBand="0" w:noVBand="1"/>
      </w:tblPr>
      <w:tblGrid>
        <w:gridCol w:w="10110"/>
      </w:tblGrid>
      <w:tr w:rsidR="001269B6" w:rsidRPr="001269B6" w14:paraId="04D19628" w14:textId="77777777" w:rsidTr="005274B5">
        <w:tc>
          <w:tcPr>
            <w:tcW w:w="10110" w:type="dxa"/>
          </w:tcPr>
          <w:sdt>
            <w:sdtPr>
              <w:rPr>
                <w:color w:val="000000" w:themeColor="text1"/>
                <w:lang w:eastAsia="fr-CA"/>
              </w:rPr>
              <w:id w:val="2122418674"/>
              <w:placeholder>
                <w:docPart w:val="3D53D6937F644594BEB00D58300BA054"/>
              </w:placeholder>
            </w:sdtPr>
            <w:sdtContent>
              <w:sdt>
                <w:sdtPr>
                  <w:rPr>
                    <w:color w:val="000000" w:themeColor="text1"/>
                    <w:lang w:eastAsia="fr-CA"/>
                  </w:rPr>
                  <w:id w:val="1554574786"/>
                  <w:placeholder>
                    <w:docPart w:val="3D53D6937F644594BEB00D58300BA054"/>
                  </w:placeholder>
                </w:sdtPr>
                <w:sdtContent>
                  <w:sdt>
                    <w:sdtPr>
                      <w:rPr>
                        <w:color w:val="000000" w:themeColor="text1"/>
                        <w:lang w:eastAsia="fr-CA"/>
                      </w:rPr>
                      <w:id w:val="-1856415976"/>
                      <w:placeholder>
                        <w:docPart w:val="3D53D6937F644594BEB00D58300BA054"/>
                      </w:placeholder>
                    </w:sdtPr>
                    <w:sdtContent>
                      <w:sdt>
                        <w:sdtPr>
                          <w:rPr>
                            <w:color w:val="000000" w:themeColor="text1"/>
                            <w:lang w:eastAsia="fr-CA"/>
                          </w:rPr>
                          <w:id w:val="2061441166"/>
                          <w:placeholder>
                            <w:docPart w:val="3D53D6937F644594BEB00D58300BA054"/>
                          </w:placeholder>
                        </w:sdtPr>
                        <w:sdtContent>
                          <w:sdt>
                            <w:sdtPr>
                              <w:rPr>
                                <w:color w:val="000000" w:themeColor="text1"/>
                                <w:lang w:eastAsia="fr-CA"/>
                              </w:rPr>
                              <w:id w:val="1429535396"/>
                              <w:placeholder>
                                <w:docPart w:val="3D53D6937F644594BEB00D58300BA054"/>
                              </w:placeholder>
                            </w:sdtPr>
                            <w:sdtContent>
                              <w:sdt>
                                <w:sdtPr>
                                  <w:rPr>
                                    <w:color w:val="000000" w:themeColor="text1"/>
                                    <w:lang w:eastAsia="fr-CA"/>
                                  </w:rPr>
                                  <w:id w:val="-694307238"/>
                                  <w:placeholder>
                                    <w:docPart w:val="723F7CB686954E38AB8F2AD37779BE8C"/>
                                  </w:placeholder>
                                </w:sdtPr>
                                <w:sdtContent>
                                  <w:sdt>
                                    <w:sdtPr>
                                      <w:rPr>
                                        <w:color w:val="000000" w:themeColor="text1"/>
                                        <w:lang w:eastAsia="fr-CA"/>
                                      </w:rPr>
                                      <w:id w:val="-327744150"/>
                                      <w:placeholder>
                                        <w:docPart w:val="B0E243D586B244B09F8DED807FCBE127"/>
                                      </w:placeholder>
                                      <w:showingPlcHdr/>
                                    </w:sdtPr>
                                    <w:sdtContent>
                                      <w:p w14:paraId="093657C3" w14:textId="77777777" w:rsidR="001269B6" w:rsidRPr="001269B6" w:rsidRDefault="001269B6" w:rsidP="005274B5">
                                        <w:pPr>
                                          <w:rPr>
                                            <w:color w:val="000000" w:themeColor="text1"/>
                                            <w:lang w:eastAsia="fr-CA"/>
                                          </w:rPr>
                                        </w:pPr>
                                        <w:r w:rsidRPr="00215B9C">
                                          <w:rPr>
                                            <w:rStyle w:val="Textedelespacerserv"/>
                                          </w:rPr>
                                          <w:t>Cliquez ou appuyez ici pour entrer du texte.</w:t>
                                        </w:r>
                                      </w:p>
                                    </w:sdtContent>
                                  </w:sdt>
                                </w:sdtContent>
                              </w:sdt>
                            </w:sdtContent>
                          </w:sdt>
                        </w:sdtContent>
                      </w:sdt>
                    </w:sdtContent>
                  </w:sdt>
                </w:sdtContent>
              </w:sdt>
            </w:sdtContent>
          </w:sdt>
        </w:tc>
      </w:tr>
    </w:tbl>
    <w:p w14:paraId="605AB695" w14:textId="77777777" w:rsidR="004468FB" w:rsidRPr="007F370B" w:rsidRDefault="004468FB" w:rsidP="007F370B">
      <w:pPr>
        <w:rPr>
          <w:sz w:val="6"/>
          <w:szCs w:val="8"/>
        </w:rPr>
      </w:pPr>
    </w:p>
    <w:sectPr w:rsidR="004468FB" w:rsidRPr="007F370B" w:rsidSect="00FB46B9">
      <w:footerReference w:type="default" r:id="rId13"/>
      <w:pgSz w:w="12240" w:h="15840" w:code="1"/>
      <w:pgMar w:top="1060" w:right="1060" w:bottom="1060" w:left="106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094D" w14:textId="77777777" w:rsidR="00D7242E" w:rsidRDefault="00D7242E" w:rsidP="004E1932">
      <w:r>
        <w:separator/>
      </w:r>
    </w:p>
  </w:endnote>
  <w:endnote w:type="continuationSeparator" w:id="0">
    <w:p w14:paraId="5ED767D2" w14:textId="77777777" w:rsidR="00D7242E" w:rsidRDefault="00D7242E" w:rsidP="004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709484"/>
      <w:docPartObj>
        <w:docPartGallery w:val="Page Numbers (Bottom of Page)"/>
        <w:docPartUnique/>
      </w:docPartObj>
    </w:sdtPr>
    <w:sdtEndPr>
      <w:rPr>
        <w:color w:val="0070C0"/>
        <w:sz w:val="20"/>
        <w:szCs w:val="22"/>
      </w:rPr>
    </w:sdtEndPr>
    <w:sdtContent>
      <w:p w14:paraId="77AF9677" w14:textId="6FE67837" w:rsidR="00140200" w:rsidRPr="00894295" w:rsidRDefault="00894295" w:rsidP="00894295">
        <w:pPr>
          <w:pStyle w:val="Pieddepage"/>
          <w:jc w:val="right"/>
          <w:rPr>
            <w:color w:val="4C94D8" w:themeColor="text2" w:themeTint="80"/>
          </w:rPr>
        </w:pPr>
        <w:r w:rsidRPr="00AE617A">
          <w:rPr>
            <w:color w:val="007FDE"/>
            <w:sz w:val="20"/>
            <w:szCs w:val="22"/>
          </w:rPr>
          <w:t>Lettre d’intention - Instructions</w:t>
        </w:r>
        <w:r w:rsidRPr="00894295">
          <w:rPr>
            <w:color w:val="4C94D8" w:themeColor="text2" w:themeTint="80"/>
          </w:rPr>
          <w:t xml:space="preserve"> </w:t>
        </w:r>
        <w:r>
          <w:rPr>
            <w:color w:val="4C94D8" w:themeColor="text2" w:themeTint="80"/>
          </w:rPr>
          <w:tab/>
        </w:r>
        <w:r>
          <w:rPr>
            <w:color w:val="4C94D8" w:themeColor="text2" w:themeTint="80"/>
          </w:rPr>
          <w:tab/>
        </w:r>
        <w:r>
          <w:rPr>
            <w:color w:val="4C94D8" w:themeColor="text2" w:themeTint="80"/>
          </w:rPr>
          <w:tab/>
        </w:r>
        <w:r>
          <w:rPr>
            <w:color w:val="4C94D8" w:themeColor="text2" w:themeTint="80"/>
          </w:rPr>
          <w:tab/>
        </w:r>
        <w:r w:rsidRPr="00A47A28">
          <w:rPr>
            <w:color w:val="0070C0"/>
            <w:sz w:val="20"/>
            <w:szCs w:val="22"/>
          </w:rPr>
          <w:fldChar w:fldCharType="begin"/>
        </w:r>
        <w:r w:rsidRPr="00A47A28">
          <w:rPr>
            <w:color w:val="0070C0"/>
            <w:sz w:val="20"/>
            <w:szCs w:val="22"/>
          </w:rPr>
          <w:instrText>PAGE   \* MERGEFORMAT</w:instrText>
        </w:r>
        <w:r w:rsidRPr="00A47A28">
          <w:rPr>
            <w:color w:val="0070C0"/>
            <w:sz w:val="20"/>
            <w:szCs w:val="22"/>
          </w:rPr>
          <w:fldChar w:fldCharType="separate"/>
        </w:r>
        <w:r w:rsidRPr="00A47A28">
          <w:rPr>
            <w:color w:val="0070C0"/>
            <w:sz w:val="20"/>
            <w:szCs w:val="22"/>
          </w:rPr>
          <w:t>2</w:t>
        </w:r>
        <w:r w:rsidRPr="00A47A28">
          <w:rPr>
            <w:color w:val="0070C0"/>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ED5C" w14:textId="06B7FFE6" w:rsidR="00B32804" w:rsidRPr="00AE617A" w:rsidRDefault="00B32804" w:rsidP="00B32804">
    <w:pPr>
      <w:pStyle w:val="Pieddepage"/>
      <w:rPr>
        <w:color w:val="007FDE"/>
        <w:sz w:val="20"/>
        <w:szCs w:val="22"/>
      </w:rPr>
    </w:pPr>
    <w:r w:rsidRPr="00AE617A">
      <w:rPr>
        <w:color w:val="007FDE"/>
        <w:sz w:val="20"/>
        <w:szCs w:val="22"/>
      </w:rPr>
      <w:t>Lettre d’intention</w:t>
    </w:r>
    <w:r w:rsidRPr="00AE617A">
      <w:rPr>
        <w:color w:val="007FDE"/>
        <w:sz w:val="20"/>
        <w:szCs w:val="22"/>
      </w:rPr>
      <w:tab/>
    </w:r>
    <w:r w:rsidRPr="00AE617A">
      <w:rPr>
        <w:color w:val="007FDE"/>
        <w:sz w:val="20"/>
        <w:szCs w:val="22"/>
      </w:rPr>
      <w:tab/>
      <w:t xml:space="preserve"> </w:t>
    </w:r>
    <w:r w:rsidRPr="00AE617A">
      <w:rPr>
        <w:color w:val="007FDE"/>
        <w:sz w:val="20"/>
        <w:szCs w:val="22"/>
      </w:rPr>
      <w:tab/>
    </w:r>
    <w:r w:rsidRPr="00AE617A">
      <w:rPr>
        <w:color w:val="007FDE"/>
        <w:sz w:val="20"/>
        <w:szCs w:val="22"/>
      </w:rPr>
      <w:tab/>
    </w:r>
    <w:sdt>
      <w:sdtPr>
        <w:rPr>
          <w:color w:val="007FDE"/>
          <w:sz w:val="20"/>
          <w:szCs w:val="22"/>
        </w:rPr>
        <w:id w:val="-221676597"/>
        <w:docPartObj>
          <w:docPartGallery w:val="Page Numbers (Bottom of Page)"/>
          <w:docPartUnique/>
        </w:docPartObj>
      </w:sdtPr>
      <w:sdtContent>
        <w:r w:rsidRPr="00AE617A">
          <w:rPr>
            <w:color w:val="007FDE"/>
            <w:sz w:val="20"/>
            <w:szCs w:val="22"/>
          </w:rPr>
          <w:fldChar w:fldCharType="begin"/>
        </w:r>
        <w:r w:rsidRPr="00AE617A">
          <w:rPr>
            <w:color w:val="007FDE"/>
            <w:sz w:val="20"/>
            <w:szCs w:val="22"/>
          </w:rPr>
          <w:instrText>PAGE   \* MERGEFORMAT</w:instrText>
        </w:r>
        <w:r w:rsidRPr="00AE617A">
          <w:rPr>
            <w:color w:val="007FDE"/>
            <w:sz w:val="20"/>
            <w:szCs w:val="22"/>
          </w:rPr>
          <w:fldChar w:fldCharType="separate"/>
        </w:r>
        <w:r w:rsidRPr="00AE617A">
          <w:rPr>
            <w:color w:val="007FDE"/>
            <w:sz w:val="20"/>
            <w:szCs w:val="22"/>
          </w:rPr>
          <w:t>2</w:t>
        </w:r>
        <w:r w:rsidRPr="00AE617A">
          <w:rPr>
            <w:color w:val="007FDE"/>
            <w:sz w:val="20"/>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9E78" w14:textId="77777777" w:rsidR="00D7242E" w:rsidRDefault="00D7242E" w:rsidP="004E1932">
      <w:r>
        <w:separator/>
      </w:r>
    </w:p>
  </w:footnote>
  <w:footnote w:type="continuationSeparator" w:id="0">
    <w:p w14:paraId="5986EF69" w14:textId="77777777" w:rsidR="00D7242E" w:rsidRDefault="00D7242E" w:rsidP="004E1932">
      <w:r>
        <w:continuationSeparator/>
      </w:r>
    </w:p>
  </w:footnote>
  <w:footnote w:id="1">
    <w:p w14:paraId="1598C7B6" w14:textId="59E989A5" w:rsidR="003029C8" w:rsidRDefault="009E683A">
      <w:pPr>
        <w:pStyle w:val="Notedebasdepage"/>
      </w:pPr>
      <w:r>
        <w:rPr>
          <w:rStyle w:val="Appelnotedebasdep"/>
        </w:rPr>
        <w:footnoteRef/>
      </w:r>
      <w:r>
        <w:t xml:space="preserve"> </w:t>
      </w:r>
      <w:r w:rsidRPr="009E683A">
        <w:t xml:space="preserve">IVADO </w:t>
      </w:r>
      <w:r w:rsidR="00194B66">
        <w:t>soutien</w:t>
      </w:r>
      <w:r w:rsidR="00AE1092">
        <w:t>t</w:t>
      </w:r>
      <w:r w:rsidRPr="009E683A">
        <w:t xml:space="preserve"> actuellement </w:t>
      </w:r>
      <w:r w:rsidR="00194B66">
        <w:t xml:space="preserve">la recherche </w:t>
      </w:r>
      <w:r w:rsidRPr="009E683A">
        <w:t>dans</w:t>
      </w:r>
      <w:r w:rsidR="00561AD0" w:rsidRPr="00A76CC6">
        <w:rPr>
          <w:b/>
          <w:bCs/>
        </w:rPr>
        <w:t xml:space="preserve"> dix</w:t>
      </w:r>
      <w:r w:rsidRPr="00A76CC6">
        <w:rPr>
          <w:b/>
          <w:bCs/>
        </w:rPr>
        <w:t xml:space="preserve"> domaines thématiques</w:t>
      </w:r>
      <w:r w:rsidRPr="009E683A">
        <w:t xml:space="preserve"> : l’écart neuro</w:t>
      </w:r>
      <w:r w:rsidRPr="009E683A">
        <w:noBreakHyphen/>
        <w:t xml:space="preserve">IA, l’apprentissage automatique, le traitement automatique du langage (TAL), la science de la mise en œuvre et du déploiement, l’EDI et les communautés autochtones, les molécules, l’environnement, les systèmes de santé, ainsi que les chaînes d’approvisionnement et la sécurité. </w:t>
      </w:r>
      <w:r w:rsidR="00484F29" w:rsidRPr="00484F29">
        <w:t xml:space="preserve">Cet appel est une occasion </w:t>
      </w:r>
      <w:r w:rsidR="00484F29" w:rsidRPr="00484F29">
        <w:rPr>
          <w:b/>
          <w:bCs/>
        </w:rPr>
        <w:t>d'ajouter jusqu'à trois nouvelles thématiques</w:t>
      </w:r>
      <w:r w:rsidR="00484F29" w:rsidRPr="00484F29">
        <w:t xml:space="preserve"> à cette liste, laquelle comprend, par exemple, sans s'y limiter, une ou plusieurs des priorités stratégiques identifiées dans la Stratégie nationale en matière d'intelligence artificielle du Canada : L'IA pour tous (voir les lignes directrices de l'appel de propositions pour tous les détails).</w:t>
      </w:r>
    </w:p>
  </w:footnote>
  <w:footnote w:id="2">
    <w:p w14:paraId="5BEA1FC8" w14:textId="36576D9C" w:rsidR="006D3592" w:rsidRPr="00971CD4" w:rsidRDefault="006D3592">
      <w:pPr>
        <w:pStyle w:val="Notedebasdepage"/>
      </w:pPr>
      <w:r w:rsidRPr="00971CD4">
        <w:rPr>
          <w:rStyle w:val="Appelnotedebasdep"/>
        </w:rPr>
        <w:footnoteRef/>
      </w:r>
      <w:r w:rsidRPr="00971CD4">
        <w:t xml:space="preserve"> </w:t>
      </w:r>
      <w:r w:rsidR="00470D35" w:rsidRPr="00971CD4">
        <w:t>Lors de la rédaction du texte dans une langue donnée, veuillez tenir compte de la longueur suggérée pour chaque section ainsi que du nombre maximal de pages autorisé (5 pages pour l’anglais et 6 pages pour le français).</w:t>
      </w:r>
    </w:p>
  </w:footnote>
  <w:footnote w:id="3">
    <w:p w14:paraId="42B5F99D" w14:textId="32C272BF" w:rsidR="7DFF7E5F" w:rsidRDefault="7DFF7E5F" w:rsidP="7DFF7E5F">
      <w:pPr>
        <w:pStyle w:val="Notedebasdepage"/>
      </w:pPr>
      <w:r w:rsidRPr="00971CD4">
        <w:rPr>
          <w:rStyle w:val="Appelnotedebasdep"/>
        </w:rPr>
        <w:footnoteRef/>
      </w:r>
      <w:r w:rsidRPr="00971CD4">
        <w:t xml:space="preserve"> </w:t>
      </w:r>
      <w:r w:rsidRPr="00971CD4">
        <w:rPr>
          <w:lang w:eastAsia="fr-CA"/>
        </w:rPr>
        <w:t>Cela peut inclure, sans s’y limiter, des retombées et impacts suivants : scientifiques et de recherche (p. ex., amélioration significative de la robustesse et de l’interprétabilité des modèles d’IA), technologiques et en innovation (p. ex., développement de nouvelles applications ou de nouveaux services fondés sur des innovations en IA), s</w:t>
      </w:r>
      <w:r w:rsidRPr="7DFF7E5F">
        <w:rPr>
          <w:lang w:eastAsia="fr-CA"/>
        </w:rPr>
        <w:t>ociétaux (p. ex., contribution à la résolution de défis de société tels que les inégalités, l’accessibilité ou la durabilité), économiques (p. ex., renforcement de la compétitivité ou de la productivité dans certains secteurs), environnementaux (p. ex., soutien à la surveillance environnementale ou à l’optimisation des ressources), ainsi que institutionnels et en renforcement des capacités (p. ex., renforcement de la collaboration interdisciplinaire entre l’IA et d’autres domaines scientif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19FC" w14:textId="5415DE09" w:rsidR="004E1932" w:rsidRDefault="004E1932" w:rsidP="004E1932">
    <w:pPr>
      <w:pStyle w:val="En-tte"/>
      <w:jc w:val="right"/>
    </w:pPr>
    <w:r>
      <w:rPr>
        <w:noProof/>
      </w:rPr>
      <w:drawing>
        <wp:inline distT="0" distB="0" distL="0" distR="0" wp14:anchorId="65F3E984" wp14:editId="0826D98E">
          <wp:extent cx="1690872" cy="794358"/>
          <wp:effectExtent l="0" t="0" r="0" b="0"/>
          <wp:docPr id="1304533584" name="Image 1" descr="Une image contenant capture d’écran,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3584" name="Image 1" descr="Une image contenant capture d’écran, Graphique, Polic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3484" cy="804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30B11"/>
    <w:multiLevelType w:val="hybridMultilevel"/>
    <w:tmpl w:val="70A4CE6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1F10794"/>
    <w:multiLevelType w:val="multilevel"/>
    <w:tmpl w:val="C84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68904">
    <w:abstractNumId w:val="0"/>
  </w:num>
  <w:num w:numId="2" w16cid:durableId="127317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GG/a6vJrodQmcmo01sGVz6dTF6Ouiy1bvFhel0T84Se2gNme+zRh87eoL8Oo0ognC4yYxQtMTV8yOg5twRSCw==" w:salt="Z4f09PyaseJdl08Cc3gd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32"/>
    <w:rsid w:val="00011E24"/>
    <w:rsid w:val="00020995"/>
    <w:rsid w:val="00020F1A"/>
    <w:rsid w:val="00023E8E"/>
    <w:rsid w:val="000310B8"/>
    <w:rsid w:val="00036821"/>
    <w:rsid w:val="00046B1C"/>
    <w:rsid w:val="00062D53"/>
    <w:rsid w:val="000641F8"/>
    <w:rsid w:val="000707A6"/>
    <w:rsid w:val="0007518B"/>
    <w:rsid w:val="00077EF5"/>
    <w:rsid w:val="00083AE2"/>
    <w:rsid w:val="00093F7D"/>
    <w:rsid w:val="000A0736"/>
    <w:rsid w:val="000A46F1"/>
    <w:rsid w:val="000B3C99"/>
    <w:rsid w:val="000B51F1"/>
    <w:rsid w:val="000B54B3"/>
    <w:rsid w:val="000C0427"/>
    <w:rsid w:val="000C3653"/>
    <w:rsid w:val="000C5298"/>
    <w:rsid w:val="000D3D2C"/>
    <w:rsid w:val="000D612A"/>
    <w:rsid w:val="000E05CB"/>
    <w:rsid w:val="001269B6"/>
    <w:rsid w:val="00132EBF"/>
    <w:rsid w:val="00140200"/>
    <w:rsid w:val="00140E34"/>
    <w:rsid w:val="00141F25"/>
    <w:rsid w:val="00171ED1"/>
    <w:rsid w:val="001730B1"/>
    <w:rsid w:val="00177B65"/>
    <w:rsid w:val="00194B66"/>
    <w:rsid w:val="00195E07"/>
    <w:rsid w:val="001A54AB"/>
    <w:rsid w:val="001B7B55"/>
    <w:rsid w:val="001C0046"/>
    <w:rsid w:val="001D07F2"/>
    <w:rsid w:val="001D6CC0"/>
    <w:rsid w:val="001F6D24"/>
    <w:rsid w:val="001F6D26"/>
    <w:rsid w:val="00215D21"/>
    <w:rsid w:val="0024272E"/>
    <w:rsid w:val="00247CBB"/>
    <w:rsid w:val="00270AC3"/>
    <w:rsid w:val="0027645C"/>
    <w:rsid w:val="00277F8F"/>
    <w:rsid w:val="00281632"/>
    <w:rsid w:val="002906CC"/>
    <w:rsid w:val="00293A2F"/>
    <w:rsid w:val="0029768F"/>
    <w:rsid w:val="002A5C00"/>
    <w:rsid w:val="002A674F"/>
    <w:rsid w:val="002A6E15"/>
    <w:rsid w:val="002D66C6"/>
    <w:rsid w:val="002E05A4"/>
    <w:rsid w:val="002E3680"/>
    <w:rsid w:val="002F29EA"/>
    <w:rsid w:val="002F3862"/>
    <w:rsid w:val="003029C8"/>
    <w:rsid w:val="0030430A"/>
    <w:rsid w:val="0031537D"/>
    <w:rsid w:val="00324295"/>
    <w:rsid w:val="00327470"/>
    <w:rsid w:val="00351511"/>
    <w:rsid w:val="00354FEA"/>
    <w:rsid w:val="0035769A"/>
    <w:rsid w:val="003620EC"/>
    <w:rsid w:val="00365769"/>
    <w:rsid w:val="003816E8"/>
    <w:rsid w:val="0038512B"/>
    <w:rsid w:val="003B372A"/>
    <w:rsid w:val="003D0DAF"/>
    <w:rsid w:val="003F0EEA"/>
    <w:rsid w:val="003F750E"/>
    <w:rsid w:val="003F765E"/>
    <w:rsid w:val="00406783"/>
    <w:rsid w:val="00407600"/>
    <w:rsid w:val="00411F9E"/>
    <w:rsid w:val="00412EF7"/>
    <w:rsid w:val="00413402"/>
    <w:rsid w:val="00421C34"/>
    <w:rsid w:val="00425FD9"/>
    <w:rsid w:val="00427890"/>
    <w:rsid w:val="00433713"/>
    <w:rsid w:val="00435DC3"/>
    <w:rsid w:val="00442927"/>
    <w:rsid w:val="004460E3"/>
    <w:rsid w:val="004468FB"/>
    <w:rsid w:val="00447F95"/>
    <w:rsid w:val="00455F38"/>
    <w:rsid w:val="00462DCB"/>
    <w:rsid w:val="004651FF"/>
    <w:rsid w:val="00465B65"/>
    <w:rsid w:val="00470D35"/>
    <w:rsid w:val="004739D2"/>
    <w:rsid w:val="00484F29"/>
    <w:rsid w:val="00490E1B"/>
    <w:rsid w:val="00492468"/>
    <w:rsid w:val="004A0805"/>
    <w:rsid w:val="004A2B85"/>
    <w:rsid w:val="004B72CD"/>
    <w:rsid w:val="004C43EC"/>
    <w:rsid w:val="004C5550"/>
    <w:rsid w:val="004D1186"/>
    <w:rsid w:val="004D37A2"/>
    <w:rsid w:val="004E1932"/>
    <w:rsid w:val="004E36FF"/>
    <w:rsid w:val="004E4591"/>
    <w:rsid w:val="004E5668"/>
    <w:rsid w:val="004F2143"/>
    <w:rsid w:val="005132FA"/>
    <w:rsid w:val="0052027C"/>
    <w:rsid w:val="00520702"/>
    <w:rsid w:val="005234EF"/>
    <w:rsid w:val="005274B5"/>
    <w:rsid w:val="00527FB9"/>
    <w:rsid w:val="0053240A"/>
    <w:rsid w:val="00543D75"/>
    <w:rsid w:val="00544346"/>
    <w:rsid w:val="00544AE1"/>
    <w:rsid w:val="00551F6A"/>
    <w:rsid w:val="0055395A"/>
    <w:rsid w:val="005579E7"/>
    <w:rsid w:val="00557C92"/>
    <w:rsid w:val="005611F2"/>
    <w:rsid w:val="00561AD0"/>
    <w:rsid w:val="00561F40"/>
    <w:rsid w:val="00565FEC"/>
    <w:rsid w:val="005670E5"/>
    <w:rsid w:val="005721C7"/>
    <w:rsid w:val="005744B6"/>
    <w:rsid w:val="0058083F"/>
    <w:rsid w:val="00586FD1"/>
    <w:rsid w:val="00595001"/>
    <w:rsid w:val="005A5CE1"/>
    <w:rsid w:val="005C1BFB"/>
    <w:rsid w:val="005C58B1"/>
    <w:rsid w:val="005E1E6D"/>
    <w:rsid w:val="005F376F"/>
    <w:rsid w:val="005F4AF8"/>
    <w:rsid w:val="005F7ECB"/>
    <w:rsid w:val="00602D95"/>
    <w:rsid w:val="00610B1F"/>
    <w:rsid w:val="0061666B"/>
    <w:rsid w:val="006234FA"/>
    <w:rsid w:val="006257B1"/>
    <w:rsid w:val="00640801"/>
    <w:rsid w:val="00642E71"/>
    <w:rsid w:val="0065390E"/>
    <w:rsid w:val="00670A3F"/>
    <w:rsid w:val="0067423F"/>
    <w:rsid w:val="006762D6"/>
    <w:rsid w:val="00682490"/>
    <w:rsid w:val="00683627"/>
    <w:rsid w:val="00683A57"/>
    <w:rsid w:val="006D3592"/>
    <w:rsid w:val="006E6A83"/>
    <w:rsid w:val="00703B9D"/>
    <w:rsid w:val="00706587"/>
    <w:rsid w:val="0070792B"/>
    <w:rsid w:val="00711908"/>
    <w:rsid w:val="00725A22"/>
    <w:rsid w:val="00737B02"/>
    <w:rsid w:val="00766507"/>
    <w:rsid w:val="007701C0"/>
    <w:rsid w:val="0077356D"/>
    <w:rsid w:val="00782682"/>
    <w:rsid w:val="00785FAF"/>
    <w:rsid w:val="00787406"/>
    <w:rsid w:val="007B3011"/>
    <w:rsid w:val="007B5936"/>
    <w:rsid w:val="007B7369"/>
    <w:rsid w:val="007C5354"/>
    <w:rsid w:val="007D1FEE"/>
    <w:rsid w:val="007F370B"/>
    <w:rsid w:val="007F5E4D"/>
    <w:rsid w:val="007F746A"/>
    <w:rsid w:val="008013A6"/>
    <w:rsid w:val="008032E9"/>
    <w:rsid w:val="008061FE"/>
    <w:rsid w:val="00806A15"/>
    <w:rsid w:val="00815C41"/>
    <w:rsid w:val="008228C0"/>
    <w:rsid w:val="008262A8"/>
    <w:rsid w:val="00826761"/>
    <w:rsid w:val="008302B0"/>
    <w:rsid w:val="00837BCC"/>
    <w:rsid w:val="0085398C"/>
    <w:rsid w:val="0086777E"/>
    <w:rsid w:val="00877551"/>
    <w:rsid w:val="00891732"/>
    <w:rsid w:val="00892A1D"/>
    <w:rsid w:val="00894295"/>
    <w:rsid w:val="008B1683"/>
    <w:rsid w:val="008B2CF7"/>
    <w:rsid w:val="008B54D8"/>
    <w:rsid w:val="008C089A"/>
    <w:rsid w:val="008C4896"/>
    <w:rsid w:val="008C48F5"/>
    <w:rsid w:val="008D01B0"/>
    <w:rsid w:val="008E7A1E"/>
    <w:rsid w:val="008F0F08"/>
    <w:rsid w:val="00905D4D"/>
    <w:rsid w:val="00926A26"/>
    <w:rsid w:val="00933FD7"/>
    <w:rsid w:val="0095106B"/>
    <w:rsid w:val="00954292"/>
    <w:rsid w:val="0095540F"/>
    <w:rsid w:val="00971CD4"/>
    <w:rsid w:val="0098255C"/>
    <w:rsid w:val="00992722"/>
    <w:rsid w:val="009E6729"/>
    <w:rsid w:val="009E683A"/>
    <w:rsid w:val="00A06B7D"/>
    <w:rsid w:val="00A145B8"/>
    <w:rsid w:val="00A24EF6"/>
    <w:rsid w:val="00A28C3E"/>
    <w:rsid w:val="00A40CB7"/>
    <w:rsid w:val="00A4354C"/>
    <w:rsid w:val="00A47A28"/>
    <w:rsid w:val="00A52E8E"/>
    <w:rsid w:val="00A642B6"/>
    <w:rsid w:val="00A74A3B"/>
    <w:rsid w:val="00A76CC6"/>
    <w:rsid w:val="00A80AA8"/>
    <w:rsid w:val="00A90195"/>
    <w:rsid w:val="00A97972"/>
    <w:rsid w:val="00AA7CC6"/>
    <w:rsid w:val="00AB11E6"/>
    <w:rsid w:val="00AB4BB1"/>
    <w:rsid w:val="00AB77D7"/>
    <w:rsid w:val="00AC35C6"/>
    <w:rsid w:val="00AC43AC"/>
    <w:rsid w:val="00AD2F5C"/>
    <w:rsid w:val="00AE1092"/>
    <w:rsid w:val="00AE617A"/>
    <w:rsid w:val="00B15FB0"/>
    <w:rsid w:val="00B32804"/>
    <w:rsid w:val="00B335CD"/>
    <w:rsid w:val="00B37175"/>
    <w:rsid w:val="00B409D6"/>
    <w:rsid w:val="00B43ED0"/>
    <w:rsid w:val="00B527D0"/>
    <w:rsid w:val="00B545BF"/>
    <w:rsid w:val="00B71FD3"/>
    <w:rsid w:val="00B90CF1"/>
    <w:rsid w:val="00BA28C5"/>
    <w:rsid w:val="00BE2643"/>
    <w:rsid w:val="00BF1B97"/>
    <w:rsid w:val="00C06132"/>
    <w:rsid w:val="00C304E7"/>
    <w:rsid w:val="00C46C66"/>
    <w:rsid w:val="00C50D3F"/>
    <w:rsid w:val="00C510E2"/>
    <w:rsid w:val="00C777FF"/>
    <w:rsid w:val="00C920DA"/>
    <w:rsid w:val="00CA3636"/>
    <w:rsid w:val="00CA5BE4"/>
    <w:rsid w:val="00CB2D08"/>
    <w:rsid w:val="00CB2FE0"/>
    <w:rsid w:val="00CB31AA"/>
    <w:rsid w:val="00CD1179"/>
    <w:rsid w:val="00CD2CA6"/>
    <w:rsid w:val="00CF14C9"/>
    <w:rsid w:val="00CF6594"/>
    <w:rsid w:val="00D107C3"/>
    <w:rsid w:val="00D138DE"/>
    <w:rsid w:val="00D456CA"/>
    <w:rsid w:val="00D542E1"/>
    <w:rsid w:val="00D7242E"/>
    <w:rsid w:val="00D822DA"/>
    <w:rsid w:val="00D97A24"/>
    <w:rsid w:val="00DA48D6"/>
    <w:rsid w:val="00DC1666"/>
    <w:rsid w:val="00DC2C26"/>
    <w:rsid w:val="00DC4B10"/>
    <w:rsid w:val="00DE1408"/>
    <w:rsid w:val="00DE276F"/>
    <w:rsid w:val="00DE4A2E"/>
    <w:rsid w:val="00DE4C4D"/>
    <w:rsid w:val="00DE7253"/>
    <w:rsid w:val="00DF349F"/>
    <w:rsid w:val="00E00629"/>
    <w:rsid w:val="00E00CD9"/>
    <w:rsid w:val="00E022AA"/>
    <w:rsid w:val="00E077FB"/>
    <w:rsid w:val="00E214E1"/>
    <w:rsid w:val="00E24FBC"/>
    <w:rsid w:val="00E35228"/>
    <w:rsid w:val="00E41232"/>
    <w:rsid w:val="00E50239"/>
    <w:rsid w:val="00E51269"/>
    <w:rsid w:val="00E522ED"/>
    <w:rsid w:val="00E57785"/>
    <w:rsid w:val="00E75CB5"/>
    <w:rsid w:val="00E76C6A"/>
    <w:rsid w:val="00EB1AB1"/>
    <w:rsid w:val="00EE783A"/>
    <w:rsid w:val="00EE797A"/>
    <w:rsid w:val="00EF4D94"/>
    <w:rsid w:val="00F078F0"/>
    <w:rsid w:val="00F111CD"/>
    <w:rsid w:val="00F202F5"/>
    <w:rsid w:val="00F4260D"/>
    <w:rsid w:val="00F42A6C"/>
    <w:rsid w:val="00F43F4B"/>
    <w:rsid w:val="00F56A2B"/>
    <w:rsid w:val="00F82E82"/>
    <w:rsid w:val="00F95894"/>
    <w:rsid w:val="00FA6BFB"/>
    <w:rsid w:val="00FB46B9"/>
    <w:rsid w:val="00FB79A3"/>
    <w:rsid w:val="00FC0101"/>
    <w:rsid w:val="00FC1D3C"/>
    <w:rsid w:val="00FC4522"/>
    <w:rsid w:val="00FD4C8D"/>
    <w:rsid w:val="00FD6674"/>
    <w:rsid w:val="00FD7A45"/>
    <w:rsid w:val="00FE5D73"/>
    <w:rsid w:val="00FF00CF"/>
    <w:rsid w:val="00FF1FB6"/>
    <w:rsid w:val="00FF55A8"/>
    <w:rsid w:val="01B69080"/>
    <w:rsid w:val="02026542"/>
    <w:rsid w:val="0287026E"/>
    <w:rsid w:val="040D0CA2"/>
    <w:rsid w:val="04D52D48"/>
    <w:rsid w:val="0574182B"/>
    <w:rsid w:val="05AB1E1A"/>
    <w:rsid w:val="06F38B52"/>
    <w:rsid w:val="076F3F05"/>
    <w:rsid w:val="0997DF90"/>
    <w:rsid w:val="09A7EE8C"/>
    <w:rsid w:val="0D6B7A7F"/>
    <w:rsid w:val="0D70D697"/>
    <w:rsid w:val="0FC0D3C3"/>
    <w:rsid w:val="10375457"/>
    <w:rsid w:val="1049F88F"/>
    <w:rsid w:val="1061717A"/>
    <w:rsid w:val="10D736CB"/>
    <w:rsid w:val="137E855E"/>
    <w:rsid w:val="153258E4"/>
    <w:rsid w:val="1974AAF8"/>
    <w:rsid w:val="1A45551F"/>
    <w:rsid w:val="1CF62803"/>
    <w:rsid w:val="1D144FDE"/>
    <w:rsid w:val="1D29F0DB"/>
    <w:rsid w:val="1E6F7C6E"/>
    <w:rsid w:val="1FD63F40"/>
    <w:rsid w:val="24EE8CDC"/>
    <w:rsid w:val="257317F2"/>
    <w:rsid w:val="26290F4A"/>
    <w:rsid w:val="26FCFD1F"/>
    <w:rsid w:val="27492DA8"/>
    <w:rsid w:val="289A9F71"/>
    <w:rsid w:val="28B21F04"/>
    <w:rsid w:val="28DB2BAC"/>
    <w:rsid w:val="28F608AD"/>
    <w:rsid w:val="2A50D85E"/>
    <w:rsid w:val="2C3DDE19"/>
    <w:rsid w:val="2ECC0259"/>
    <w:rsid w:val="2F99AD01"/>
    <w:rsid w:val="2FBA6265"/>
    <w:rsid w:val="3006162E"/>
    <w:rsid w:val="31B9A8DC"/>
    <w:rsid w:val="332C45AA"/>
    <w:rsid w:val="33875AB6"/>
    <w:rsid w:val="345F3C33"/>
    <w:rsid w:val="3708FB85"/>
    <w:rsid w:val="371CCF7B"/>
    <w:rsid w:val="38FD5429"/>
    <w:rsid w:val="3E7C6A93"/>
    <w:rsid w:val="4017EE7A"/>
    <w:rsid w:val="401D5421"/>
    <w:rsid w:val="404430BB"/>
    <w:rsid w:val="42D01131"/>
    <w:rsid w:val="434743D7"/>
    <w:rsid w:val="44113D2D"/>
    <w:rsid w:val="442CE37D"/>
    <w:rsid w:val="4431CC76"/>
    <w:rsid w:val="45CEA8DB"/>
    <w:rsid w:val="47DD2D61"/>
    <w:rsid w:val="48CBE196"/>
    <w:rsid w:val="4958D110"/>
    <w:rsid w:val="49C3AA2E"/>
    <w:rsid w:val="4A76BA0C"/>
    <w:rsid w:val="4B6F796D"/>
    <w:rsid w:val="50859428"/>
    <w:rsid w:val="50EF1744"/>
    <w:rsid w:val="543123F4"/>
    <w:rsid w:val="54A90681"/>
    <w:rsid w:val="54C68C0D"/>
    <w:rsid w:val="55F50041"/>
    <w:rsid w:val="56DEBD74"/>
    <w:rsid w:val="56EB94DE"/>
    <w:rsid w:val="570AC7AB"/>
    <w:rsid w:val="57697C36"/>
    <w:rsid w:val="58962C8C"/>
    <w:rsid w:val="59D3539F"/>
    <w:rsid w:val="6173A0D4"/>
    <w:rsid w:val="6329F0EA"/>
    <w:rsid w:val="63B2F3A5"/>
    <w:rsid w:val="65E320F4"/>
    <w:rsid w:val="6784F180"/>
    <w:rsid w:val="6930B59B"/>
    <w:rsid w:val="6C71E99C"/>
    <w:rsid w:val="6F5086AD"/>
    <w:rsid w:val="6F78A735"/>
    <w:rsid w:val="703B7AD2"/>
    <w:rsid w:val="7045BA23"/>
    <w:rsid w:val="721011CA"/>
    <w:rsid w:val="7256FB7D"/>
    <w:rsid w:val="72D2785E"/>
    <w:rsid w:val="7313DE5E"/>
    <w:rsid w:val="731A857F"/>
    <w:rsid w:val="750ADB6E"/>
    <w:rsid w:val="75F10695"/>
    <w:rsid w:val="760ACEDF"/>
    <w:rsid w:val="784909F6"/>
    <w:rsid w:val="78EDFEEF"/>
    <w:rsid w:val="79E8F878"/>
    <w:rsid w:val="7AFF09DF"/>
    <w:rsid w:val="7BB379D7"/>
    <w:rsid w:val="7D5ADDD3"/>
    <w:rsid w:val="7D70AA71"/>
    <w:rsid w:val="7DFF7E5F"/>
    <w:rsid w:val="7E16BE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E017"/>
  <w15:chartTrackingRefBased/>
  <w15:docId w15:val="{25BD59CA-0736-4206-AC90-D65D3266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32"/>
    <w:pPr>
      <w:spacing w:after="0" w:line="240" w:lineRule="auto"/>
      <w:jc w:val="both"/>
    </w:pPr>
    <w:rPr>
      <w:rFonts w:ascii="Aptos" w:hAnsi="Aptos"/>
      <w:sz w:val="22"/>
    </w:rPr>
  </w:style>
  <w:style w:type="paragraph" w:styleId="Titre1">
    <w:name w:val="heading 1"/>
    <w:basedOn w:val="Normal"/>
    <w:next w:val="Normal"/>
    <w:link w:val="Titre1Car"/>
    <w:uiPriority w:val="9"/>
    <w:qFormat/>
    <w:rsid w:val="004E1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1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19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19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19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193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193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193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193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9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19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19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19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193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19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19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19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1932"/>
    <w:rPr>
      <w:rFonts w:eastAsiaTheme="majorEastAsia" w:cstheme="majorBidi"/>
      <w:color w:val="272727" w:themeColor="text1" w:themeTint="D8"/>
    </w:rPr>
  </w:style>
  <w:style w:type="paragraph" w:styleId="Titre">
    <w:name w:val="Title"/>
    <w:basedOn w:val="Normal"/>
    <w:next w:val="Normal"/>
    <w:link w:val="TitreCar"/>
    <w:uiPriority w:val="10"/>
    <w:qFormat/>
    <w:rsid w:val="004E193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9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19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19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1932"/>
    <w:pPr>
      <w:spacing w:before="160"/>
      <w:jc w:val="center"/>
    </w:pPr>
    <w:rPr>
      <w:i/>
      <w:iCs/>
      <w:color w:val="404040" w:themeColor="text1" w:themeTint="BF"/>
    </w:rPr>
  </w:style>
  <w:style w:type="character" w:customStyle="1" w:styleId="CitationCar">
    <w:name w:val="Citation Car"/>
    <w:basedOn w:val="Policepardfaut"/>
    <w:link w:val="Citation"/>
    <w:uiPriority w:val="29"/>
    <w:rsid w:val="004E1932"/>
    <w:rPr>
      <w:i/>
      <w:iCs/>
      <w:color w:val="404040" w:themeColor="text1" w:themeTint="BF"/>
    </w:rPr>
  </w:style>
  <w:style w:type="paragraph" w:styleId="Paragraphedeliste">
    <w:name w:val="List Paragraph"/>
    <w:basedOn w:val="Normal"/>
    <w:uiPriority w:val="34"/>
    <w:qFormat/>
    <w:rsid w:val="004E1932"/>
    <w:pPr>
      <w:ind w:left="720"/>
      <w:contextualSpacing/>
    </w:pPr>
  </w:style>
  <w:style w:type="character" w:styleId="Accentuationintense">
    <w:name w:val="Intense Emphasis"/>
    <w:basedOn w:val="Policepardfaut"/>
    <w:uiPriority w:val="21"/>
    <w:qFormat/>
    <w:rsid w:val="004E1932"/>
    <w:rPr>
      <w:i/>
      <w:iCs/>
      <w:color w:val="0F4761" w:themeColor="accent1" w:themeShade="BF"/>
    </w:rPr>
  </w:style>
  <w:style w:type="paragraph" w:styleId="Citationintense">
    <w:name w:val="Intense Quote"/>
    <w:basedOn w:val="Normal"/>
    <w:next w:val="Normal"/>
    <w:link w:val="CitationintenseCar"/>
    <w:uiPriority w:val="30"/>
    <w:qFormat/>
    <w:rsid w:val="004E1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1932"/>
    <w:rPr>
      <w:i/>
      <w:iCs/>
      <w:color w:val="0F4761" w:themeColor="accent1" w:themeShade="BF"/>
    </w:rPr>
  </w:style>
  <w:style w:type="character" w:styleId="Rfrenceintense">
    <w:name w:val="Intense Reference"/>
    <w:basedOn w:val="Policepardfaut"/>
    <w:uiPriority w:val="32"/>
    <w:qFormat/>
    <w:rsid w:val="004E1932"/>
    <w:rPr>
      <w:b/>
      <w:bCs/>
      <w:smallCaps/>
      <w:color w:val="0F4761" w:themeColor="accent1" w:themeShade="BF"/>
      <w:spacing w:val="5"/>
    </w:rPr>
  </w:style>
  <w:style w:type="paragraph" w:styleId="En-tte">
    <w:name w:val="header"/>
    <w:basedOn w:val="Normal"/>
    <w:link w:val="En-tteCar"/>
    <w:uiPriority w:val="99"/>
    <w:unhideWhenUsed/>
    <w:rsid w:val="004E1932"/>
    <w:pPr>
      <w:tabs>
        <w:tab w:val="center" w:pos="4320"/>
        <w:tab w:val="right" w:pos="8640"/>
      </w:tabs>
    </w:pPr>
  </w:style>
  <w:style w:type="character" w:customStyle="1" w:styleId="En-tteCar">
    <w:name w:val="En-tête Car"/>
    <w:basedOn w:val="Policepardfaut"/>
    <w:link w:val="En-tte"/>
    <w:uiPriority w:val="99"/>
    <w:rsid w:val="004E1932"/>
  </w:style>
  <w:style w:type="paragraph" w:styleId="Pieddepage">
    <w:name w:val="footer"/>
    <w:basedOn w:val="Normal"/>
    <w:link w:val="PieddepageCar"/>
    <w:uiPriority w:val="99"/>
    <w:unhideWhenUsed/>
    <w:rsid w:val="004E1932"/>
    <w:pPr>
      <w:tabs>
        <w:tab w:val="center" w:pos="4320"/>
        <w:tab w:val="right" w:pos="8640"/>
      </w:tabs>
    </w:pPr>
  </w:style>
  <w:style w:type="character" w:customStyle="1" w:styleId="PieddepageCar">
    <w:name w:val="Pied de page Car"/>
    <w:basedOn w:val="Policepardfaut"/>
    <w:link w:val="Pieddepage"/>
    <w:uiPriority w:val="99"/>
    <w:rsid w:val="004E1932"/>
  </w:style>
  <w:style w:type="paragraph" w:styleId="Notedebasdepage">
    <w:name w:val="footnote text"/>
    <w:basedOn w:val="Normal"/>
    <w:link w:val="NotedebasdepageCar"/>
    <w:uiPriority w:val="99"/>
    <w:semiHidden/>
    <w:unhideWhenUsed/>
    <w:rsid w:val="004E1932"/>
    <w:rPr>
      <w:sz w:val="20"/>
      <w:szCs w:val="20"/>
    </w:rPr>
  </w:style>
  <w:style w:type="character" w:customStyle="1" w:styleId="NotedebasdepageCar">
    <w:name w:val="Note de bas de page Car"/>
    <w:basedOn w:val="Policepardfaut"/>
    <w:link w:val="Notedebasdepage"/>
    <w:uiPriority w:val="99"/>
    <w:semiHidden/>
    <w:rsid w:val="004E1932"/>
    <w:rPr>
      <w:rFonts w:ascii="Aptos" w:hAnsi="Aptos"/>
      <w:sz w:val="20"/>
      <w:szCs w:val="20"/>
    </w:rPr>
  </w:style>
  <w:style w:type="character" w:styleId="Appelnotedebasdep">
    <w:name w:val="footnote reference"/>
    <w:basedOn w:val="Policepardfaut"/>
    <w:uiPriority w:val="99"/>
    <w:semiHidden/>
    <w:unhideWhenUsed/>
    <w:rsid w:val="004E1932"/>
    <w:rPr>
      <w:vertAlign w:val="superscript"/>
    </w:rPr>
  </w:style>
  <w:style w:type="character" w:styleId="Mention">
    <w:name w:val="Mention"/>
    <w:basedOn w:val="Policepardfaut"/>
    <w:uiPriority w:val="99"/>
    <w:unhideWhenUsed/>
    <w:rsid w:val="004E1932"/>
    <w:rPr>
      <w:color w:val="2B579A"/>
      <w:shd w:val="clear" w:color="auto" w:fill="E1DFDD"/>
    </w:rPr>
  </w:style>
  <w:style w:type="character" w:styleId="Mentionnonrsolue">
    <w:name w:val="Unresolved Mention"/>
    <w:basedOn w:val="Policepardfaut"/>
    <w:uiPriority w:val="99"/>
    <w:semiHidden/>
    <w:unhideWhenUsed/>
    <w:rsid w:val="00877551"/>
    <w:rPr>
      <w:color w:val="605E5C"/>
      <w:shd w:val="clear" w:color="auto" w:fill="E1DFDD"/>
    </w:rPr>
  </w:style>
  <w:style w:type="table" w:styleId="Grilledutableau">
    <w:name w:val="Table Grid"/>
    <w:basedOn w:val="TableauNormal"/>
    <w:uiPriority w:val="39"/>
    <w:rsid w:val="004E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4260D"/>
    <w:rPr>
      <w:color w:val="666666"/>
    </w:rPr>
  </w:style>
  <w:style w:type="character" w:styleId="Lienhypertexte">
    <w:name w:val="Hyperlink"/>
    <w:basedOn w:val="Policepardfaut"/>
    <w:uiPriority w:val="99"/>
    <w:unhideWhenUsed/>
    <w:rsid w:val="00782682"/>
    <w:rPr>
      <w:color w:val="467886" w:themeColor="hyperlink"/>
      <w:u w:val="single"/>
    </w:rPr>
  </w:style>
  <w:style w:type="character" w:customStyle="1" w:styleId="CommentReference1">
    <w:name w:val="Comment Reference1"/>
    <w:basedOn w:val="Policepardfaut"/>
    <w:uiPriority w:val="99"/>
    <w:semiHidden/>
    <w:unhideWhenUsed/>
    <w:rsid w:val="007F746A"/>
    <w:rPr>
      <w:sz w:val="16"/>
      <w:szCs w:val="16"/>
    </w:rPr>
  </w:style>
  <w:style w:type="character" w:styleId="Lienhypertextesuivivisit">
    <w:name w:val="FollowedHyperlink"/>
    <w:basedOn w:val="Policepardfaut"/>
    <w:uiPriority w:val="99"/>
    <w:semiHidden/>
    <w:unhideWhenUsed/>
    <w:rsid w:val="00A90195"/>
    <w:rPr>
      <w:color w:val="96607D" w:themeColor="followedHyperlink"/>
      <w:u w:val="single"/>
    </w:rPr>
  </w:style>
  <w:style w:type="paragraph" w:styleId="Rvision">
    <w:name w:val="Revision"/>
    <w:hidden/>
    <w:uiPriority w:val="99"/>
    <w:semiHidden/>
    <w:rsid w:val="00F43F4B"/>
    <w:pPr>
      <w:spacing w:after="0" w:line="240" w:lineRule="auto"/>
    </w:pPr>
    <w:rPr>
      <w:rFonts w:ascii="Aptos" w:hAnsi="Aptos"/>
      <w:sz w:val="22"/>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ptos" w:hAnsi="Aptos"/>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E022AA"/>
    <w:rPr>
      <w:b/>
      <w:bCs/>
    </w:rPr>
  </w:style>
  <w:style w:type="character" w:customStyle="1" w:styleId="ObjetducommentaireCar">
    <w:name w:val="Objet du commentaire Car"/>
    <w:basedOn w:val="CommentaireCar"/>
    <w:link w:val="Objetducommentaire"/>
    <w:uiPriority w:val="99"/>
    <w:semiHidden/>
    <w:rsid w:val="00E022AA"/>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1479">
      <w:bodyDiv w:val="1"/>
      <w:marLeft w:val="0"/>
      <w:marRight w:val="0"/>
      <w:marTop w:val="0"/>
      <w:marBottom w:val="0"/>
      <w:divBdr>
        <w:top w:val="none" w:sz="0" w:space="0" w:color="auto"/>
        <w:left w:val="none" w:sz="0" w:space="0" w:color="auto"/>
        <w:bottom w:val="none" w:sz="0" w:space="0" w:color="auto"/>
        <w:right w:val="none" w:sz="0" w:space="0" w:color="auto"/>
      </w:divBdr>
      <w:divsChild>
        <w:div w:id="1035036299">
          <w:marLeft w:val="0"/>
          <w:marRight w:val="0"/>
          <w:marTop w:val="0"/>
          <w:marBottom w:val="0"/>
          <w:divBdr>
            <w:top w:val="none" w:sz="0" w:space="0" w:color="auto"/>
            <w:left w:val="none" w:sz="0" w:space="0" w:color="auto"/>
            <w:bottom w:val="none" w:sz="0" w:space="0" w:color="auto"/>
            <w:right w:val="none" w:sz="0" w:space="0" w:color="auto"/>
          </w:divBdr>
        </w:div>
      </w:divsChild>
    </w:div>
    <w:div w:id="380055859">
      <w:bodyDiv w:val="1"/>
      <w:marLeft w:val="0"/>
      <w:marRight w:val="0"/>
      <w:marTop w:val="0"/>
      <w:marBottom w:val="0"/>
      <w:divBdr>
        <w:top w:val="none" w:sz="0" w:space="0" w:color="auto"/>
        <w:left w:val="none" w:sz="0" w:space="0" w:color="auto"/>
        <w:bottom w:val="none" w:sz="0" w:space="0" w:color="auto"/>
        <w:right w:val="none" w:sz="0" w:space="0" w:color="auto"/>
      </w:divBdr>
      <w:divsChild>
        <w:div w:id="1544633185">
          <w:marLeft w:val="0"/>
          <w:marRight w:val="0"/>
          <w:marTop w:val="0"/>
          <w:marBottom w:val="0"/>
          <w:divBdr>
            <w:top w:val="none" w:sz="0" w:space="0" w:color="auto"/>
            <w:left w:val="none" w:sz="0" w:space="0" w:color="auto"/>
            <w:bottom w:val="none" w:sz="0" w:space="0" w:color="auto"/>
            <w:right w:val="none" w:sz="0" w:space="0" w:color="auto"/>
          </w:divBdr>
        </w:div>
      </w:divsChild>
    </w:div>
    <w:div w:id="454367950">
      <w:bodyDiv w:val="1"/>
      <w:marLeft w:val="0"/>
      <w:marRight w:val="0"/>
      <w:marTop w:val="0"/>
      <w:marBottom w:val="0"/>
      <w:divBdr>
        <w:top w:val="none" w:sz="0" w:space="0" w:color="auto"/>
        <w:left w:val="none" w:sz="0" w:space="0" w:color="auto"/>
        <w:bottom w:val="none" w:sz="0" w:space="0" w:color="auto"/>
        <w:right w:val="none" w:sz="0" w:space="0" w:color="auto"/>
      </w:divBdr>
      <w:divsChild>
        <w:div w:id="2008896095">
          <w:marLeft w:val="0"/>
          <w:marRight w:val="0"/>
          <w:marTop w:val="0"/>
          <w:marBottom w:val="0"/>
          <w:divBdr>
            <w:top w:val="none" w:sz="0" w:space="0" w:color="auto"/>
            <w:left w:val="none" w:sz="0" w:space="0" w:color="auto"/>
            <w:bottom w:val="none" w:sz="0" w:space="0" w:color="auto"/>
            <w:right w:val="none" w:sz="0" w:space="0" w:color="auto"/>
          </w:divBdr>
        </w:div>
      </w:divsChild>
    </w:div>
    <w:div w:id="563680124">
      <w:bodyDiv w:val="1"/>
      <w:marLeft w:val="0"/>
      <w:marRight w:val="0"/>
      <w:marTop w:val="0"/>
      <w:marBottom w:val="0"/>
      <w:divBdr>
        <w:top w:val="none" w:sz="0" w:space="0" w:color="auto"/>
        <w:left w:val="none" w:sz="0" w:space="0" w:color="auto"/>
        <w:bottom w:val="none" w:sz="0" w:space="0" w:color="auto"/>
        <w:right w:val="none" w:sz="0" w:space="0" w:color="auto"/>
      </w:divBdr>
      <w:divsChild>
        <w:div w:id="1200895297">
          <w:marLeft w:val="0"/>
          <w:marRight w:val="0"/>
          <w:marTop w:val="0"/>
          <w:marBottom w:val="0"/>
          <w:divBdr>
            <w:top w:val="none" w:sz="0" w:space="0" w:color="auto"/>
            <w:left w:val="none" w:sz="0" w:space="0" w:color="auto"/>
            <w:bottom w:val="none" w:sz="0" w:space="0" w:color="auto"/>
            <w:right w:val="none" w:sz="0" w:space="0" w:color="auto"/>
          </w:divBdr>
        </w:div>
      </w:divsChild>
    </w:div>
    <w:div w:id="593827087">
      <w:bodyDiv w:val="1"/>
      <w:marLeft w:val="0"/>
      <w:marRight w:val="0"/>
      <w:marTop w:val="0"/>
      <w:marBottom w:val="0"/>
      <w:divBdr>
        <w:top w:val="none" w:sz="0" w:space="0" w:color="auto"/>
        <w:left w:val="none" w:sz="0" w:space="0" w:color="auto"/>
        <w:bottom w:val="none" w:sz="0" w:space="0" w:color="auto"/>
        <w:right w:val="none" w:sz="0" w:space="0" w:color="auto"/>
      </w:divBdr>
      <w:divsChild>
        <w:div w:id="425200658">
          <w:marLeft w:val="0"/>
          <w:marRight w:val="0"/>
          <w:marTop w:val="0"/>
          <w:marBottom w:val="0"/>
          <w:divBdr>
            <w:top w:val="none" w:sz="0" w:space="0" w:color="auto"/>
            <w:left w:val="none" w:sz="0" w:space="0" w:color="auto"/>
            <w:bottom w:val="none" w:sz="0" w:space="0" w:color="auto"/>
            <w:right w:val="none" w:sz="0" w:space="0" w:color="auto"/>
          </w:divBdr>
        </w:div>
      </w:divsChild>
    </w:div>
    <w:div w:id="618877875">
      <w:bodyDiv w:val="1"/>
      <w:marLeft w:val="0"/>
      <w:marRight w:val="0"/>
      <w:marTop w:val="0"/>
      <w:marBottom w:val="0"/>
      <w:divBdr>
        <w:top w:val="none" w:sz="0" w:space="0" w:color="auto"/>
        <w:left w:val="none" w:sz="0" w:space="0" w:color="auto"/>
        <w:bottom w:val="none" w:sz="0" w:space="0" w:color="auto"/>
        <w:right w:val="none" w:sz="0" w:space="0" w:color="auto"/>
      </w:divBdr>
      <w:divsChild>
        <w:div w:id="2001738171">
          <w:marLeft w:val="0"/>
          <w:marRight w:val="0"/>
          <w:marTop w:val="0"/>
          <w:marBottom w:val="0"/>
          <w:divBdr>
            <w:top w:val="none" w:sz="0" w:space="0" w:color="auto"/>
            <w:left w:val="none" w:sz="0" w:space="0" w:color="auto"/>
            <w:bottom w:val="none" w:sz="0" w:space="0" w:color="auto"/>
            <w:right w:val="none" w:sz="0" w:space="0" w:color="auto"/>
          </w:divBdr>
        </w:div>
      </w:divsChild>
    </w:div>
    <w:div w:id="631785820">
      <w:bodyDiv w:val="1"/>
      <w:marLeft w:val="0"/>
      <w:marRight w:val="0"/>
      <w:marTop w:val="0"/>
      <w:marBottom w:val="0"/>
      <w:divBdr>
        <w:top w:val="none" w:sz="0" w:space="0" w:color="auto"/>
        <w:left w:val="none" w:sz="0" w:space="0" w:color="auto"/>
        <w:bottom w:val="none" w:sz="0" w:space="0" w:color="auto"/>
        <w:right w:val="none" w:sz="0" w:space="0" w:color="auto"/>
      </w:divBdr>
      <w:divsChild>
        <w:div w:id="1366902289">
          <w:marLeft w:val="0"/>
          <w:marRight w:val="0"/>
          <w:marTop w:val="0"/>
          <w:marBottom w:val="0"/>
          <w:divBdr>
            <w:top w:val="none" w:sz="0" w:space="0" w:color="auto"/>
            <w:left w:val="none" w:sz="0" w:space="0" w:color="auto"/>
            <w:bottom w:val="none" w:sz="0" w:space="0" w:color="auto"/>
            <w:right w:val="none" w:sz="0" w:space="0" w:color="auto"/>
          </w:divBdr>
        </w:div>
      </w:divsChild>
    </w:div>
    <w:div w:id="717245660">
      <w:bodyDiv w:val="1"/>
      <w:marLeft w:val="0"/>
      <w:marRight w:val="0"/>
      <w:marTop w:val="0"/>
      <w:marBottom w:val="0"/>
      <w:divBdr>
        <w:top w:val="none" w:sz="0" w:space="0" w:color="auto"/>
        <w:left w:val="none" w:sz="0" w:space="0" w:color="auto"/>
        <w:bottom w:val="none" w:sz="0" w:space="0" w:color="auto"/>
        <w:right w:val="none" w:sz="0" w:space="0" w:color="auto"/>
      </w:divBdr>
      <w:divsChild>
        <w:div w:id="136532158">
          <w:marLeft w:val="0"/>
          <w:marRight w:val="0"/>
          <w:marTop w:val="0"/>
          <w:marBottom w:val="0"/>
          <w:divBdr>
            <w:top w:val="none" w:sz="0" w:space="0" w:color="auto"/>
            <w:left w:val="none" w:sz="0" w:space="0" w:color="auto"/>
            <w:bottom w:val="none" w:sz="0" w:space="0" w:color="auto"/>
            <w:right w:val="none" w:sz="0" w:space="0" w:color="auto"/>
          </w:divBdr>
        </w:div>
      </w:divsChild>
    </w:div>
    <w:div w:id="834147016">
      <w:bodyDiv w:val="1"/>
      <w:marLeft w:val="0"/>
      <w:marRight w:val="0"/>
      <w:marTop w:val="0"/>
      <w:marBottom w:val="0"/>
      <w:divBdr>
        <w:top w:val="none" w:sz="0" w:space="0" w:color="auto"/>
        <w:left w:val="none" w:sz="0" w:space="0" w:color="auto"/>
        <w:bottom w:val="none" w:sz="0" w:space="0" w:color="auto"/>
        <w:right w:val="none" w:sz="0" w:space="0" w:color="auto"/>
      </w:divBdr>
      <w:divsChild>
        <w:div w:id="809204853">
          <w:marLeft w:val="0"/>
          <w:marRight w:val="0"/>
          <w:marTop w:val="0"/>
          <w:marBottom w:val="0"/>
          <w:divBdr>
            <w:top w:val="none" w:sz="0" w:space="0" w:color="auto"/>
            <w:left w:val="none" w:sz="0" w:space="0" w:color="auto"/>
            <w:bottom w:val="none" w:sz="0" w:space="0" w:color="auto"/>
            <w:right w:val="none" w:sz="0" w:space="0" w:color="auto"/>
          </w:divBdr>
        </w:div>
      </w:divsChild>
    </w:div>
    <w:div w:id="884633696">
      <w:bodyDiv w:val="1"/>
      <w:marLeft w:val="0"/>
      <w:marRight w:val="0"/>
      <w:marTop w:val="0"/>
      <w:marBottom w:val="0"/>
      <w:divBdr>
        <w:top w:val="none" w:sz="0" w:space="0" w:color="auto"/>
        <w:left w:val="none" w:sz="0" w:space="0" w:color="auto"/>
        <w:bottom w:val="none" w:sz="0" w:space="0" w:color="auto"/>
        <w:right w:val="none" w:sz="0" w:space="0" w:color="auto"/>
      </w:divBdr>
      <w:divsChild>
        <w:div w:id="2057269344">
          <w:marLeft w:val="0"/>
          <w:marRight w:val="0"/>
          <w:marTop w:val="0"/>
          <w:marBottom w:val="0"/>
          <w:divBdr>
            <w:top w:val="none" w:sz="0" w:space="0" w:color="auto"/>
            <w:left w:val="none" w:sz="0" w:space="0" w:color="auto"/>
            <w:bottom w:val="none" w:sz="0" w:space="0" w:color="auto"/>
            <w:right w:val="none" w:sz="0" w:space="0" w:color="auto"/>
          </w:divBdr>
        </w:div>
      </w:divsChild>
    </w:div>
    <w:div w:id="1184051447">
      <w:bodyDiv w:val="1"/>
      <w:marLeft w:val="0"/>
      <w:marRight w:val="0"/>
      <w:marTop w:val="0"/>
      <w:marBottom w:val="0"/>
      <w:divBdr>
        <w:top w:val="none" w:sz="0" w:space="0" w:color="auto"/>
        <w:left w:val="none" w:sz="0" w:space="0" w:color="auto"/>
        <w:bottom w:val="none" w:sz="0" w:space="0" w:color="auto"/>
        <w:right w:val="none" w:sz="0" w:space="0" w:color="auto"/>
      </w:divBdr>
      <w:divsChild>
        <w:div w:id="975404783">
          <w:marLeft w:val="0"/>
          <w:marRight w:val="0"/>
          <w:marTop w:val="0"/>
          <w:marBottom w:val="0"/>
          <w:divBdr>
            <w:top w:val="none" w:sz="0" w:space="0" w:color="auto"/>
            <w:left w:val="none" w:sz="0" w:space="0" w:color="auto"/>
            <w:bottom w:val="none" w:sz="0" w:space="0" w:color="auto"/>
            <w:right w:val="none" w:sz="0" w:space="0" w:color="auto"/>
          </w:divBdr>
        </w:div>
      </w:divsChild>
    </w:div>
    <w:div w:id="1262907023">
      <w:bodyDiv w:val="1"/>
      <w:marLeft w:val="0"/>
      <w:marRight w:val="0"/>
      <w:marTop w:val="0"/>
      <w:marBottom w:val="0"/>
      <w:divBdr>
        <w:top w:val="none" w:sz="0" w:space="0" w:color="auto"/>
        <w:left w:val="none" w:sz="0" w:space="0" w:color="auto"/>
        <w:bottom w:val="none" w:sz="0" w:space="0" w:color="auto"/>
        <w:right w:val="none" w:sz="0" w:space="0" w:color="auto"/>
      </w:divBdr>
      <w:divsChild>
        <w:div w:id="1241477186">
          <w:marLeft w:val="0"/>
          <w:marRight w:val="0"/>
          <w:marTop w:val="0"/>
          <w:marBottom w:val="0"/>
          <w:divBdr>
            <w:top w:val="none" w:sz="0" w:space="0" w:color="auto"/>
            <w:left w:val="none" w:sz="0" w:space="0" w:color="auto"/>
            <w:bottom w:val="none" w:sz="0" w:space="0" w:color="auto"/>
            <w:right w:val="none" w:sz="0" w:space="0" w:color="auto"/>
          </w:divBdr>
        </w:div>
      </w:divsChild>
    </w:div>
    <w:div w:id="133375493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98">
          <w:marLeft w:val="0"/>
          <w:marRight w:val="0"/>
          <w:marTop w:val="0"/>
          <w:marBottom w:val="0"/>
          <w:divBdr>
            <w:top w:val="none" w:sz="0" w:space="0" w:color="auto"/>
            <w:left w:val="none" w:sz="0" w:space="0" w:color="auto"/>
            <w:bottom w:val="none" w:sz="0" w:space="0" w:color="auto"/>
            <w:right w:val="none" w:sz="0" w:space="0" w:color="auto"/>
          </w:divBdr>
        </w:div>
      </w:divsChild>
    </w:div>
    <w:div w:id="1403522227">
      <w:bodyDiv w:val="1"/>
      <w:marLeft w:val="0"/>
      <w:marRight w:val="0"/>
      <w:marTop w:val="0"/>
      <w:marBottom w:val="0"/>
      <w:divBdr>
        <w:top w:val="none" w:sz="0" w:space="0" w:color="auto"/>
        <w:left w:val="none" w:sz="0" w:space="0" w:color="auto"/>
        <w:bottom w:val="none" w:sz="0" w:space="0" w:color="auto"/>
        <w:right w:val="none" w:sz="0" w:space="0" w:color="auto"/>
      </w:divBdr>
      <w:divsChild>
        <w:div w:id="1356811788">
          <w:marLeft w:val="0"/>
          <w:marRight w:val="0"/>
          <w:marTop w:val="0"/>
          <w:marBottom w:val="0"/>
          <w:divBdr>
            <w:top w:val="none" w:sz="0" w:space="0" w:color="auto"/>
            <w:left w:val="none" w:sz="0" w:space="0" w:color="auto"/>
            <w:bottom w:val="none" w:sz="0" w:space="0" w:color="auto"/>
            <w:right w:val="none" w:sz="0" w:space="0" w:color="auto"/>
          </w:divBdr>
        </w:div>
      </w:divsChild>
    </w:div>
    <w:div w:id="1430349970">
      <w:bodyDiv w:val="1"/>
      <w:marLeft w:val="0"/>
      <w:marRight w:val="0"/>
      <w:marTop w:val="0"/>
      <w:marBottom w:val="0"/>
      <w:divBdr>
        <w:top w:val="none" w:sz="0" w:space="0" w:color="auto"/>
        <w:left w:val="none" w:sz="0" w:space="0" w:color="auto"/>
        <w:bottom w:val="none" w:sz="0" w:space="0" w:color="auto"/>
        <w:right w:val="none" w:sz="0" w:space="0" w:color="auto"/>
      </w:divBdr>
      <w:divsChild>
        <w:div w:id="1123501840">
          <w:marLeft w:val="0"/>
          <w:marRight w:val="0"/>
          <w:marTop w:val="0"/>
          <w:marBottom w:val="0"/>
          <w:divBdr>
            <w:top w:val="none" w:sz="0" w:space="0" w:color="auto"/>
            <w:left w:val="none" w:sz="0" w:space="0" w:color="auto"/>
            <w:bottom w:val="none" w:sz="0" w:space="0" w:color="auto"/>
            <w:right w:val="none" w:sz="0" w:space="0" w:color="auto"/>
          </w:divBdr>
        </w:div>
      </w:divsChild>
    </w:div>
    <w:div w:id="1522233747">
      <w:bodyDiv w:val="1"/>
      <w:marLeft w:val="0"/>
      <w:marRight w:val="0"/>
      <w:marTop w:val="0"/>
      <w:marBottom w:val="0"/>
      <w:divBdr>
        <w:top w:val="none" w:sz="0" w:space="0" w:color="auto"/>
        <w:left w:val="none" w:sz="0" w:space="0" w:color="auto"/>
        <w:bottom w:val="none" w:sz="0" w:space="0" w:color="auto"/>
        <w:right w:val="none" w:sz="0" w:space="0" w:color="auto"/>
      </w:divBdr>
      <w:divsChild>
        <w:div w:id="826552542">
          <w:marLeft w:val="0"/>
          <w:marRight w:val="0"/>
          <w:marTop w:val="0"/>
          <w:marBottom w:val="0"/>
          <w:divBdr>
            <w:top w:val="none" w:sz="0" w:space="0" w:color="auto"/>
            <w:left w:val="none" w:sz="0" w:space="0" w:color="auto"/>
            <w:bottom w:val="none" w:sz="0" w:space="0" w:color="auto"/>
            <w:right w:val="none" w:sz="0" w:space="0" w:color="auto"/>
          </w:divBdr>
        </w:div>
      </w:divsChild>
    </w:div>
    <w:div w:id="1532185365">
      <w:bodyDiv w:val="1"/>
      <w:marLeft w:val="0"/>
      <w:marRight w:val="0"/>
      <w:marTop w:val="0"/>
      <w:marBottom w:val="0"/>
      <w:divBdr>
        <w:top w:val="none" w:sz="0" w:space="0" w:color="auto"/>
        <w:left w:val="none" w:sz="0" w:space="0" w:color="auto"/>
        <w:bottom w:val="none" w:sz="0" w:space="0" w:color="auto"/>
        <w:right w:val="none" w:sz="0" w:space="0" w:color="auto"/>
      </w:divBdr>
      <w:divsChild>
        <w:div w:id="512837933">
          <w:marLeft w:val="0"/>
          <w:marRight w:val="0"/>
          <w:marTop w:val="0"/>
          <w:marBottom w:val="0"/>
          <w:divBdr>
            <w:top w:val="none" w:sz="0" w:space="0" w:color="auto"/>
            <w:left w:val="none" w:sz="0" w:space="0" w:color="auto"/>
            <w:bottom w:val="none" w:sz="0" w:space="0" w:color="auto"/>
            <w:right w:val="none" w:sz="0" w:space="0" w:color="auto"/>
          </w:divBdr>
        </w:div>
      </w:divsChild>
    </w:div>
    <w:div w:id="1593513917">
      <w:bodyDiv w:val="1"/>
      <w:marLeft w:val="0"/>
      <w:marRight w:val="0"/>
      <w:marTop w:val="0"/>
      <w:marBottom w:val="0"/>
      <w:divBdr>
        <w:top w:val="none" w:sz="0" w:space="0" w:color="auto"/>
        <w:left w:val="none" w:sz="0" w:space="0" w:color="auto"/>
        <w:bottom w:val="none" w:sz="0" w:space="0" w:color="auto"/>
        <w:right w:val="none" w:sz="0" w:space="0" w:color="auto"/>
      </w:divBdr>
      <w:divsChild>
        <w:div w:id="821582730">
          <w:marLeft w:val="0"/>
          <w:marRight w:val="0"/>
          <w:marTop w:val="0"/>
          <w:marBottom w:val="0"/>
          <w:divBdr>
            <w:top w:val="none" w:sz="0" w:space="0" w:color="auto"/>
            <w:left w:val="none" w:sz="0" w:space="0" w:color="auto"/>
            <w:bottom w:val="none" w:sz="0" w:space="0" w:color="auto"/>
            <w:right w:val="none" w:sz="0" w:space="0" w:color="auto"/>
          </w:divBdr>
        </w:div>
      </w:divsChild>
    </w:div>
    <w:div w:id="1722442400">
      <w:bodyDiv w:val="1"/>
      <w:marLeft w:val="0"/>
      <w:marRight w:val="0"/>
      <w:marTop w:val="0"/>
      <w:marBottom w:val="0"/>
      <w:divBdr>
        <w:top w:val="none" w:sz="0" w:space="0" w:color="auto"/>
        <w:left w:val="none" w:sz="0" w:space="0" w:color="auto"/>
        <w:bottom w:val="none" w:sz="0" w:space="0" w:color="auto"/>
        <w:right w:val="none" w:sz="0" w:space="0" w:color="auto"/>
      </w:divBdr>
      <w:divsChild>
        <w:div w:id="1423991764">
          <w:marLeft w:val="0"/>
          <w:marRight w:val="0"/>
          <w:marTop w:val="0"/>
          <w:marBottom w:val="0"/>
          <w:divBdr>
            <w:top w:val="none" w:sz="0" w:space="0" w:color="auto"/>
            <w:left w:val="none" w:sz="0" w:space="0" w:color="auto"/>
            <w:bottom w:val="none" w:sz="0" w:space="0" w:color="auto"/>
            <w:right w:val="none" w:sz="0" w:space="0" w:color="auto"/>
          </w:divBdr>
        </w:div>
      </w:divsChild>
    </w:div>
    <w:div w:id="1730415671">
      <w:bodyDiv w:val="1"/>
      <w:marLeft w:val="0"/>
      <w:marRight w:val="0"/>
      <w:marTop w:val="0"/>
      <w:marBottom w:val="0"/>
      <w:divBdr>
        <w:top w:val="none" w:sz="0" w:space="0" w:color="auto"/>
        <w:left w:val="none" w:sz="0" w:space="0" w:color="auto"/>
        <w:bottom w:val="none" w:sz="0" w:space="0" w:color="auto"/>
        <w:right w:val="none" w:sz="0" w:space="0" w:color="auto"/>
      </w:divBdr>
      <w:divsChild>
        <w:div w:id="207642330">
          <w:marLeft w:val="0"/>
          <w:marRight w:val="0"/>
          <w:marTop w:val="0"/>
          <w:marBottom w:val="0"/>
          <w:divBdr>
            <w:top w:val="none" w:sz="0" w:space="0" w:color="auto"/>
            <w:left w:val="none" w:sz="0" w:space="0" w:color="auto"/>
            <w:bottom w:val="none" w:sz="0" w:space="0" w:color="auto"/>
            <w:right w:val="none" w:sz="0" w:space="0" w:color="auto"/>
          </w:divBdr>
        </w:div>
      </w:divsChild>
    </w:div>
    <w:div w:id="1736932071">
      <w:bodyDiv w:val="1"/>
      <w:marLeft w:val="0"/>
      <w:marRight w:val="0"/>
      <w:marTop w:val="0"/>
      <w:marBottom w:val="0"/>
      <w:divBdr>
        <w:top w:val="none" w:sz="0" w:space="0" w:color="auto"/>
        <w:left w:val="none" w:sz="0" w:space="0" w:color="auto"/>
        <w:bottom w:val="none" w:sz="0" w:space="0" w:color="auto"/>
        <w:right w:val="none" w:sz="0" w:space="0" w:color="auto"/>
      </w:divBdr>
      <w:divsChild>
        <w:div w:id="1326516320">
          <w:marLeft w:val="0"/>
          <w:marRight w:val="0"/>
          <w:marTop w:val="0"/>
          <w:marBottom w:val="0"/>
          <w:divBdr>
            <w:top w:val="none" w:sz="0" w:space="0" w:color="auto"/>
            <w:left w:val="none" w:sz="0" w:space="0" w:color="auto"/>
            <w:bottom w:val="none" w:sz="0" w:space="0" w:color="auto"/>
            <w:right w:val="none" w:sz="0" w:space="0" w:color="auto"/>
          </w:divBdr>
        </w:div>
      </w:divsChild>
    </w:div>
    <w:div w:id="1746804420">
      <w:bodyDiv w:val="1"/>
      <w:marLeft w:val="0"/>
      <w:marRight w:val="0"/>
      <w:marTop w:val="0"/>
      <w:marBottom w:val="0"/>
      <w:divBdr>
        <w:top w:val="none" w:sz="0" w:space="0" w:color="auto"/>
        <w:left w:val="none" w:sz="0" w:space="0" w:color="auto"/>
        <w:bottom w:val="none" w:sz="0" w:space="0" w:color="auto"/>
        <w:right w:val="none" w:sz="0" w:space="0" w:color="auto"/>
      </w:divBdr>
      <w:divsChild>
        <w:div w:id="1304851967">
          <w:marLeft w:val="0"/>
          <w:marRight w:val="0"/>
          <w:marTop w:val="0"/>
          <w:marBottom w:val="0"/>
          <w:divBdr>
            <w:top w:val="none" w:sz="0" w:space="0" w:color="auto"/>
            <w:left w:val="none" w:sz="0" w:space="0" w:color="auto"/>
            <w:bottom w:val="none" w:sz="0" w:space="0" w:color="auto"/>
            <w:right w:val="none" w:sz="0" w:space="0" w:color="auto"/>
          </w:divBdr>
        </w:div>
      </w:divsChild>
    </w:div>
    <w:div w:id="1783720016">
      <w:bodyDiv w:val="1"/>
      <w:marLeft w:val="0"/>
      <w:marRight w:val="0"/>
      <w:marTop w:val="0"/>
      <w:marBottom w:val="0"/>
      <w:divBdr>
        <w:top w:val="none" w:sz="0" w:space="0" w:color="auto"/>
        <w:left w:val="none" w:sz="0" w:space="0" w:color="auto"/>
        <w:bottom w:val="none" w:sz="0" w:space="0" w:color="auto"/>
        <w:right w:val="none" w:sz="0" w:space="0" w:color="auto"/>
      </w:divBdr>
      <w:divsChild>
        <w:div w:id="1698002485">
          <w:marLeft w:val="0"/>
          <w:marRight w:val="0"/>
          <w:marTop w:val="0"/>
          <w:marBottom w:val="0"/>
          <w:divBdr>
            <w:top w:val="none" w:sz="0" w:space="0" w:color="auto"/>
            <w:left w:val="none" w:sz="0" w:space="0" w:color="auto"/>
            <w:bottom w:val="none" w:sz="0" w:space="0" w:color="auto"/>
            <w:right w:val="none" w:sz="0" w:space="0" w:color="auto"/>
          </w:divBdr>
        </w:div>
      </w:divsChild>
    </w:div>
    <w:div w:id="1861510563">
      <w:bodyDiv w:val="1"/>
      <w:marLeft w:val="0"/>
      <w:marRight w:val="0"/>
      <w:marTop w:val="0"/>
      <w:marBottom w:val="0"/>
      <w:divBdr>
        <w:top w:val="none" w:sz="0" w:space="0" w:color="auto"/>
        <w:left w:val="none" w:sz="0" w:space="0" w:color="auto"/>
        <w:bottom w:val="none" w:sz="0" w:space="0" w:color="auto"/>
        <w:right w:val="none" w:sz="0" w:space="0" w:color="auto"/>
      </w:divBdr>
      <w:divsChild>
        <w:div w:id="116871904">
          <w:marLeft w:val="0"/>
          <w:marRight w:val="0"/>
          <w:marTop w:val="0"/>
          <w:marBottom w:val="0"/>
          <w:divBdr>
            <w:top w:val="none" w:sz="0" w:space="0" w:color="auto"/>
            <w:left w:val="none" w:sz="0" w:space="0" w:color="auto"/>
            <w:bottom w:val="none" w:sz="0" w:space="0" w:color="auto"/>
            <w:right w:val="none" w:sz="0" w:space="0" w:color="auto"/>
          </w:divBdr>
        </w:div>
      </w:divsChild>
    </w:div>
    <w:div w:id="1969436515">
      <w:bodyDiv w:val="1"/>
      <w:marLeft w:val="0"/>
      <w:marRight w:val="0"/>
      <w:marTop w:val="0"/>
      <w:marBottom w:val="0"/>
      <w:divBdr>
        <w:top w:val="none" w:sz="0" w:space="0" w:color="auto"/>
        <w:left w:val="none" w:sz="0" w:space="0" w:color="auto"/>
        <w:bottom w:val="none" w:sz="0" w:space="0" w:color="auto"/>
        <w:right w:val="none" w:sz="0" w:space="0" w:color="auto"/>
      </w:divBdr>
      <w:divsChild>
        <w:div w:id="352655698">
          <w:marLeft w:val="0"/>
          <w:marRight w:val="0"/>
          <w:marTop w:val="0"/>
          <w:marBottom w:val="0"/>
          <w:divBdr>
            <w:top w:val="none" w:sz="0" w:space="0" w:color="auto"/>
            <w:left w:val="none" w:sz="0" w:space="0" w:color="auto"/>
            <w:bottom w:val="none" w:sz="0" w:space="0" w:color="auto"/>
            <w:right w:val="none" w:sz="0" w:space="0" w:color="auto"/>
          </w:divBdr>
        </w:div>
      </w:divsChild>
    </w:div>
    <w:div w:id="2129664023">
      <w:bodyDiv w:val="1"/>
      <w:marLeft w:val="0"/>
      <w:marRight w:val="0"/>
      <w:marTop w:val="0"/>
      <w:marBottom w:val="0"/>
      <w:divBdr>
        <w:top w:val="none" w:sz="0" w:space="0" w:color="auto"/>
        <w:left w:val="none" w:sz="0" w:space="0" w:color="auto"/>
        <w:bottom w:val="none" w:sz="0" w:space="0" w:color="auto"/>
        <w:right w:val="none" w:sz="0" w:space="0" w:color="auto"/>
      </w:divBdr>
      <w:divsChild>
        <w:div w:id="38627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mesurvey.umontreal.ca/275752?lang=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imesurvey.umontreal.ca/275752?lang=fr" TargetMode="External"/><Relationship Id="rId4" Type="http://schemas.openxmlformats.org/officeDocument/2006/relationships/settings" Target="settings.xml"/><Relationship Id="rId9" Type="http://schemas.openxmlformats.org/officeDocument/2006/relationships/hyperlink" Target="https://ivado.ca/bourses-et-subventions/regroupements-de-recherche-iar3-2027-20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2373AFF-2249-49E5-AF8E-11DE14CBDA22}"/>
      </w:docPartPr>
      <w:docPartBody>
        <w:p w:rsidR="00AB4BB1" w:rsidRDefault="00AB4BB1">
          <w:r w:rsidRPr="00215B9C">
            <w:rPr>
              <w:rStyle w:val="Textedelespacerserv"/>
            </w:rPr>
            <w:t>Cliquez ou appuyez ici pour entrer du texte.</w:t>
          </w:r>
        </w:p>
      </w:docPartBody>
    </w:docPart>
    <w:docPart>
      <w:docPartPr>
        <w:name w:val="FAB5EBE471CF4834A5F590D6C090A7D3"/>
        <w:category>
          <w:name w:val="Général"/>
          <w:gallery w:val="placeholder"/>
        </w:category>
        <w:types>
          <w:type w:val="bbPlcHdr"/>
        </w:types>
        <w:behaviors>
          <w:behavior w:val="content"/>
        </w:behaviors>
        <w:guid w:val="{E3B193CF-537C-4B25-9925-A7DCB85A3C45}"/>
      </w:docPartPr>
      <w:docPartBody>
        <w:p w:rsidR="008C747B" w:rsidRDefault="008C747B" w:rsidP="008C747B">
          <w:pPr>
            <w:pStyle w:val="FAB5EBE471CF4834A5F590D6C090A7D3"/>
          </w:pPr>
          <w:r w:rsidRPr="00215B9C">
            <w:rPr>
              <w:rStyle w:val="Textedelespacerserv"/>
            </w:rPr>
            <w:t>Cliquez ou appuyez ici pour entrer du texte.</w:t>
          </w:r>
        </w:p>
      </w:docPartBody>
    </w:docPart>
    <w:docPart>
      <w:docPartPr>
        <w:name w:val="13D4221D5BC04CB1B65EB228199944CE"/>
        <w:category>
          <w:name w:val="Général"/>
          <w:gallery w:val="placeholder"/>
        </w:category>
        <w:types>
          <w:type w:val="bbPlcHdr"/>
        </w:types>
        <w:behaviors>
          <w:behavior w:val="content"/>
        </w:behaviors>
        <w:guid w:val="{719C55FE-4254-456E-A9E9-A1BAD9A3E28F}"/>
      </w:docPartPr>
      <w:docPartBody>
        <w:p w:rsidR="008C747B" w:rsidRDefault="008C747B" w:rsidP="008C747B">
          <w:pPr>
            <w:pStyle w:val="13D4221D5BC04CB1B65EB228199944CE"/>
          </w:pPr>
          <w:r w:rsidRPr="00215B9C">
            <w:rPr>
              <w:rStyle w:val="Textedelespacerserv"/>
            </w:rPr>
            <w:t>Click or tap here to enter text.</w:t>
          </w:r>
        </w:p>
      </w:docPartBody>
    </w:docPart>
    <w:docPart>
      <w:docPartPr>
        <w:name w:val="8353C4D8DC3D488A8A7ACFD79DC9A38C"/>
        <w:category>
          <w:name w:val="Général"/>
          <w:gallery w:val="placeholder"/>
        </w:category>
        <w:types>
          <w:type w:val="bbPlcHdr"/>
        </w:types>
        <w:behaviors>
          <w:behavior w:val="content"/>
        </w:behaviors>
        <w:guid w:val="{00F0D9E4-B9AE-40F9-B559-701012C2085A}"/>
      </w:docPartPr>
      <w:docPartBody>
        <w:p w:rsidR="008C747B" w:rsidRDefault="008C747B" w:rsidP="008C747B">
          <w:pPr>
            <w:pStyle w:val="8353C4D8DC3D488A8A7ACFD79DC9A38C"/>
          </w:pPr>
          <w:r w:rsidRPr="00215B9C">
            <w:rPr>
              <w:rStyle w:val="Textedelespacerserv"/>
            </w:rPr>
            <w:t>Cliquez ou appuyez ici pour entrer du texte.</w:t>
          </w:r>
        </w:p>
      </w:docPartBody>
    </w:docPart>
    <w:docPart>
      <w:docPartPr>
        <w:name w:val="4475602DAB1C42299C3BB1026519D7F2"/>
        <w:category>
          <w:name w:val="Général"/>
          <w:gallery w:val="placeholder"/>
        </w:category>
        <w:types>
          <w:type w:val="bbPlcHdr"/>
        </w:types>
        <w:behaviors>
          <w:behavior w:val="content"/>
        </w:behaviors>
        <w:guid w:val="{84DCE803-A078-41A6-8006-51CE29504356}"/>
      </w:docPartPr>
      <w:docPartBody>
        <w:p w:rsidR="008C747B" w:rsidRDefault="008C747B" w:rsidP="008C747B">
          <w:pPr>
            <w:pStyle w:val="4475602DAB1C42299C3BB1026519D7F2"/>
          </w:pPr>
          <w:r w:rsidRPr="00215B9C">
            <w:rPr>
              <w:rStyle w:val="Textedelespacerserv"/>
            </w:rPr>
            <w:t>Click or tap here to enter text.</w:t>
          </w:r>
        </w:p>
      </w:docPartBody>
    </w:docPart>
    <w:docPart>
      <w:docPartPr>
        <w:name w:val="87DF5108C2174C9FB9E09B1C2A216FDB"/>
        <w:category>
          <w:name w:val="Général"/>
          <w:gallery w:val="placeholder"/>
        </w:category>
        <w:types>
          <w:type w:val="bbPlcHdr"/>
        </w:types>
        <w:behaviors>
          <w:behavior w:val="content"/>
        </w:behaviors>
        <w:guid w:val="{9F5FDD89-8CF1-4D44-972B-1799C9DE6ADB}"/>
      </w:docPartPr>
      <w:docPartBody>
        <w:p w:rsidR="008C747B" w:rsidRDefault="008C747B" w:rsidP="008C747B">
          <w:pPr>
            <w:pStyle w:val="87DF5108C2174C9FB9E09B1C2A216FDB"/>
          </w:pPr>
          <w:r w:rsidRPr="00E027EE">
            <w:rPr>
              <w:rStyle w:val="Textedelespacerserv"/>
            </w:rPr>
            <w:t>Choisissez un élément.</w:t>
          </w:r>
        </w:p>
      </w:docPartBody>
    </w:docPart>
    <w:docPart>
      <w:docPartPr>
        <w:name w:val="6454E36E72FD42BEB0BB3690C802AE93"/>
        <w:category>
          <w:name w:val="Général"/>
          <w:gallery w:val="placeholder"/>
        </w:category>
        <w:types>
          <w:type w:val="bbPlcHdr"/>
        </w:types>
        <w:behaviors>
          <w:behavior w:val="content"/>
        </w:behaviors>
        <w:guid w:val="{278A8E8D-5542-425E-B79A-D97FFA9CAE8F}"/>
      </w:docPartPr>
      <w:docPartBody>
        <w:p w:rsidR="008C747B" w:rsidRDefault="008C747B" w:rsidP="008C747B">
          <w:pPr>
            <w:pStyle w:val="6454E36E72FD42BEB0BB3690C802AE93"/>
          </w:pPr>
          <w:r w:rsidRPr="00215B9C">
            <w:rPr>
              <w:rStyle w:val="Textedelespacerserv"/>
            </w:rPr>
            <w:t>Cliquez ou appuyez ici pour entrer du texte.</w:t>
          </w:r>
        </w:p>
      </w:docPartBody>
    </w:docPart>
    <w:docPart>
      <w:docPartPr>
        <w:name w:val="3A42E83872A747E5AB01A3E38EA9DC3A"/>
        <w:category>
          <w:name w:val="Général"/>
          <w:gallery w:val="placeholder"/>
        </w:category>
        <w:types>
          <w:type w:val="bbPlcHdr"/>
        </w:types>
        <w:behaviors>
          <w:behavior w:val="content"/>
        </w:behaviors>
        <w:guid w:val="{AC1D6F47-306F-4317-AAEF-6154FE329F50}"/>
      </w:docPartPr>
      <w:docPartBody>
        <w:p w:rsidR="008C747B" w:rsidRDefault="008C747B" w:rsidP="008C747B">
          <w:pPr>
            <w:pStyle w:val="3A42E83872A747E5AB01A3E38EA9DC3A"/>
          </w:pPr>
          <w:r w:rsidRPr="00215B9C">
            <w:rPr>
              <w:rStyle w:val="Textedelespacerserv"/>
            </w:rPr>
            <w:t>Click or tap here to enter text.</w:t>
          </w:r>
        </w:p>
      </w:docPartBody>
    </w:docPart>
    <w:docPart>
      <w:docPartPr>
        <w:name w:val="E2AF2FF4564542209B93201D1A0B72D1"/>
        <w:category>
          <w:name w:val="Général"/>
          <w:gallery w:val="placeholder"/>
        </w:category>
        <w:types>
          <w:type w:val="bbPlcHdr"/>
        </w:types>
        <w:behaviors>
          <w:behavior w:val="content"/>
        </w:behaviors>
        <w:guid w:val="{807EF7D9-3622-4BC2-9F7D-CDC8EA5DCB90}"/>
      </w:docPartPr>
      <w:docPartBody>
        <w:p w:rsidR="008C747B" w:rsidRDefault="008C747B" w:rsidP="008C747B">
          <w:pPr>
            <w:pStyle w:val="E2AF2FF4564542209B93201D1A0B72D1"/>
          </w:pPr>
          <w:r w:rsidRPr="00215B9C">
            <w:rPr>
              <w:rStyle w:val="Textedelespacerserv"/>
            </w:rPr>
            <w:t>Cliquez ou appuyez ici pour entrer du texte.</w:t>
          </w:r>
        </w:p>
      </w:docPartBody>
    </w:docPart>
    <w:docPart>
      <w:docPartPr>
        <w:name w:val="D41D9150F84E456AB5CC0C5CBA4F856E"/>
        <w:category>
          <w:name w:val="Général"/>
          <w:gallery w:val="placeholder"/>
        </w:category>
        <w:types>
          <w:type w:val="bbPlcHdr"/>
        </w:types>
        <w:behaviors>
          <w:behavior w:val="content"/>
        </w:behaviors>
        <w:guid w:val="{6D8AC2AD-0F86-4626-B1FB-B13C4114C62C}"/>
      </w:docPartPr>
      <w:docPartBody>
        <w:p w:rsidR="008C747B" w:rsidRDefault="008C747B" w:rsidP="008C747B">
          <w:pPr>
            <w:pStyle w:val="D41D9150F84E456AB5CC0C5CBA4F856E"/>
          </w:pPr>
          <w:r w:rsidRPr="00215B9C">
            <w:rPr>
              <w:rStyle w:val="Textedelespacerserv"/>
            </w:rPr>
            <w:t>Cliquez ou appuyez ici pour entrer du texte.</w:t>
          </w:r>
        </w:p>
      </w:docPartBody>
    </w:docPart>
    <w:docPart>
      <w:docPartPr>
        <w:name w:val="84B13E3480CB412C87D1F79ABD80128F"/>
        <w:category>
          <w:name w:val="Général"/>
          <w:gallery w:val="placeholder"/>
        </w:category>
        <w:types>
          <w:type w:val="bbPlcHdr"/>
        </w:types>
        <w:behaviors>
          <w:behavior w:val="content"/>
        </w:behaviors>
        <w:guid w:val="{4B1A406A-CB37-46DF-9ABE-B23D6A76FDDA}"/>
      </w:docPartPr>
      <w:docPartBody>
        <w:p w:rsidR="008C747B" w:rsidRDefault="008C747B" w:rsidP="008C747B">
          <w:pPr>
            <w:pStyle w:val="84B13E3480CB412C87D1F79ABD80128F"/>
          </w:pPr>
          <w:r w:rsidRPr="00215B9C">
            <w:rPr>
              <w:rStyle w:val="Textedelespacerserv"/>
            </w:rPr>
            <w:t>Click or tap here to enter text.</w:t>
          </w:r>
        </w:p>
      </w:docPartBody>
    </w:docPart>
    <w:docPart>
      <w:docPartPr>
        <w:name w:val="08E97F91E069437B8804B160DB4B39E3"/>
        <w:category>
          <w:name w:val="Général"/>
          <w:gallery w:val="placeholder"/>
        </w:category>
        <w:types>
          <w:type w:val="bbPlcHdr"/>
        </w:types>
        <w:behaviors>
          <w:behavior w:val="content"/>
        </w:behaviors>
        <w:guid w:val="{A6629031-B24B-40F7-B8EC-0383A61916B2}"/>
      </w:docPartPr>
      <w:docPartBody>
        <w:p w:rsidR="008C747B" w:rsidRDefault="008C747B" w:rsidP="008C747B">
          <w:pPr>
            <w:pStyle w:val="08E97F91E069437B8804B160DB4B39E3"/>
          </w:pPr>
          <w:r w:rsidRPr="00E027EE">
            <w:rPr>
              <w:rStyle w:val="Textedelespacerserv"/>
            </w:rPr>
            <w:t>Choisissez un élément.</w:t>
          </w:r>
        </w:p>
      </w:docPartBody>
    </w:docPart>
    <w:docPart>
      <w:docPartPr>
        <w:name w:val="77AFDADF7C9947B58AC01E2A2B9C062A"/>
        <w:category>
          <w:name w:val="Général"/>
          <w:gallery w:val="placeholder"/>
        </w:category>
        <w:types>
          <w:type w:val="bbPlcHdr"/>
        </w:types>
        <w:behaviors>
          <w:behavior w:val="content"/>
        </w:behaviors>
        <w:guid w:val="{497C825F-AF13-40DA-B12C-561227B18B71}"/>
      </w:docPartPr>
      <w:docPartBody>
        <w:p w:rsidR="008C747B" w:rsidRDefault="008C747B" w:rsidP="008C747B">
          <w:pPr>
            <w:pStyle w:val="77AFDADF7C9947B58AC01E2A2B9C062A"/>
          </w:pPr>
          <w:r w:rsidRPr="00215B9C">
            <w:rPr>
              <w:rStyle w:val="Textedelespacerserv"/>
            </w:rPr>
            <w:t>Cliquez ou appuyez ici pour entrer du texte.</w:t>
          </w:r>
        </w:p>
      </w:docPartBody>
    </w:docPart>
    <w:docPart>
      <w:docPartPr>
        <w:name w:val="DB5FEB4980794B7CA701C6DFF937C3BE"/>
        <w:category>
          <w:name w:val="Général"/>
          <w:gallery w:val="placeholder"/>
        </w:category>
        <w:types>
          <w:type w:val="bbPlcHdr"/>
        </w:types>
        <w:behaviors>
          <w:behavior w:val="content"/>
        </w:behaviors>
        <w:guid w:val="{0BC22C03-86F9-42C1-94BB-CC84E87A74F3}"/>
      </w:docPartPr>
      <w:docPartBody>
        <w:p w:rsidR="008C747B" w:rsidRDefault="008C747B" w:rsidP="008C747B">
          <w:pPr>
            <w:pStyle w:val="DB5FEB4980794B7CA701C6DFF937C3BE"/>
          </w:pPr>
          <w:r w:rsidRPr="00215B9C">
            <w:rPr>
              <w:rStyle w:val="Textedelespacerserv"/>
            </w:rPr>
            <w:t>Click or tap here to enter text.</w:t>
          </w:r>
        </w:p>
      </w:docPartBody>
    </w:docPart>
    <w:docPart>
      <w:docPartPr>
        <w:name w:val="409E4A512F82401189FFCBF90A45ADB5"/>
        <w:category>
          <w:name w:val="Général"/>
          <w:gallery w:val="placeholder"/>
        </w:category>
        <w:types>
          <w:type w:val="bbPlcHdr"/>
        </w:types>
        <w:behaviors>
          <w:behavior w:val="content"/>
        </w:behaviors>
        <w:guid w:val="{2EC10026-87F3-4C5B-B8E6-F110358F579F}"/>
      </w:docPartPr>
      <w:docPartBody>
        <w:p w:rsidR="008C747B" w:rsidRDefault="008C747B" w:rsidP="008C747B">
          <w:pPr>
            <w:pStyle w:val="409E4A512F82401189FFCBF90A45ADB5"/>
          </w:pPr>
          <w:r w:rsidRPr="00215B9C">
            <w:rPr>
              <w:rStyle w:val="Textedelespacerserv"/>
            </w:rPr>
            <w:t>Cliquez ou appuyez ici pour entrer du texte.</w:t>
          </w:r>
        </w:p>
      </w:docPartBody>
    </w:docPart>
    <w:docPart>
      <w:docPartPr>
        <w:name w:val="9795E97E6FF649B38BE9F87DCF1A2089"/>
        <w:category>
          <w:name w:val="Général"/>
          <w:gallery w:val="placeholder"/>
        </w:category>
        <w:types>
          <w:type w:val="bbPlcHdr"/>
        </w:types>
        <w:behaviors>
          <w:behavior w:val="content"/>
        </w:behaviors>
        <w:guid w:val="{1678437E-FFC4-41A3-AD6F-A7F90550787D}"/>
      </w:docPartPr>
      <w:docPartBody>
        <w:p w:rsidR="008C747B" w:rsidRDefault="008C747B" w:rsidP="008C747B">
          <w:pPr>
            <w:pStyle w:val="9795E97E6FF649B38BE9F87DCF1A2089"/>
          </w:pPr>
          <w:r w:rsidRPr="00215B9C">
            <w:rPr>
              <w:rStyle w:val="Textedelespacerserv"/>
            </w:rPr>
            <w:t>Cliquez ou appuyez ici pour entrer du texte.</w:t>
          </w:r>
        </w:p>
      </w:docPartBody>
    </w:docPart>
    <w:docPart>
      <w:docPartPr>
        <w:name w:val="F5FB18A4DD004670992B48CCD1C56E93"/>
        <w:category>
          <w:name w:val="Général"/>
          <w:gallery w:val="placeholder"/>
        </w:category>
        <w:types>
          <w:type w:val="bbPlcHdr"/>
        </w:types>
        <w:behaviors>
          <w:behavior w:val="content"/>
        </w:behaviors>
        <w:guid w:val="{B46D39BA-DEDD-4E74-87C0-4D69D8E056EF}"/>
      </w:docPartPr>
      <w:docPartBody>
        <w:p w:rsidR="008C747B" w:rsidRDefault="008C747B" w:rsidP="008C747B">
          <w:pPr>
            <w:pStyle w:val="F5FB18A4DD004670992B48CCD1C56E93"/>
          </w:pPr>
          <w:r w:rsidRPr="00215B9C">
            <w:rPr>
              <w:rStyle w:val="Textedelespacerserv"/>
            </w:rPr>
            <w:t>Click or tap here to enter text.</w:t>
          </w:r>
        </w:p>
      </w:docPartBody>
    </w:docPart>
    <w:docPart>
      <w:docPartPr>
        <w:name w:val="DD2EF2C3026441DD8D9B1FE57578E78E"/>
        <w:category>
          <w:name w:val="Général"/>
          <w:gallery w:val="placeholder"/>
        </w:category>
        <w:types>
          <w:type w:val="bbPlcHdr"/>
        </w:types>
        <w:behaviors>
          <w:behavior w:val="content"/>
        </w:behaviors>
        <w:guid w:val="{B19CFCA9-E5E4-4CF0-B385-10CB1001FDE7}"/>
      </w:docPartPr>
      <w:docPartBody>
        <w:p w:rsidR="008C747B" w:rsidRDefault="008C747B" w:rsidP="008C747B">
          <w:pPr>
            <w:pStyle w:val="DD2EF2C3026441DD8D9B1FE57578E78E"/>
          </w:pPr>
          <w:r w:rsidRPr="00E027EE">
            <w:rPr>
              <w:rStyle w:val="Textedelespacerserv"/>
            </w:rPr>
            <w:t>Choisissez un élément.</w:t>
          </w:r>
        </w:p>
      </w:docPartBody>
    </w:docPart>
    <w:docPart>
      <w:docPartPr>
        <w:name w:val="821C71A7CCCE445C9513357394E7CD6F"/>
        <w:category>
          <w:name w:val="Général"/>
          <w:gallery w:val="placeholder"/>
        </w:category>
        <w:types>
          <w:type w:val="bbPlcHdr"/>
        </w:types>
        <w:behaviors>
          <w:behavior w:val="content"/>
        </w:behaviors>
        <w:guid w:val="{355643A3-CB89-483F-82D5-F518BD2E0FC5}"/>
      </w:docPartPr>
      <w:docPartBody>
        <w:p w:rsidR="008C747B" w:rsidRDefault="008C747B" w:rsidP="008C747B">
          <w:pPr>
            <w:pStyle w:val="821C71A7CCCE445C9513357394E7CD6F"/>
          </w:pPr>
          <w:r w:rsidRPr="00215B9C">
            <w:rPr>
              <w:rStyle w:val="Textedelespacerserv"/>
            </w:rPr>
            <w:t>Cliquez ou appuyez ici pour entrer du texte.</w:t>
          </w:r>
        </w:p>
      </w:docPartBody>
    </w:docPart>
    <w:docPart>
      <w:docPartPr>
        <w:name w:val="1A1E1BAF88B746668B1167F6B8802909"/>
        <w:category>
          <w:name w:val="Général"/>
          <w:gallery w:val="placeholder"/>
        </w:category>
        <w:types>
          <w:type w:val="bbPlcHdr"/>
        </w:types>
        <w:behaviors>
          <w:behavior w:val="content"/>
        </w:behaviors>
        <w:guid w:val="{6F45BE6F-E2A2-487E-809A-CFF6D08E933D}"/>
      </w:docPartPr>
      <w:docPartBody>
        <w:p w:rsidR="008C747B" w:rsidRDefault="008C747B" w:rsidP="008C747B">
          <w:pPr>
            <w:pStyle w:val="1A1E1BAF88B746668B1167F6B8802909"/>
          </w:pPr>
          <w:r w:rsidRPr="00215B9C">
            <w:rPr>
              <w:rStyle w:val="Textedelespacerserv"/>
            </w:rPr>
            <w:t>Click or tap here to enter text.</w:t>
          </w:r>
        </w:p>
      </w:docPartBody>
    </w:docPart>
    <w:docPart>
      <w:docPartPr>
        <w:name w:val="C0600CA5625D4852B35124C43EF2CEEA"/>
        <w:category>
          <w:name w:val="Général"/>
          <w:gallery w:val="placeholder"/>
        </w:category>
        <w:types>
          <w:type w:val="bbPlcHdr"/>
        </w:types>
        <w:behaviors>
          <w:behavior w:val="content"/>
        </w:behaviors>
        <w:guid w:val="{3DC6ADD6-E204-4C5D-8557-04F376C43259}"/>
      </w:docPartPr>
      <w:docPartBody>
        <w:p w:rsidR="008C747B" w:rsidRDefault="008C747B" w:rsidP="008C747B">
          <w:pPr>
            <w:pStyle w:val="C0600CA5625D4852B35124C43EF2CEEA"/>
          </w:pPr>
          <w:r w:rsidRPr="00215B9C">
            <w:rPr>
              <w:rStyle w:val="Textedelespacerserv"/>
            </w:rPr>
            <w:t>Cliquez ou appuyez ici pour entrer du texte.</w:t>
          </w:r>
        </w:p>
      </w:docPartBody>
    </w:docPart>
    <w:docPart>
      <w:docPartPr>
        <w:name w:val="FC99E0D57CDE46969234666DFD060A3D"/>
        <w:category>
          <w:name w:val="Général"/>
          <w:gallery w:val="placeholder"/>
        </w:category>
        <w:types>
          <w:type w:val="bbPlcHdr"/>
        </w:types>
        <w:behaviors>
          <w:behavior w:val="content"/>
        </w:behaviors>
        <w:guid w:val="{FA3C6A67-30C4-4198-93A2-FC3C0EEE575A}"/>
      </w:docPartPr>
      <w:docPartBody>
        <w:p w:rsidR="008C747B" w:rsidRDefault="008C747B" w:rsidP="008C747B">
          <w:pPr>
            <w:pStyle w:val="FC99E0D57CDE46969234666DFD060A3D"/>
          </w:pPr>
          <w:r w:rsidRPr="00215B9C">
            <w:rPr>
              <w:rStyle w:val="Textedelespacerserv"/>
            </w:rPr>
            <w:t>Cliquez ou appuyez ici pour entrer du texte.</w:t>
          </w:r>
        </w:p>
      </w:docPartBody>
    </w:docPart>
    <w:docPart>
      <w:docPartPr>
        <w:name w:val="D2DA6A55F79249E9962F8762B633240E"/>
        <w:category>
          <w:name w:val="Général"/>
          <w:gallery w:val="placeholder"/>
        </w:category>
        <w:types>
          <w:type w:val="bbPlcHdr"/>
        </w:types>
        <w:behaviors>
          <w:behavior w:val="content"/>
        </w:behaviors>
        <w:guid w:val="{2D7A9EF7-05D2-4BD9-83DE-A72EC327A8AD}"/>
      </w:docPartPr>
      <w:docPartBody>
        <w:p w:rsidR="008C747B" w:rsidRDefault="008C747B" w:rsidP="008C747B">
          <w:pPr>
            <w:pStyle w:val="D2DA6A55F79249E9962F8762B633240E"/>
          </w:pPr>
          <w:r w:rsidRPr="00215B9C">
            <w:rPr>
              <w:rStyle w:val="Textedelespacerserv"/>
            </w:rPr>
            <w:t>Click or tap here to enter text.</w:t>
          </w:r>
        </w:p>
      </w:docPartBody>
    </w:docPart>
    <w:docPart>
      <w:docPartPr>
        <w:name w:val="F2D565E0F3BD4B9CBA1ACB725299C434"/>
        <w:category>
          <w:name w:val="Général"/>
          <w:gallery w:val="placeholder"/>
        </w:category>
        <w:types>
          <w:type w:val="bbPlcHdr"/>
        </w:types>
        <w:behaviors>
          <w:behavior w:val="content"/>
        </w:behaviors>
        <w:guid w:val="{A6416513-57AF-4441-82C7-1A8919B4ED22}"/>
      </w:docPartPr>
      <w:docPartBody>
        <w:p w:rsidR="008C747B" w:rsidRDefault="008C747B" w:rsidP="008C747B">
          <w:pPr>
            <w:pStyle w:val="F2D565E0F3BD4B9CBA1ACB725299C434"/>
          </w:pPr>
          <w:r w:rsidRPr="00E027EE">
            <w:rPr>
              <w:rStyle w:val="Textedelespacerserv"/>
            </w:rPr>
            <w:t>Choisissez un élément.</w:t>
          </w:r>
        </w:p>
      </w:docPartBody>
    </w:docPart>
    <w:docPart>
      <w:docPartPr>
        <w:name w:val="1DBBF862633743DB8452BD1CBCC23437"/>
        <w:category>
          <w:name w:val="Général"/>
          <w:gallery w:val="placeholder"/>
        </w:category>
        <w:types>
          <w:type w:val="bbPlcHdr"/>
        </w:types>
        <w:behaviors>
          <w:behavior w:val="content"/>
        </w:behaviors>
        <w:guid w:val="{BF22CA87-65BB-4F4E-A58F-05B5F9203059}"/>
      </w:docPartPr>
      <w:docPartBody>
        <w:p w:rsidR="008C747B" w:rsidRDefault="008C747B" w:rsidP="008C747B">
          <w:pPr>
            <w:pStyle w:val="1DBBF862633743DB8452BD1CBCC23437"/>
          </w:pPr>
          <w:r w:rsidRPr="00215B9C">
            <w:rPr>
              <w:rStyle w:val="Textedelespacerserv"/>
            </w:rPr>
            <w:t>Cliquez ou appuyez ici pour entrer du texte.</w:t>
          </w:r>
        </w:p>
      </w:docPartBody>
    </w:docPart>
    <w:docPart>
      <w:docPartPr>
        <w:name w:val="704D9EC2C9844572A8231842A74D0E80"/>
        <w:category>
          <w:name w:val="Général"/>
          <w:gallery w:val="placeholder"/>
        </w:category>
        <w:types>
          <w:type w:val="bbPlcHdr"/>
        </w:types>
        <w:behaviors>
          <w:behavior w:val="content"/>
        </w:behaviors>
        <w:guid w:val="{96A2D6FB-4C61-45DE-8E9B-1BC211E62AEC}"/>
      </w:docPartPr>
      <w:docPartBody>
        <w:p w:rsidR="008C747B" w:rsidRDefault="008C747B" w:rsidP="008C747B">
          <w:pPr>
            <w:pStyle w:val="704D9EC2C9844572A8231842A74D0E80"/>
          </w:pPr>
          <w:r w:rsidRPr="00215B9C">
            <w:rPr>
              <w:rStyle w:val="Textedelespacerserv"/>
            </w:rPr>
            <w:t>Click or tap here to enter text.</w:t>
          </w:r>
        </w:p>
      </w:docPartBody>
    </w:docPart>
    <w:docPart>
      <w:docPartPr>
        <w:name w:val="7EB716024BDC4668BAB6AF68447BC3CF"/>
        <w:category>
          <w:name w:val="Général"/>
          <w:gallery w:val="placeholder"/>
        </w:category>
        <w:types>
          <w:type w:val="bbPlcHdr"/>
        </w:types>
        <w:behaviors>
          <w:behavior w:val="content"/>
        </w:behaviors>
        <w:guid w:val="{2E6BDB78-D368-4A6B-B236-B7B41E53294F}"/>
      </w:docPartPr>
      <w:docPartBody>
        <w:p w:rsidR="008C747B" w:rsidRDefault="008C747B" w:rsidP="008C747B">
          <w:pPr>
            <w:pStyle w:val="7EB716024BDC4668BAB6AF68447BC3CF"/>
          </w:pPr>
          <w:r w:rsidRPr="00215B9C">
            <w:rPr>
              <w:rStyle w:val="Textedelespacerserv"/>
            </w:rPr>
            <w:t>Cliquez ou appuyez ici pour entrer du texte.</w:t>
          </w:r>
        </w:p>
      </w:docPartBody>
    </w:docPart>
    <w:docPart>
      <w:docPartPr>
        <w:name w:val="58282DC186B4424E867E08CE6C75B456"/>
        <w:category>
          <w:name w:val="Général"/>
          <w:gallery w:val="placeholder"/>
        </w:category>
        <w:types>
          <w:type w:val="bbPlcHdr"/>
        </w:types>
        <w:behaviors>
          <w:behavior w:val="content"/>
        </w:behaviors>
        <w:guid w:val="{0E332037-123F-4997-A3EA-4A1E0A30D8DC}"/>
      </w:docPartPr>
      <w:docPartBody>
        <w:p w:rsidR="008C747B" w:rsidRDefault="008C747B" w:rsidP="008C747B">
          <w:pPr>
            <w:pStyle w:val="58282DC186B4424E867E08CE6C75B456"/>
          </w:pPr>
          <w:r w:rsidRPr="00215B9C">
            <w:rPr>
              <w:rStyle w:val="Textedelespacerserv"/>
            </w:rPr>
            <w:t>Click or tap here to enter text.</w:t>
          </w:r>
        </w:p>
      </w:docPartBody>
    </w:docPart>
    <w:docPart>
      <w:docPartPr>
        <w:name w:val="2747D82941454547A1E5DF51C975591A"/>
        <w:category>
          <w:name w:val="Général"/>
          <w:gallery w:val="placeholder"/>
        </w:category>
        <w:types>
          <w:type w:val="bbPlcHdr"/>
        </w:types>
        <w:behaviors>
          <w:behavior w:val="content"/>
        </w:behaviors>
        <w:guid w:val="{B7004F1F-05C9-4991-9BD0-E3B500B19E06}"/>
      </w:docPartPr>
      <w:docPartBody>
        <w:p w:rsidR="008C747B" w:rsidRDefault="008C747B" w:rsidP="008C747B">
          <w:pPr>
            <w:pStyle w:val="2747D82941454547A1E5DF51C975591A"/>
          </w:pPr>
          <w:r w:rsidRPr="00215B9C">
            <w:rPr>
              <w:rStyle w:val="Textedelespacerserv"/>
            </w:rPr>
            <w:t>Cliquez ou appuyez ici pour entrer du texte.</w:t>
          </w:r>
        </w:p>
      </w:docPartBody>
    </w:docPart>
    <w:docPart>
      <w:docPartPr>
        <w:name w:val="D860B1ECF5514C50A0EF6AD12B748632"/>
        <w:category>
          <w:name w:val="Général"/>
          <w:gallery w:val="placeholder"/>
        </w:category>
        <w:types>
          <w:type w:val="bbPlcHdr"/>
        </w:types>
        <w:behaviors>
          <w:behavior w:val="content"/>
        </w:behaviors>
        <w:guid w:val="{2EE3CC5A-8345-495C-8A18-0B9FF602CB81}"/>
      </w:docPartPr>
      <w:docPartBody>
        <w:p w:rsidR="008C747B" w:rsidRDefault="008C747B" w:rsidP="008C747B">
          <w:pPr>
            <w:pStyle w:val="D860B1ECF5514C50A0EF6AD12B748632"/>
          </w:pPr>
          <w:r w:rsidRPr="00215B9C">
            <w:rPr>
              <w:rStyle w:val="Textedelespacerserv"/>
            </w:rPr>
            <w:t>Click or tap here to enter text.</w:t>
          </w:r>
        </w:p>
      </w:docPartBody>
    </w:docPart>
    <w:docPart>
      <w:docPartPr>
        <w:name w:val="08FCCE6B506447ADB29604A3EDD334C3"/>
        <w:category>
          <w:name w:val="Général"/>
          <w:gallery w:val="placeholder"/>
        </w:category>
        <w:types>
          <w:type w:val="bbPlcHdr"/>
        </w:types>
        <w:behaviors>
          <w:behavior w:val="content"/>
        </w:behaviors>
        <w:guid w:val="{A83F3DE7-8B2B-4C1B-A202-6D3C640B0324}"/>
      </w:docPartPr>
      <w:docPartBody>
        <w:p w:rsidR="008C747B" w:rsidRDefault="008C747B" w:rsidP="008C747B">
          <w:pPr>
            <w:pStyle w:val="08FCCE6B506447ADB29604A3EDD334C3"/>
          </w:pPr>
          <w:r w:rsidRPr="00215B9C">
            <w:rPr>
              <w:rStyle w:val="Textedelespacerserv"/>
            </w:rPr>
            <w:t>Cliquez ou appuyez ici pour entrer du texte.</w:t>
          </w:r>
        </w:p>
      </w:docPartBody>
    </w:docPart>
    <w:docPart>
      <w:docPartPr>
        <w:name w:val="41951537DA7146A5BAE89991A3DCF5F5"/>
        <w:category>
          <w:name w:val="Général"/>
          <w:gallery w:val="placeholder"/>
        </w:category>
        <w:types>
          <w:type w:val="bbPlcHdr"/>
        </w:types>
        <w:behaviors>
          <w:behavior w:val="content"/>
        </w:behaviors>
        <w:guid w:val="{03ABE2E4-8F8B-4750-BB9E-DC050DDFB0F5}"/>
      </w:docPartPr>
      <w:docPartBody>
        <w:p w:rsidR="008C747B" w:rsidRDefault="008C747B" w:rsidP="008C747B">
          <w:pPr>
            <w:pStyle w:val="41951537DA7146A5BAE89991A3DCF5F5"/>
          </w:pPr>
          <w:r w:rsidRPr="00215B9C">
            <w:rPr>
              <w:rStyle w:val="Textedelespacerserv"/>
            </w:rPr>
            <w:t>Click or tap here to enter text.</w:t>
          </w:r>
        </w:p>
      </w:docPartBody>
    </w:docPart>
    <w:docPart>
      <w:docPartPr>
        <w:name w:val="E6B720E2E5DE468D887AD46149C51D31"/>
        <w:category>
          <w:name w:val="Général"/>
          <w:gallery w:val="placeholder"/>
        </w:category>
        <w:types>
          <w:type w:val="bbPlcHdr"/>
        </w:types>
        <w:behaviors>
          <w:behavior w:val="content"/>
        </w:behaviors>
        <w:guid w:val="{99243EF6-335F-4A5F-B135-D7F3DDFDA279}"/>
      </w:docPartPr>
      <w:docPartBody>
        <w:p w:rsidR="008C747B" w:rsidRDefault="008C747B" w:rsidP="008C747B">
          <w:pPr>
            <w:pStyle w:val="E6B720E2E5DE468D887AD46149C51D31"/>
          </w:pPr>
          <w:r w:rsidRPr="00215B9C">
            <w:rPr>
              <w:rStyle w:val="Textedelespacerserv"/>
            </w:rPr>
            <w:t>Cliquez ou appuyez ici pour entrer du texte.</w:t>
          </w:r>
        </w:p>
      </w:docPartBody>
    </w:docPart>
    <w:docPart>
      <w:docPartPr>
        <w:name w:val="87812156FA814E69B4E3FBBE62478741"/>
        <w:category>
          <w:name w:val="Général"/>
          <w:gallery w:val="placeholder"/>
        </w:category>
        <w:types>
          <w:type w:val="bbPlcHdr"/>
        </w:types>
        <w:behaviors>
          <w:behavior w:val="content"/>
        </w:behaviors>
        <w:guid w:val="{C4AE4602-2BFB-4D33-813C-4A49B66DDE47}"/>
      </w:docPartPr>
      <w:docPartBody>
        <w:p w:rsidR="008C747B" w:rsidRDefault="008C747B" w:rsidP="008C747B">
          <w:pPr>
            <w:pStyle w:val="87812156FA814E69B4E3FBBE62478741"/>
          </w:pPr>
          <w:r w:rsidRPr="00215B9C">
            <w:rPr>
              <w:rStyle w:val="Textedelespacerserv"/>
            </w:rPr>
            <w:t>Click or tap here to enter text.</w:t>
          </w:r>
        </w:p>
      </w:docPartBody>
    </w:docPart>
    <w:docPart>
      <w:docPartPr>
        <w:name w:val="07047BE12E2A4B82AC48C761AA776354"/>
        <w:category>
          <w:name w:val="Général"/>
          <w:gallery w:val="placeholder"/>
        </w:category>
        <w:types>
          <w:type w:val="bbPlcHdr"/>
        </w:types>
        <w:behaviors>
          <w:behavior w:val="content"/>
        </w:behaviors>
        <w:guid w:val="{0346D77D-8BE5-4044-BABA-1ED1519CF97B}"/>
      </w:docPartPr>
      <w:docPartBody>
        <w:p w:rsidR="008C747B" w:rsidRDefault="008C747B" w:rsidP="008C747B">
          <w:pPr>
            <w:pStyle w:val="07047BE12E2A4B82AC48C761AA776354"/>
          </w:pPr>
          <w:r w:rsidRPr="00215B9C">
            <w:rPr>
              <w:rStyle w:val="Textedelespacerserv"/>
            </w:rPr>
            <w:t>Cliquez ou appuyez ici pour entrer du texte.</w:t>
          </w:r>
        </w:p>
      </w:docPartBody>
    </w:docPart>
    <w:docPart>
      <w:docPartPr>
        <w:name w:val="F3120594ECE14D8CADC054191CCEA6F0"/>
        <w:category>
          <w:name w:val="Général"/>
          <w:gallery w:val="placeholder"/>
        </w:category>
        <w:types>
          <w:type w:val="bbPlcHdr"/>
        </w:types>
        <w:behaviors>
          <w:behavior w:val="content"/>
        </w:behaviors>
        <w:guid w:val="{E6256E34-B80F-428F-BEE2-BE38EFCA927A}"/>
      </w:docPartPr>
      <w:docPartBody>
        <w:p w:rsidR="008C747B" w:rsidRDefault="008C747B" w:rsidP="008C747B">
          <w:pPr>
            <w:pStyle w:val="F3120594ECE14D8CADC054191CCEA6F0"/>
          </w:pPr>
          <w:r w:rsidRPr="00215B9C">
            <w:rPr>
              <w:rStyle w:val="Textedelespacerserv"/>
            </w:rPr>
            <w:t>Cliquez ou appuyez ici pour entrer du texte.</w:t>
          </w:r>
        </w:p>
      </w:docPartBody>
    </w:docPart>
    <w:docPart>
      <w:docPartPr>
        <w:name w:val="B3B3E96ED8B544698FE4811AA9B4E33B"/>
        <w:category>
          <w:name w:val="Général"/>
          <w:gallery w:val="placeholder"/>
        </w:category>
        <w:types>
          <w:type w:val="bbPlcHdr"/>
        </w:types>
        <w:behaviors>
          <w:behavior w:val="content"/>
        </w:behaviors>
        <w:guid w:val="{DC1DF954-7403-4BB9-BE84-F41F8CEF8BD8}"/>
      </w:docPartPr>
      <w:docPartBody>
        <w:p w:rsidR="008C747B" w:rsidRDefault="008C747B" w:rsidP="008C747B">
          <w:pPr>
            <w:pStyle w:val="B3B3E96ED8B544698FE4811AA9B4E33B"/>
          </w:pPr>
          <w:r w:rsidRPr="00215B9C">
            <w:rPr>
              <w:rStyle w:val="Textedelespacerserv"/>
            </w:rPr>
            <w:t>Click or tap here to enter text.</w:t>
          </w:r>
        </w:p>
      </w:docPartBody>
    </w:docPart>
    <w:docPart>
      <w:docPartPr>
        <w:name w:val="CB4C5A1B272647AD980DAB8BCBBCC359"/>
        <w:category>
          <w:name w:val="Général"/>
          <w:gallery w:val="placeholder"/>
        </w:category>
        <w:types>
          <w:type w:val="bbPlcHdr"/>
        </w:types>
        <w:behaviors>
          <w:behavior w:val="content"/>
        </w:behaviors>
        <w:guid w:val="{7AA68183-421D-4534-A531-9520EC381A99}"/>
      </w:docPartPr>
      <w:docPartBody>
        <w:p w:rsidR="008C747B" w:rsidRDefault="008C747B" w:rsidP="008C747B">
          <w:pPr>
            <w:pStyle w:val="CB4C5A1B272647AD980DAB8BCBBCC359"/>
          </w:pPr>
          <w:r w:rsidRPr="00215B9C">
            <w:rPr>
              <w:rStyle w:val="Textedelespacerserv"/>
            </w:rPr>
            <w:t>Cliquez ou appuyez ici pour entrer du texte.</w:t>
          </w:r>
        </w:p>
      </w:docPartBody>
    </w:docPart>
    <w:docPart>
      <w:docPartPr>
        <w:name w:val="8DADB4775FA049AAA55709853301E394"/>
        <w:category>
          <w:name w:val="Général"/>
          <w:gallery w:val="placeholder"/>
        </w:category>
        <w:types>
          <w:type w:val="bbPlcHdr"/>
        </w:types>
        <w:behaviors>
          <w:behavior w:val="content"/>
        </w:behaviors>
        <w:guid w:val="{2AB3053B-0C66-42B3-9E07-7DDCDAB45020}"/>
      </w:docPartPr>
      <w:docPartBody>
        <w:p w:rsidR="008C747B" w:rsidRDefault="008C747B" w:rsidP="008C747B">
          <w:pPr>
            <w:pStyle w:val="8DADB4775FA049AAA55709853301E394"/>
          </w:pPr>
          <w:r w:rsidRPr="00215B9C">
            <w:rPr>
              <w:rStyle w:val="Textedelespacerserv"/>
            </w:rPr>
            <w:t>Cliquez ou appuyez ici pour entrer du texte.</w:t>
          </w:r>
        </w:p>
      </w:docPartBody>
    </w:docPart>
    <w:docPart>
      <w:docPartPr>
        <w:name w:val="5411774986CE4FE5828F2EE1503E9B01"/>
        <w:category>
          <w:name w:val="Général"/>
          <w:gallery w:val="placeholder"/>
        </w:category>
        <w:types>
          <w:type w:val="bbPlcHdr"/>
        </w:types>
        <w:behaviors>
          <w:behavior w:val="content"/>
        </w:behaviors>
        <w:guid w:val="{BFE768BE-D610-4BE7-9E07-FC6E3C4ED10F}"/>
      </w:docPartPr>
      <w:docPartBody>
        <w:p w:rsidR="008C747B" w:rsidRDefault="008C747B" w:rsidP="008C747B">
          <w:pPr>
            <w:pStyle w:val="5411774986CE4FE5828F2EE1503E9B01"/>
          </w:pPr>
          <w:r w:rsidRPr="00215B9C">
            <w:rPr>
              <w:rStyle w:val="Textedelespacerserv"/>
            </w:rPr>
            <w:t>Click or tap here to enter text.</w:t>
          </w:r>
        </w:p>
      </w:docPartBody>
    </w:docPart>
    <w:docPart>
      <w:docPartPr>
        <w:name w:val="C4E1BE14446644E1980CC59F8BC2A9E9"/>
        <w:category>
          <w:name w:val="Général"/>
          <w:gallery w:val="placeholder"/>
        </w:category>
        <w:types>
          <w:type w:val="bbPlcHdr"/>
        </w:types>
        <w:behaviors>
          <w:behavior w:val="content"/>
        </w:behaviors>
        <w:guid w:val="{0FBEA79F-EF4D-4F6C-8429-8C1829A04D8C}"/>
      </w:docPartPr>
      <w:docPartBody>
        <w:p w:rsidR="008C747B" w:rsidRDefault="008C747B" w:rsidP="008C747B">
          <w:pPr>
            <w:pStyle w:val="C4E1BE14446644E1980CC59F8BC2A9E9"/>
          </w:pPr>
          <w:r w:rsidRPr="00215B9C">
            <w:rPr>
              <w:rStyle w:val="Textedelespacerserv"/>
            </w:rPr>
            <w:t>Cliquez ou appuyez ici pour entrer du texte.</w:t>
          </w:r>
        </w:p>
      </w:docPartBody>
    </w:docPart>
    <w:docPart>
      <w:docPartPr>
        <w:name w:val="CF0DF06335D94EF8B7F72A145BD8F04A"/>
        <w:category>
          <w:name w:val="Général"/>
          <w:gallery w:val="placeholder"/>
        </w:category>
        <w:types>
          <w:type w:val="bbPlcHdr"/>
        </w:types>
        <w:behaviors>
          <w:behavior w:val="content"/>
        </w:behaviors>
        <w:guid w:val="{52B71DDF-F1CD-4DB6-A0F8-9431498972DE}"/>
      </w:docPartPr>
      <w:docPartBody>
        <w:p w:rsidR="008C747B" w:rsidRDefault="008C747B" w:rsidP="008C747B">
          <w:pPr>
            <w:pStyle w:val="CF0DF06335D94EF8B7F72A145BD8F04A"/>
          </w:pPr>
          <w:r w:rsidRPr="00215B9C">
            <w:rPr>
              <w:rStyle w:val="Textedelespacerserv"/>
            </w:rPr>
            <w:t>Cliquez ou appuyez ici pour entrer du texte.</w:t>
          </w:r>
        </w:p>
      </w:docPartBody>
    </w:docPart>
    <w:docPart>
      <w:docPartPr>
        <w:name w:val="75CB775F5ADE4A0DA72C2D1BD9C1B14E"/>
        <w:category>
          <w:name w:val="Général"/>
          <w:gallery w:val="placeholder"/>
        </w:category>
        <w:types>
          <w:type w:val="bbPlcHdr"/>
        </w:types>
        <w:behaviors>
          <w:behavior w:val="content"/>
        </w:behaviors>
        <w:guid w:val="{0292EE30-F8BD-4F9E-BAEA-90826CAD0BBD}"/>
      </w:docPartPr>
      <w:docPartBody>
        <w:p w:rsidR="008C747B" w:rsidRDefault="008C747B" w:rsidP="008C747B">
          <w:pPr>
            <w:pStyle w:val="75CB775F5ADE4A0DA72C2D1BD9C1B14E"/>
          </w:pPr>
          <w:r w:rsidRPr="00215B9C">
            <w:rPr>
              <w:rStyle w:val="Textedelespacerserv"/>
            </w:rPr>
            <w:t>Click or tap here to enter text.</w:t>
          </w:r>
        </w:p>
      </w:docPartBody>
    </w:docPart>
    <w:docPart>
      <w:docPartPr>
        <w:name w:val="22AB78312ACA49EAB4777B5398CAB97A"/>
        <w:category>
          <w:name w:val="Général"/>
          <w:gallery w:val="placeholder"/>
        </w:category>
        <w:types>
          <w:type w:val="bbPlcHdr"/>
        </w:types>
        <w:behaviors>
          <w:behavior w:val="content"/>
        </w:behaviors>
        <w:guid w:val="{EE16AABB-1FFF-4BBC-9F34-AE3ABC1153D2}"/>
      </w:docPartPr>
      <w:docPartBody>
        <w:p w:rsidR="008C747B" w:rsidRDefault="008C747B" w:rsidP="008C747B">
          <w:pPr>
            <w:pStyle w:val="22AB78312ACA49EAB4777B5398CAB97A"/>
          </w:pPr>
          <w:r w:rsidRPr="00215B9C">
            <w:rPr>
              <w:rStyle w:val="Textedelespacerserv"/>
            </w:rPr>
            <w:t>Cliquez ou appuyez ici pour entrer du texte.</w:t>
          </w:r>
        </w:p>
      </w:docPartBody>
    </w:docPart>
    <w:docPart>
      <w:docPartPr>
        <w:name w:val="7265D2BECE6246FA9FC72A2BC181D3A2"/>
        <w:category>
          <w:name w:val="Général"/>
          <w:gallery w:val="placeholder"/>
        </w:category>
        <w:types>
          <w:type w:val="bbPlcHdr"/>
        </w:types>
        <w:behaviors>
          <w:behavior w:val="content"/>
        </w:behaviors>
        <w:guid w:val="{DA2D05EB-F34D-4FA4-A37E-66853AB937B0}"/>
      </w:docPartPr>
      <w:docPartBody>
        <w:p w:rsidR="008C747B" w:rsidRDefault="008C747B" w:rsidP="008C747B">
          <w:pPr>
            <w:pStyle w:val="7265D2BECE6246FA9FC72A2BC181D3A2"/>
          </w:pPr>
          <w:r w:rsidRPr="00215B9C">
            <w:rPr>
              <w:rStyle w:val="Textedelespacerserv"/>
            </w:rPr>
            <w:t>Cliquez ou appuyez ici pour entrer du texte.</w:t>
          </w:r>
        </w:p>
      </w:docPartBody>
    </w:docPart>
    <w:docPart>
      <w:docPartPr>
        <w:name w:val="EFCE1308206E4E118ECCCE2BF0DCEB00"/>
        <w:category>
          <w:name w:val="Général"/>
          <w:gallery w:val="placeholder"/>
        </w:category>
        <w:types>
          <w:type w:val="bbPlcHdr"/>
        </w:types>
        <w:behaviors>
          <w:behavior w:val="content"/>
        </w:behaviors>
        <w:guid w:val="{54D34840-8A79-43DB-9109-4826766964FE}"/>
      </w:docPartPr>
      <w:docPartBody>
        <w:p w:rsidR="008C747B" w:rsidRDefault="008C747B" w:rsidP="008C747B">
          <w:pPr>
            <w:pStyle w:val="EFCE1308206E4E118ECCCE2BF0DCEB00"/>
          </w:pPr>
          <w:r w:rsidRPr="00215B9C">
            <w:rPr>
              <w:rStyle w:val="Textedelespacerserv"/>
            </w:rPr>
            <w:t>Click or tap here to enter text.</w:t>
          </w:r>
        </w:p>
      </w:docPartBody>
    </w:docPart>
    <w:docPart>
      <w:docPartPr>
        <w:name w:val="0D9CE77965BA4E0FB4A18C7788672D4C"/>
        <w:category>
          <w:name w:val="Général"/>
          <w:gallery w:val="placeholder"/>
        </w:category>
        <w:types>
          <w:type w:val="bbPlcHdr"/>
        </w:types>
        <w:behaviors>
          <w:behavior w:val="content"/>
        </w:behaviors>
        <w:guid w:val="{6EF6D6F8-1354-437B-8A41-786C5BA43FF3}"/>
      </w:docPartPr>
      <w:docPartBody>
        <w:p w:rsidR="008C747B" w:rsidRDefault="008C747B" w:rsidP="008C747B">
          <w:pPr>
            <w:pStyle w:val="0D9CE77965BA4E0FB4A18C7788672D4C"/>
          </w:pPr>
          <w:r w:rsidRPr="00215B9C">
            <w:rPr>
              <w:rStyle w:val="Textedelespacerserv"/>
            </w:rPr>
            <w:t>Cliquez ou appuyez ici pour entrer du texte.</w:t>
          </w:r>
        </w:p>
      </w:docPartBody>
    </w:docPart>
    <w:docPart>
      <w:docPartPr>
        <w:name w:val="A224E3203B574855931187FECEC1E177"/>
        <w:category>
          <w:name w:val="Général"/>
          <w:gallery w:val="placeholder"/>
        </w:category>
        <w:types>
          <w:type w:val="bbPlcHdr"/>
        </w:types>
        <w:behaviors>
          <w:behavior w:val="content"/>
        </w:behaviors>
        <w:guid w:val="{8B580B2B-B38A-4AF7-B820-ECF8469E98A5}"/>
      </w:docPartPr>
      <w:docPartBody>
        <w:p w:rsidR="008C747B" w:rsidRDefault="008C747B" w:rsidP="008C747B">
          <w:pPr>
            <w:pStyle w:val="A224E3203B574855931187FECEC1E177"/>
          </w:pPr>
          <w:r w:rsidRPr="00215B9C">
            <w:rPr>
              <w:rStyle w:val="Textedelespacerserv"/>
            </w:rPr>
            <w:t>Cliquez ou appuyez ici pour entrer du texte.</w:t>
          </w:r>
        </w:p>
      </w:docPartBody>
    </w:docPart>
    <w:docPart>
      <w:docPartPr>
        <w:name w:val="97B3DC8156F04914A33E20DE6F339B8E"/>
        <w:category>
          <w:name w:val="Général"/>
          <w:gallery w:val="placeholder"/>
        </w:category>
        <w:types>
          <w:type w:val="bbPlcHdr"/>
        </w:types>
        <w:behaviors>
          <w:behavior w:val="content"/>
        </w:behaviors>
        <w:guid w:val="{EE2F2A85-ADC5-493B-ACC6-2453A306E4D1}"/>
      </w:docPartPr>
      <w:docPartBody>
        <w:p w:rsidR="008C747B" w:rsidRDefault="008C747B" w:rsidP="008C747B">
          <w:pPr>
            <w:pStyle w:val="97B3DC8156F04914A33E20DE6F339B8E"/>
          </w:pPr>
          <w:r w:rsidRPr="00215B9C">
            <w:rPr>
              <w:rStyle w:val="Textedelespacerserv"/>
            </w:rPr>
            <w:t>Click or tap here to enter text.</w:t>
          </w:r>
        </w:p>
      </w:docPartBody>
    </w:docPart>
    <w:docPart>
      <w:docPartPr>
        <w:name w:val="46A828DF471F4261A2CA5930A3A4C79D"/>
        <w:category>
          <w:name w:val="Général"/>
          <w:gallery w:val="placeholder"/>
        </w:category>
        <w:types>
          <w:type w:val="bbPlcHdr"/>
        </w:types>
        <w:behaviors>
          <w:behavior w:val="content"/>
        </w:behaviors>
        <w:guid w:val="{6E03F139-58AA-4308-BF53-38E4DAA74C56}"/>
      </w:docPartPr>
      <w:docPartBody>
        <w:p w:rsidR="008C747B" w:rsidRDefault="008C747B" w:rsidP="008C747B">
          <w:pPr>
            <w:pStyle w:val="46A828DF471F4261A2CA5930A3A4C79D"/>
          </w:pPr>
          <w:r w:rsidRPr="00215B9C">
            <w:rPr>
              <w:rStyle w:val="Textedelespacerserv"/>
            </w:rPr>
            <w:t>Cliquez ou appuyez ici pour entrer du texte.</w:t>
          </w:r>
        </w:p>
      </w:docPartBody>
    </w:docPart>
    <w:docPart>
      <w:docPartPr>
        <w:name w:val="3F40E9B9B41240B39E2C202B513DAD68"/>
        <w:category>
          <w:name w:val="Général"/>
          <w:gallery w:val="placeholder"/>
        </w:category>
        <w:types>
          <w:type w:val="bbPlcHdr"/>
        </w:types>
        <w:behaviors>
          <w:behavior w:val="content"/>
        </w:behaviors>
        <w:guid w:val="{A2D11DD6-8AA3-4CFD-96EC-00F3459EBBA5}"/>
      </w:docPartPr>
      <w:docPartBody>
        <w:p w:rsidR="008C747B" w:rsidRDefault="008C747B" w:rsidP="008C747B">
          <w:pPr>
            <w:pStyle w:val="3F40E9B9B41240B39E2C202B513DAD68"/>
          </w:pPr>
          <w:r w:rsidRPr="00215B9C">
            <w:rPr>
              <w:rStyle w:val="Textedelespacerserv"/>
            </w:rPr>
            <w:t>Cliquez ou appuyez ici pour entrer du texte.</w:t>
          </w:r>
        </w:p>
      </w:docPartBody>
    </w:docPart>
    <w:docPart>
      <w:docPartPr>
        <w:name w:val="00CCD2E7ADC14934BD60CABCEFCD9935"/>
        <w:category>
          <w:name w:val="Général"/>
          <w:gallery w:val="placeholder"/>
        </w:category>
        <w:types>
          <w:type w:val="bbPlcHdr"/>
        </w:types>
        <w:behaviors>
          <w:behavior w:val="content"/>
        </w:behaviors>
        <w:guid w:val="{58C97528-96B4-4D29-A36C-12C81A9AD547}"/>
      </w:docPartPr>
      <w:docPartBody>
        <w:p w:rsidR="008C747B" w:rsidRDefault="008C747B" w:rsidP="008C747B">
          <w:pPr>
            <w:pStyle w:val="00CCD2E7ADC14934BD60CABCEFCD9935"/>
          </w:pPr>
          <w:r w:rsidRPr="00215B9C">
            <w:rPr>
              <w:rStyle w:val="Textedelespacerserv"/>
            </w:rPr>
            <w:t>Click or tap here to enter text.</w:t>
          </w:r>
        </w:p>
      </w:docPartBody>
    </w:docPart>
    <w:docPart>
      <w:docPartPr>
        <w:name w:val="B8D5500B0DF54E0F89FF4E0676154B27"/>
        <w:category>
          <w:name w:val="Général"/>
          <w:gallery w:val="placeholder"/>
        </w:category>
        <w:types>
          <w:type w:val="bbPlcHdr"/>
        </w:types>
        <w:behaviors>
          <w:behavior w:val="content"/>
        </w:behaviors>
        <w:guid w:val="{0FEE91B2-D0C8-4A4D-978C-809BD5CD7DD6}"/>
      </w:docPartPr>
      <w:docPartBody>
        <w:p w:rsidR="008C747B" w:rsidRDefault="008C747B" w:rsidP="008C747B">
          <w:pPr>
            <w:pStyle w:val="B8D5500B0DF54E0F89FF4E0676154B27"/>
          </w:pPr>
          <w:r w:rsidRPr="00215B9C">
            <w:rPr>
              <w:rStyle w:val="Textedelespacerserv"/>
            </w:rPr>
            <w:t>Cliquez ou appuyez ici pour entrer du texte.</w:t>
          </w:r>
        </w:p>
      </w:docPartBody>
    </w:docPart>
    <w:docPart>
      <w:docPartPr>
        <w:name w:val="3D53D6937F644594BEB00D58300BA054"/>
        <w:category>
          <w:name w:val="Général"/>
          <w:gallery w:val="placeholder"/>
        </w:category>
        <w:types>
          <w:type w:val="bbPlcHdr"/>
        </w:types>
        <w:behaviors>
          <w:behavior w:val="content"/>
        </w:behaviors>
        <w:guid w:val="{C5C1FB65-EAD8-4120-AFD5-B9E219B9E0F5}"/>
      </w:docPartPr>
      <w:docPartBody>
        <w:p w:rsidR="008C747B" w:rsidRDefault="008C747B" w:rsidP="008C747B">
          <w:pPr>
            <w:pStyle w:val="3D53D6937F644594BEB00D58300BA054"/>
          </w:pPr>
          <w:r w:rsidRPr="00215B9C">
            <w:rPr>
              <w:rStyle w:val="Textedelespacerserv"/>
            </w:rPr>
            <w:t>Cliquez ou appuyez ici pour entrer du texte.</w:t>
          </w:r>
        </w:p>
      </w:docPartBody>
    </w:docPart>
    <w:docPart>
      <w:docPartPr>
        <w:name w:val="723F7CB686954E38AB8F2AD37779BE8C"/>
        <w:category>
          <w:name w:val="Général"/>
          <w:gallery w:val="placeholder"/>
        </w:category>
        <w:types>
          <w:type w:val="bbPlcHdr"/>
        </w:types>
        <w:behaviors>
          <w:behavior w:val="content"/>
        </w:behaviors>
        <w:guid w:val="{A9B5237A-CFE1-4DE0-A926-53777E5B4198}"/>
      </w:docPartPr>
      <w:docPartBody>
        <w:p w:rsidR="008C747B" w:rsidRDefault="008C747B" w:rsidP="008C747B">
          <w:pPr>
            <w:pStyle w:val="723F7CB686954E38AB8F2AD37779BE8C"/>
          </w:pPr>
          <w:r w:rsidRPr="00215B9C">
            <w:rPr>
              <w:rStyle w:val="Textedelespacerserv"/>
            </w:rPr>
            <w:t>Click or tap here to enter text.</w:t>
          </w:r>
        </w:p>
      </w:docPartBody>
    </w:docPart>
    <w:docPart>
      <w:docPartPr>
        <w:name w:val="B0E243D586B244B09F8DED807FCBE127"/>
        <w:category>
          <w:name w:val="Général"/>
          <w:gallery w:val="placeholder"/>
        </w:category>
        <w:types>
          <w:type w:val="bbPlcHdr"/>
        </w:types>
        <w:behaviors>
          <w:behavior w:val="content"/>
        </w:behaviors>
        <w:guid w:val="{589EDAF3-9596-4C49-881D-0377F6F39630}"/>
      </w:docPartPr>
      <w:docPartBody>
        <w:p w:rsidR="008C747B" w:rsidRDefault="008C747B" w:rsidP="008C747B">
          <w:pPr>
            <w:pStyle w:val="B0E243D586B244B09F8DED807FCBE127"/>
          </w:pPr>
          <w:r w:rsidRPr="00215B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B1"/>
    <w:rsid w:val="00023E8E"/>
    <w:rsid w:val="00146145"/>
    <w:rsid w:val="001C0046"/>
    <w:rsid w:val="0024272E"/>
    <w:rsid w:val="00353A32"/>
    <w:rsid w:val="00403177"/>
    <w:rsid w:val="004056A1"/>
    <w:rsid w:val="00425FD9"/>
    <w:rsid w:val="00537D3E"/>
    <w:rsid w:val="00574F10"/>
    <w:rsid w:val="005E21AA"/>
    <w:rsid w:val="008262A8"/>
    <w:rsid w:val="008C747B"/>
    <w:rsid w:val="00907D26"/>
    <w:rsid w:val="00A97972"/>
    <w:rsid w:val="00AA4E32"/>
    <w:rsid w:val="00AB4BB1"/>
    <w:rsid w:val="00AD1D59"/>
    <w:rsid w:val="00B4396C"/>
    <w:rsid w:val="00B45584"/>
    <w:rsid w:val="00BE2643"/>
    <w:rsid w:val="00C3548D"/>
    <w:rsid w:val="00C777FF"/>
    <w:rsid w:val="00CD1179"/>
    <w:rsid w:val="00FC2B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747B"/>
    <w:rPr>
      <w:color w:val="666666"/>
    </w:rPr>
  </w:style>
  <w:style w:type="paragraph" w:customStyle="1" w:styleId="F8456554E1674E7ABC06C6904222E02F">
    <w:name w:val="F8456554E1674E7ABC06C6904222E02F"/>
    <w:rsid w:val="00C777FF"/>
  </w:style>
  <w:style w:type="paragraph" w:customStyle="1" w:styleId="5C1CCEB90C434331B432FB97421C2842">
    <w:name w:val="5C1CCEB90C434331B432FB97421C2842"/>
    <w:rsid w:val="00C777FF"/>
  </w:style>
  <w:style w:type="paragraph" w:customStyle="1" w:styleId="4C6AB2703EB14719A7A7B201C9F0AFB5">
    <w:name w:val="4C6AB2703EB14719A7A7B201C9F0AFB5"/>
    <w:rsid w:val="00C777FF"/>
  </w:style>
  <w:style w:type="paragraph" w:customStyle="1" w:styleId="99B8586A9FC34C389FF70534EA18C9F8">
    <w:name w:val="99B8586A9FC34C389FF70534EA18C9F8"/>
    <w:rsid w:val="00C777FF"/>
  </w:style>
  <w:style w:type="paragraph" w:customStyle="1" w:styleId="22D305D41B324E6498E11EFB8F1DF968">
    <w:name w:val="22D305D41B324E6498E11EFB8F1DF968"/>
    <w:rsid w:val="00C777FF"/>
  </w:style>
  <w:style w:type="paragraph" w:customStyle="1" w:styleId="12F0B0C232D9456E84EF12D3538DD9E8">
    <w:name w:val="12F0B0C232D9456E84EF12D3538DD9E8"/>
    <w:rsid w:val="00C777FF"/>
  </w:style>
  <w:style w:type="paragraph" w:customStyle="1" w:styleId="2FCEAFD7572F45D1829C9506F45F3BD9">
    <w:name w:val="2FCEAFD7572F45D1829C9506F45F3BD9"/>
    <w:rsid w:val="00C777FF"/>
  </w:style>
  <w:style w:type="paragraph" w:customStyle="1" w:styleId="F37ED982D65A415DB3D610AF26B27E56">
    <w:name w:val="F37ED982D65A415DB3D610AF26B27E56"/>
    <w:rsid w:val="00C777FF"/>
  </w:style>
  <w:style w:type="paragraph" w:customStyle="1" w:styleId="F185201390D2410B92C16C148F795482">
    <w:name w:val="F185201390D2410B92C16C148F795482"/>
    <w:rsid w:val="00C777FF"/>
  </w:style>
  <w:style w:type="paragraph" w:customStyle="1" w:styleId="F0AE1527A52D49CCB051BBABFA9FCF6C">
    <w:name w:val="F0AE1527A52D49CCB051BBABFA9FCF6C"/>
    <w:rsid w:val="00C777FF"/>
  </w:style>
  <w:style w:type="paragraph" w:customStyle="1" w:styleId="736955149F264D8283936B81878EE259">
    <w:name w:val="736955149F264D8283936B81878EE259"/>
    <w:rsid w:val="00C777FF"/>
  </w:style>
  <w:style w:type="paragraph" w:customStyle="1" w:styleId="FB7AE3221F064DA2B87070B1FDC9A2DC">
    <w:name w:val="FB7AE3221F064DA2B87070B1FDC9A2DC"/>
    <w:rsid w:val="00C777FF"/>
  </w:style>
  <w:style w:type="paragraph" w:customStyle="1" w:styleId="4DD2749290EA47C0A655E5410565CA9F">
    <w:name w:val="4DD2749290EA47C0A655E5410565CA9F"/>
    <w:rsid w:val="00C777FF"/>
  </w:style>
  <w:style w:type="paragraph" w:customStyle="1" w:styleId="D50C3D4424574B05B684955BCE808BC0">
    <w:name w:val="D50C3D4424574B05B684955BCE808BC0"/>
    <w:rsid w:val="00C777FF"/>
  </w:style>
  <w:style w:type="paragraph" w:customStyle="1" w:styleId="E49AFD25F1B7435DB05DDB48C8B73EC3">
    <w:name w:val="E49AFD25F1B7435DB05DDB48C8B73EC3"/>
    <w:rsid w:val="00C777FF"/>
  </w:style>
  <w:style w:type="paragraph" w:customStyle="1" w:styleId="C602EE8DF39E445EB923CCE0CA985B47">
    <w:name w:val="C602EE8DF39E445EB923CCE0CA985B47"/>
    <w:rsid w:val="00C777FF"/>
  </w:style>
  <w:style w:type="paragraph" w:customStyle="1" w:styleId="DE95E01616844016A7BAAE14D3BEB2A9">
    <w:name w:val="DE95E01616844016A7BAAE14D3BEB2A9"/>
    <w:rsid w:val="00C777FF"/>
  </w:style>
  <w:style w:type="paragraph" w:customStyle="1" w:styleId="3C0D9A01AAFD47E5AEBE119C2CB2C856">
    <w:name w:val="3C0D9A01AAFD47E5AEBE119C2CB2C856"/>
    <w:rsid w:val="00C777FF"/>
  </w:style>
  <w:style w:type="paragraph" w:customStyle="1" w:styleId="964716B8C08A4C328502110B7C3C76FA">
    <w:name w:val="964716B8C08A4C328502110B7C3C76FA"/>
    <w:rsid w:val="00C777FF"/>
  </w:style>
  <w:style w:type="paragraph" w:customStyle="1" w:styleId="77AF8CA92B80410FB0FEBE4CA57C61C9">
    <w:name w:val="77AF8CA92B80410FB0FEBE4CA57C61C9"/>
    <w:rsid w:val="00C777FF"/>
  </w:style>
  <w:style w:type="paragraph" w:customStyle="1" w:styleId="ABE1F78168F240F6A46742F5F8997832">
    <w:name w:val="ABE1F78168F240F6A46742F5F8997832"/>
    <w:rsid w:val="00C777FF"/>
  </w:style>
  <w:style w:type="paragraph" w:customStyle="1" w:styleId="9D622978BC4B4822B50B82C558361645">
    <w:name w:val="9D622978BC4B4822B50B82C558361645"/>
    <w:rsid w:val="00C777FF"/>
  </w:style>
  <w:style w:type="paragraph" w:customStyle="1" w:styleId="2E12216AA9014898818C53FF38DE409C">
    <w:name w:val="2E12216AA9014898818C53FF38DE409C"/>
    <w:rsid w:val="00C777FF"/>
  </w:style>
  <w:style w:type="paragraph" w:customStyle="1" w:styleId="D19774395EAD4115A9AF894E9AE6EE95">
    <w:name w:val="D19774395EAD4115A9AF894E9AE6EE95"/>
    <w:rsid w:val="00C777FF"/>
  </w:style>
  <w:style w:type="paragraph" w:customStyle="1" w:styleId="966002B5C5B24154A4C2B3DB1D05CE2C">
    <w:name w:val="966002B5C5B24154A4C2B3DB1D05CE2C"/>
    <w:rsid w:val="00C777FF"/>
  </w:style>
  <w:style w:type="paragraph" w:customStyle="1" w:styleId="081135CDB2524CE98DD7835E2F3FEC9F">
    <w:name w:val="081135CDB2524CE98DD7835E2F3FEC9F"/>
    <w:rsid w:val="00C777FF"/>
  </w:style>
  <w:style w:type="paragraph" w:customStyle="1" w:styleId="807657C25EFB4D528BCF58F4001979F0">
    <w:name w:val="807657C25EFB4D528BCF58F4001979F0"/>
    <w:rsid w:val="00C777FF"/>
  </w:style>
  <w:style w:type="paragraph" w:customStyle="1" w:styleId="F870C51F498B483281A2D4AFC8A57232">
    <w:name w:val="F870C51F498B483281A2D4AFC8A57232"/>
    <w:rsid w:val="00C777FF"/>
  </w:style>
  <w:style w:type="paragraph" w:customStyle="1" w:styleId="11511A6A6DCF4458957A86210E33E981">
    <w:name w:val="11511A6A6DCF4458957A86210E33E981"/>
    <w:rsid w:val="00C777FF"/>
  </w:style>
  <w:style w:type="paragraph" w:customStyle="1" w:styleId="C933CCAE6BF7433AB0E1A7259C470296">
    <w:name w:val="C933CCAE6BF7433AB0E1A7259C470296"/>
    <w:rsid w:val="00C777FF"/>
  </w:style>
  <w:style w:type="paragraph" w:customStyle="1" w:styleId="2B7EDED1A9C1440A91112FE01FE1B56A">
    <w:name w:val="2B7EDED1A9C1440A91112FE01FE1B56A"/>
    <w:rsid w:val="00C777FF"/>
  </w:style>
  <w:style w:type="paragraph" w:customStyle="1" w:styleId="D05B3D5158A14AA3BC2961972A95AC0D">
    <w:name w:val="D05B3D5158A14AA3BC2961972A95AC0D"/>
    <w:rsid w:val="00C777FF"/>
  </w:style>
  <w:style w:type="paragraph" w:customStyle="1" w:styleId="B38CF2BAE4CD448899B0BF13968BBFD6">
    <w:name w:val="B38CF2BAE4CD448899B0BF13968BBFD6"/>
    <w:rsid w:val="00C777FF"/>
  </w:style>
  <w:style w:type="paragraph" w:customStyle="1" w:styleId="F98B04D2F8714A73B0E4B357C7CE8470">
    <w:name w:val="F98B04D2F8714A73B0E4B357C7CE8470"/>
    <w:rsid w:val="00C777FF"/>
  </w:style>
  <w:style w:type="paragraph" w:customStyle="1" w:styleId="B2F325886F1B445F8F6DD19933058F2C">
    <w:name w:val="B2F325886F1B445F8F6DD19933058F2C"/>
    <w:rsid w:val="00C777FF"/>
  </w:style>
  <w:style w:type="paragraph" w:customStyle="1" w:styleId="6C735D5F76C74EBA861A910D3C7599B9">
    <w:name w:val="6C735D5F76C74EBA861A910D3C7599B9"/>
    <w:rsid w:val="00C777FF"/>
  </w:style>
  <w:style w:type="paragraph" w:customStyle="1" w:styleId="8D57C7EFCEF042C4B876FEFEECE7406C">
    <w:name w:val="8D57C7EFCEF042C4B876FEFEECE7406C"/>
    <w:rsid w:val="00C777FF"/>
  </w:style>
  <w:style w:type="paragraph" w:customStyle="1" w:styleId="040DAD7A32124839AC47AD6C2C248A1D">
    <w:name w:val="040DAD7A32124839AC47AD6C2C248A1D"/>
    <w:rsid w:val="00C777FF"/>
  </w:style>
  <w:style w:type="paragraph" w:customStyle="1" w:styleId="5C57C25E11ED46A19E22BA38C6810104">
    <w:name w:val="5C57C25E11ED46A19E22BA38C6810104"/>
    <w:rsid w:val="00C777FF"/>
  </w:style>
  <w:style w:type="paragraph" w:customStyle="1" w:styleId="66BC9FA450864F4BBB71FBA6183AB991">
    <w:name w:val="66BC9FA450864F4BBB71FBA6183AB991"/>
    <w:rsid w:val="00C777FF"/>
  </w:style>
  <w:style w:type="paragraph" w:customStyle="1" w:styleId="89930A512DB24CCBB709EEB1524F9DF6">
    <w:name w:val="89930A512DB24CCBB709EEB1524F9DF6"/>
    <w:rsid w:val="00C777FF"/>
  </w:style>
  <w:style w:type="paragraph" w:customStyle="1" w:styleId="DBD28E3959764681A56C7B4E8AC8AC92">
    <w:name w:val="DBD28E3959764681A56C7B4E8AC8AC92"/>
    <w:rsid w:val="00C777FF"/>
  </w:style>
  <w:style w:type="paragraph" w:customStyle="1" w:styleId="890AA3A3447647598EA095FCB25D244A">
    <w:name w:val="890AA3A3447647598EA095FCB25D244A"/>
    <w:rsid w:val="00C777FF"/>
  </w:style>
  <w:style w:type="paragraph" w:customStyle="1" w:styleId="965C65AF1A304E37BE074304B61973C2">
    <w:name w:val="965C65AF1A304E37BE074304B61973C2"/>
    <w:rsid w:val="008C747B"/>
  </w:style>
  <w:style w:type="paragraph" w:customStyle="1" w:styleId="B96E5DFDCD2C40CAAE86A24AE06870D4">
    <w:name w:val="B96E5DFDCD2C40CAAE86A24AE06870D4"/>
    <w:rsid w:val="008C747B"/>
  </w:style>
  <w:style w:type="paragraph" w:customStyle="1" w:styleId="FAB5EBE471CF4834A5F590D6C090A7D3">
    <w:name w:val="FAB5EBE471CF4834A5F590D6C090A7D3"/>
    <w:rsid w:val="008C747B"/>
  </w:style>
  <w:style w:type="paragraph" w:customStyle="1" w:styleId="13D4221D5BC04CB1B65EB228199944CE">
    <w:name w:val="13D4221D5BC04CB1B65EB228199944CE"/>
    <w:rsid w:val="008C747B"/>
  </w:style>
  <w:style w:type="paragraph" w:customStyle="1" w:styleId="8353C4D8DC3D488A8A7ACFD79DC9A38C">
    <w:name w:val="8353C4D8DC3D488A8A7ACFD79DC9A38C"/>
    <w:rsid w:val="008C747B"/>
  </w:style>
  <w:style w:type="paragraph" w:customStyle="1" w:styleId="4475602DAB1C42299C3BB1026519D7F2">
    <w:name w:val="4475602DAB1C42299C3BB1026519D7F2"/>
    <w:rsid w:val="008C747B"/>
  </w:style>
  <w:style w:type="paragraph" w:customStyle="1" w:styleId="87DF5108C2174C9FB9E09B1C2A216FDB">
    <w:name w:val="87DF5108C2174C9FB9E09B1C2A216FDB"/>
    <w:rsid w:val="008C747B"/>
  </w:style>
  <w:style w:type="paragraph" w:customStyle="1" w:styleId="6454E36E72FD42BEB0BB3690C802AE93">
    <w:name w:val="6454E36E72FD42BEB0BB3690C802AE93"/>
    <w:rsid w:val="008C747B"/>
  </w:style>
  <w:style w:type="paragraph" w:customStyle="1" w:styleId="3A42E83872A747E5AB01A3E38EA9DC3A">
    <w:name w:val="3A42E83872A747E5AB01A3E38EA9DC3A"/>
    <w:rsid w:val="008C747B"/>
  </w:style>
  <w:style w:type="paragraph" w:customStyle="1" w:styleId="E2AF2FF4564542209B93201D1A0B72D1">
    <w:name w:val="E2AF2FF4564542209B93201D1A0B72D1"/>
    <w:rsid w:val="008C747B"/>
  </w:style>
  <w:style w:type="paragraph" w:customStyle="1" w:styleId="D41D9150F84E456AB5CC0C5CBA4F856E">
    <w:name w:val="D41D9150F84E456AB5CC0C5CBA4F856E"/>
    <w:rsid w:val="008C747B"/>
  </w:style>
  <w:style w:type="paragraph" w:customStyle="1" w:styleId="84B13E3480CB412C87D1F79ABD80128F">
    <w:name w:val="84B13E3480CB412C87D1F79ABD80128F"/>
    <w:rsid w:val="008C747B"/>
  </w:style>
  <w:style w:type="paragraph" w:customStyle="1" w:styleId="08E97F91E069437B8804B160DB4B39E3">
    <w:name w:val="08E97F91E069437B8804B160DB4B39E3"/>
    <w:rsid w:val="008C747B"/>
  </w:style>
  <w:style w:type="paragraph" w:customStyle="1" w:styleId="77AFDADF7C9947B58AC01E2A2B9C062A">
    <w:name w:val="77AFDADF7C9947B58AC01E2A2B9C062A"/>
    <w:rsid w:val="008C747B"/>
  </w:style>
  <w:style w:type="paragraph" w:customStyle="1" w:styleId="DB5FEB4980794B7CA701C6DFF937C3BE">
    <w:name w:val="DB5FEB4980794B7CA701C6DFF937C3BE"/>
    <w:rsid w:val="008C747B"/>
  </w:style>
  <w:style w:type="paragraph" w:customStyle="1" w:styleId="409E4A512F82401189FFCBF90A45ADB5">
    <w:name w:val="409E4A512F82401189FFCBF90A45ADB5"/>
    <w:rsid w:val="008C747B"/>
  </w:style>
  <w:style w:type="paragraph" w:customStyle="1" w:styleId="9795E97E6FF649B38BE9F87DCF1A2089">
    <w:name w:val="9795E97E6FF649B38BE9F87DCF1A2089"/>
    <w:rsid w:val="008C747B"/>
  </w:style>
  <w:style w:type="paragraph" w:customStyle="1" w:styleId="F5FB18A4DD004670992B48CCD1C56E93">
    <w:name w:val="F5FB18A4DD004670992B48CCD1C56E93"/>
    <w:rsid w:val="008C747B"/>
  </w:style>
  <w:style w:type="paragraph" w:customStyle="1" w:styleId="DD2EF2C3026441DD8D9B1FE57578E78E">
    <w:name w:val="DD2EF2C3026441DD8D9B1FE57578E78E"/>
    <w:rsid w:val="008C747B"/>
  </w:style>
  <w:style w:type="paragraph" w:customStyle="1" w:styleId="821C71A7CCCE445C9513357394E7CD6F">
    <w:name w:val="821C71A7CCCE445C9513357394E7CD6F"/>
    <w:rsid w:val="008C747B"/>
  </w:style>
  <w:style w:type="paragraph" w:customStyle="1" w:styleId="1A1E1BAF88B746668B1167F6B8802909">
    <w:name w:val="1A1E1BAF88B746668B1167F6B8802909"/>
    <w:rsid w:val="008C747B"/>
  </w:style>
  <w:style w:type="paragraph" w:customStyle="1" w:styleId="C0600CA5625D4852B35124C43EF2CEEA">
    <w:name w:val="C0600CA5625D4852B35124C43EF2CEEA"/>
    <w:rsid w:val="008C747B"/>
  </w:style>
  <w:style w:type="paragraph" w:customStyle="1" w:styleId="FC99E0D57CDE46969234666DFD060A3D">
    <w:name w:val="FC99E0D57CDE46969234666DFD060A3D"/>
    <w:rsid w:val="008C747B"/>
  </w:style>
  <w:style w:type="paragraph" w:customStyle="1" w:styleId="D2DA6A55F79249E9962F8762B633240E">
    <w:name w:val="D2DA6A55F79249E9962F8762B633240E"/>
    <w:rsid w:val="008C747B"/>
  </w:style>
  <w:style w:type="paragraph" w:customStyle="1" w:styleId="F2D565E0F3BD4B9CBA1ACB725299C434">
    <w:name w:val="F2D565E0F3BD4B9CBA1ACB725299C434"/>
    <w:rsid w:val="008C747B"/>
  </w:style>
  <w:style w:type="paragraph" w:customStyle="1" w:styleId="68A5F11F7CCA4625AA8A368C43D1E3B4">
    <w:name w:val="68A5F11F7CCA4625AA8A368C43D1E3B4"/>
    <w:rsid w:val="008C747B"/>
  </w:style>
  <w:style w:type="paragraph" w:customStyle="1" w:styleId="EC695004012643ADA15BDC31DC729DC5">
    <w:name w:val="EC695004012643ADA15BDC31DC729DC5"/>
    <w:rsid w:val="008C747B"/>
  </w:style>
  <w:style w:type="paragraph" w:customStyle="1" w:styleId="CC1B7A55AA9940169EEB425594E83E0B">
    <w:name w:val="CC1B7A55AA9940169EEB425594E83E0B"/>
    <w:rsid w:val="008C747B"/>
  </w:style>
  <w:style w:type="paragraph" w:customStyle="1" w:styleId="6C9B2790CAA246439445B74406A76E89">
    <w:name w:val="6C9B2790CAA246439445B74406A76E89"/>
    <w:rsid w:val="008C747B"/>
  </w:style>
  <w:style w:type="paragraph" w:customStyle="1" w:styleId="1DBBF862633743DB8452BD1CBCC23437">
    <w:name w:val="1DBBF862633743DB8452BD1CBCC23437"/>
    <w:rsid w:val="008C747B"/>
  </w:style>
  <w:style w:type="paragraph" w:customStyle="1" w:styleId="704D9EC2C9844572A8231842A74D0E80">
    <w:name w:val="704D9EC2C9844572A8231842A74D0E80"/>
    <w:rsid w:val="008C747B"/>
  </w:style>
  <w:style w:type="paragraph" w:customStyle="1" w:styleId="23EC1FCD16C249F6B7B7B2EC71440782">
    <w:name w:val="23EC1FCD16C249F6B7B7B2EC71440782"/>
    <w:rsid w:val="008C747B"/>
  </w:style>
  <w:style w:type="paragraph" w:customStyle="1" w:styleId="B3B387126A4E4DF6A194CCA8BB4262B7">
    <w:name w:val="B3B387126A4E4DF6A194CCA8BB4262B7"/>
    <w:rsid w:val="008C747B"/>
  </w:style>
  <w:style w:type="paragraph" w:customStyle="1" w:styleId="18DB273CB8014C0F882317E9455CB519">
    <w:name w:val="18DB273CB8014C0F882317E9455CB519"/>
    <w:rsid w:val="008C747B"/>
  </w:style>
  <w:style w:type="paragraph" w:customStyle="1" w:styleId="507C6E042C5C49898432EE6DB66F63B6">
    <w:name w:val="507C6E042C5C49898432EE6DB66F63B6"/>
    <w:rsid w:val="008C747B"/>
  </w:style>
  <w:style w:type="paragraph" w:customStyle="1" w:styleId="1F1BFE5A50874A088678F249E90F30ED">
    <w:name w:val="1F1BFE5A50874A088678F249E90F30ED"/>
    <w:rsid w:val="008C747B"/>
  </w:style>
  <w:style w:type="paragraph" w:customStyle="1" w:styleId="EDFE05A64ABE4838AD8B139CBFB7B4C0">
    <w:name w:val="EDFE05A64ABE4838AD8B139CBFB7B4C0"/>
    <w:rsid w:val="008C747B"/>
  </w:style>
  <w:style w:type="paragraph" w:customStyle="1" w:styleId="7EB716024BDC4668BAB6AF68447BC3CF">
    <w:name w:val="7EB716024BDC4668BAB6AF68447BC3CF"/>
    <w:rsid w:val="008C747B"/>
  </w:style>
  <w:style w:type="paragraph" w:customStyle="1" w:styleId="58282DC186B4424E867E08CE6C75B456">
    <w:name w:val="58282DC186B4424E867E08CE6C75B456"/>
    <w:rsid w:val="008C747B"/>
  </w:style>
  <w:style w:type="paragraph" w:customStyle="1" w:styleId="2747D82941454547A1E5DF51C975591A">
    <w:name w:val="2747D82941454547A1E5DF51C975591A"/>
    <w:rsid w:val="008C747B"/>
  </w:style>
  <w:style w:type="paragraph" w:customStyle="1" w:styleId="D860B1ECF5514C50A0EF6AD12B748632">
    <w:name w:val="D860B1ECF5514C50A0EF6AD12B748632"/>
    <w:rsid w:val="008C747B"/>
  </w:style>
  <w:style w:type="paragraph" w:customStyle="1" w:styleId="08FCCE6B506447ADB29604A3EDD334C3">
    <w:name w:val="08FCCE6B506447ADB29604A3EDD334C3"/>
    <w:rsid w:val="008C747B"/>
  </w:style>
  <w:style w:type="paragraph" w:customStyle="1" w:styleId="41951537DA7146A5BAE89991A3DCF5F5">
    <w:name w:val="41951537DA7146A5BAE89991A3DCF5F5"/>
    <w:rsid w:val="008C747B"/>
  </w:style>
  <w:style w:type="paragraph" w:customStyle="1" w:styleId="E6B720E2E5DE468D887AD46149C51D31">
    <w:name w:val="E6B720E2E5DE468D887AD46149C51D31"/>
    <w:rsid w:val="008C747B"/>
  </w:style>
  <w:style w:type="paragraph" w:customStyle="1" w:styleId="87812156FA814E69B4E3FBBE62478741">
    <w:name w:val="87812156FA814E69B4E3FBBE62478741"/>
    <w:rsid w:val="008C747B"/>
  </w:style>
  <w:style w:type="paragraph" w:customStyle="1" w:styleId="07047BE12E2A4B82AC48C761AA776354">
    <w:name w:val="07047BE12E2A4B82AC48C761AA776354"/>
    <w:rsid w:val="008C747B"/>
  </w:style>
  <w:style w:type="paragraph" w:customStyle="1" w:styleId="900262477C9A4598944B595A9E835E47">
    <w:name w:val="900262477C9A4598944B595A9E835E47"/>
    <w:rsid w:val="008C747B"/>
  </w:style>
  <w:style w:type="paragraph" w:customStyle="1" w:styleId="79AD110E24AA491986C3E338C87D1D77">
    <w:name w:val="79AD110E24AA491986C3E338C87D1D77"/>
    <w:rsid w:val="008C747B"/>
  </w:style>
  <w:style w:type="paragraph" w:customStyle="1" w:styleId="32E5F45C6C7F4EB7BADB6D260C298D6E">
    <w:name w:val="32E5F45C6C7F4EB7BADB6D260C298D6E"/>
    <w:rsid w:val="008C747B"/>
  </w:style>
  <w:style w:type="paragraph" w:customStyle="1" w:styleId="CFA651FA888E436A8CB690D1EDFD1BD4">
    <w:name w:val="CFA651FA888E436A8CB690D1EDFD1BD4"/>
    <w:rsid w:val="008C747B"/>
  </w:style>
  <w:style w:type="paragraph" w:customStyle="1" w:styleId="6E47833A4AA04601BF17887A3EFD096E">
    <w:name w:val="6E47833A4AA04601BF17887A3EFD096E"/>
    <w:rsid w:val="008C747B"/>
  </w:style>
  <w:style w:type="paragraph" w:customStyle="1" w:styleId="DC22830071094924AF9BA282F9B8E349">
    <w:name w:val="DC22830071094924AF9BA282F9B8E349"/>
    <w:rsid w:val="008C747B"/>
  </w:style>
  <w:style w:type="paragraph" w:customStyle="1" w:styleId="F3120594ECE14D8CADC054191CCEA6F0">
    <w:name w:val="F3120594ECE14D8CADC054191CCEA6F0"/>
    <w:rsid w:val="008C747B"/>
  </w:style>
  <w:style w:type="paragraph" w:customStyle="1" w:styleId="B3B3E96ED8B544698FE4811AA9B4E33B">
    <w:name w:val="B3B3E96ED8B544698FE4811AA9B4E33B"/>
    <w:rsid w:val="008C747B"/>
  </w:style>
  <w:style w:type="paragraph" w:customStyle="1" w:styleId="CB4C5A1B272647AD980DAB8BCBBCC359">
    <w:name w:val="CB4C5A1B272647AD980DAB8BCBBCC359"/>
    <w:rsid w:val="008C747B"/>
  </w:style>
  <w:style w:type="paragraph" w:customStyle="1" w:styleId="8DADB4775FA049AAA55709853301E394">
    <w:name w:val="8DADB4775FA049AAA55709853301E394"/>
    <w:rsid w:val="008C747B"/>
  </w:style>
  <w:style w:type="paragraph" w:customStyle="1" w:styleId="5411774986CE4FE5828F2EE1503E9B01">
    <w:name w:val="5411774986CE4FE5828F2EE1503E9B01"/>
    <w:rsid w:val="008C747B"/>
  </w:style>
  <w:style w:type="paragraph" w:customStyle="1" w:styleId="C4E1BE14446644E1980CC59F8BC2A9E9">
    <w:name w:val="C4E1BE14446644E1980CC59F8BC2A9E9"/>
    <w:rsid w:val="008C747B"/>
  </w:style>
  <w:style w:type="paragraph" w:customStyle="1" w:styleId="CF0DF06335D94EF8B7F72A145BD8F04A">
    <w:name w:val="CF0DF06335D94EF8B7F72A145BD8F04A"/>
    <w:rsid w:val="008C747B"/>
  </w:style>
  <w:style w:type="paragraph" w:customStyle="1" w:styleId="75CB775F5ADE4A0DA72C2D1BD9C1B14E">
    <w:name w:val="75CB775F5ADE4A0DA72C2D1BD9C1B14E"/>
    <w:rsid w:val="008C747B"/>
  </w:style>
  <w:style w:type="paragraph" w:customStyle="1" w:styleId="22AB78312ACA49EAB4777B5398CAB97A">
    <w:name w:val="22AB78312ACA49EAB4777B5398CAB97A"/>
    <w:rsid w:val="008C747B"/>
  </w:style>
  <w:style w:type="paragraph" w:customStyle="1" w:styleId="F30ADFBBD5634849B747C5BE2AA842DF">
    <w:name w:val="F30ADFBBD5634849B747C5BE2AA842DF"/>
    <w:rsid w:val="008C747B"/>
  </w:style>
  <w:style w:type="paragraph" w:customStyle="1" w:styleId="9A25B95784A449F2B938F2120164BD0E">
    <w:name w:val="9A25B95784A449F2B938F2120164BD0E"/>
    <w:rsid w:val="008C747B"/>
  </w:style>
  <w:style w:type="paragraph" w:customStyle="1" w:styleId="B94F05555C1543098EE99175DCFFFA42">
    <w:name w:val="B94F05555C1543098EE99175DCFFFA42"/>
    <w:rsid w:val="008C747B"/>
  </w:style>
  <w:style w:type="paragraph" w:customStyle="1" w:styleId="7265D2BECE6246FA9FC72A2BC181D3A2">
    <w:name w:val="7265D2BECE6246FA9FC72A2BC181D3A2"/>
    <w:rsid w:val="008C747B"/>
  </w:style>
  <w:style w:type="paragraph" w:customStyle="1" w:styleId="EFCE1308206E4E118ECCCE2BF0DCEB00">
    <w:name w:val="EFCE1308206E4E118ECCCE2BF0DCEB00"/>
    <w:rsid w:val="008C747B"/>
  </w:style>
  <w:style w:type="paragraph" w:customStyle="1" w:styleId="0D9CE77965BA4E0FB4A18C7788672D4C">
    <w:name w:val="0D9CE77965BA4E0FB4A18C7788672D4C"/>
    <w:rsid w:val="008C747B"/>
  </w:style>
  <w:style w:type="paragraph" w:customStyle="1" w:styleId="A224E3203B574855931187FECEC1E177">
    <w:name w:val="A224E3203B574855931187FECEC1E177"/>
    <w:rsid w:val="008C747B"/>
  </w:style>
  <w:style w:type="paragraph" w:customStyle="1" w:styleId="97B3DC8156F04914A33E20DE6F339B8E">
    <w:name w:val="97B3DC8156F04914A33E20DE6F339B8E"/>
    <w:rsid w:val="008C747B"/>
  </w:style>
  <w:style w:type="paragraph" w:customStyle="1" w:styleId="46A828DF471F4261A2CA5930A3A4C79D">
    <w:name w:val="46A828DF471F4261A2CA5930A3A4C79D"/>
    <w:rsid w:val="008C747B"/>
  </w:style>
  <w:style w:type="paragraph" w:customStyle="1" w:styleId="3F40E9B9B41240B39E2C202B513DAD68">
    <w:name w:val="3F40E9B9B41240B39E2C202B513DAD68"/>
    <w:rsid w:val="008C747B"/>
  </w:style>
  <w:style w:type="paragraph" w:customStyle="1" w:styleId="00CCD2E7ADC14934BD60CABCEFCD9935">
    <w:name w:val="00CCD2E7ADC14934BD60CABCEFCD9935"/>
    <w:rsid w:val="008C747B"/>
  </w:style>
  <w:style w:type="paragraph" w:customStyle="1" w:styleId="B8D5500B0DF54E0F89FF4E0676154B27">
    <w:name w:val="B8D5500B0DF54E0F89FF4E0676154B27"/>
    <w:rsid w:val="008C747B"/>
  </w:style>
  <w:style w:type="paragraph" w:customStyle="1" w:styleId="3D53D6937F644594BEB00D58300BA054">
    <w:name w:val="3D53D6937F644594BEB00D58300BA054"/>
    <w:rsid w:val="008C747B"/>
  </w:style>
  <w:style w:type="paragraph" w:customStyle="1" w:styleId="723F7CB686954E38AB8F2AD37779BE8C">
    <w:name w:val="723F7CB686954E38AB8F2AD37779BE8C"/>
    <w:rsid w:val="008C747B"/>
  </w:style>
  <w:style w:type="paragraph" w:customStyle="1" w:styleId="B0E243D586B244B09F8DED807FCBE127">
    <w:name w:val="B0E243D586B244B09F8DED807FCBE127"/>
    <w:rsid w:val="008C7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87B5-05BB-4DEB-82C1-868E81B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16</Words>
  <Characters>6011</Characters>
  <Application>Microsoft Office Word</Application>
  <DocSecurity>0</DocSecurity>
  <Lines>105</Lines>
  <Paragraphs>42</Paragraphs>
  <ScaleCrop>false</ScaleCrop>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ia de Souza</dc:creator>
  <cp:keywords/>
  <dc:description/>
  <cp:lastModifiedBy>Danielle Maia de Souza</cp:lastModifiedBy>
  <cp:revision>185</cp:revision>
  <dcterms:created xsi:type="dcterms:W3CDTF">2026-05-25T05:37:00Z</dcterms:created>
  <dcterms:modified xsi:type="dcterms:W3CDTF">2026-06-08T17:02:00Z</dcterms:modified>
</cp:coreProperties>
</file>